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794607" w:rsidP="00586BCA">
            <w:pPr>
              <w:ind w:left="-18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0" cy="1076325"/>
                  <wp:effectExtent l="19050" t="0" r="5080"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4220" cy="1076325"/>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53E16" w:rsidRPr="00753E16">
        <w:rPr>
          <w:b/>
          <w:sz w:val="24"/>
          <w:szCs w:val="24"/>
        </w:rPr>
        <w:t xml:space="preserve">поставку </w:t>
      </w:r>
      <w:r w:rsidR="007216CE">
        <w:rPr>
          <w:b/>
          <w:bCs/>
          <w:sz w:val="24"/>
          <w:szCs w:val="24"/>
        </w:rPr>
        <w:t>мобильного</w:t>
      </w:r>
      <w:r w:rsidR="007216CE" w:rsidRPr="007216CE">
        <w:rPr>
          <w:b/>
          <w:bCs/>
          <w:sz w:val="24"/>
          <w:szCs w:val="24"/>
        </w:rPr>
        <w:t xml:space="preserve"> тренажерн</w:t>
      </w:r>
      <w:r w:rsidR="007216CE">
        <w:rPr>
          <w:b/>
          <w:bCs/>
          <w:sz w:val="24"/>
          <w:szCs w:val="24"/>
        </w:rPr>
        <w:t>ого</w:t>
      </w:r>
      <w:r w:rsidR="007216CE" w:rsidRPr="007216CE">
        <w:rPr>
          <w:b/>
          <w:bCs/>
          <w:sz w:val="24"/>
          <w:szCs w:val="24"/>
        </w:rPr>
        <w:t xml:space="preserve"> комплекс</w:t>
      </w:r>
      <w:r w:rsidR="007216CE">
        <w:rPr>
          <w:b/>
          <w:bCs/>
          <w:sz w:val="24"/>
          <w:szCs w:val="24"/>
        </w:rPr>
        <w:t>а</w:t>
      </w:r>
      <w:r w:rsidR="007216CE" w:rsidRPr="007216CE">
        <w:rPr>
          <w:b/>
          <w:bCs/>
          <w:sz w:val="24"/>
          <w:szCs w:val="24"/>
        </w:rPr>
        <w:t xml:space="preserve"> по профилактике детского  дорожно-транспортного травматизма на базе автофургона</w:t>
      </w:r>
      <w:r w:rsidR="007216CE">
        <w:rPr>
          <w:bCs/>
          <w:sz w:val="24"/>
          <w:szCs w:val="24"/>
        </w:rPr>
        <w:t xml:space="preserve">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DD38BD" w:rsidP="00252E68">
      <w:pPr>
        <w:pStyle w:val="1c"/>
        <w:rPr>
          <w:rFonts w:asciiTheme="minorHAnsi" w:eastAsiaTheme="minorEastAsia" w:hAnsiTheme="minorHAnsi" w:cstheme="minorBidi"/>
          <w:noProof/>
        </w:rPr>
      </w:pPr>
      <w:r w:rsidRPr="00DD38BD">
        <w:fldChar w:fldCharType="begin"/>
      </w:r>
      <w:r w:rsidR="00291D52" w:rsidRPr="00F35F83">
        <w:instrText xml:space="preserve"> TOC \o "1-3" \h \z \u </w:instrText>
      </w:r>
      <w:r w:rsidRPr="00DD38BD">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DD38BD" w:rsidP="00252E68">
      <w:pPr>
        <w:pStyle w:val="1c"/>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DD38BD"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DD38BD"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DD38BD"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DD38BD"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DD38BD"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DD38BD"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DD38BD"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DD38BD"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DD38BD"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DD38BD"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DD38BD"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DD38BD"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DD38BD" w:rsidP="00252E68">
      <w:pPr>
        <w:pStyle w:val="1c"/>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DD38BD" w:rsidP="00252E68">
      <w:pPr>
        <w:pStyle w:val="1c"/>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EB0499">
        <w:t>2</w:t>
      </w:r>
    </w:p>
    <w:p w:rsidR="00291D52" w:rsidRPr="00F35F83" w:rsidRDefault="00DD38BD" w:rsidP="00252E68">
      <w:pPr>
        <w:pStyle w:val="1c"/>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EB0499">
        <w:t>43</w:t>
      </w:r>
    </w:p>
    <w:p w:rsidR="00291D52" w:rsidRPr="00F35F83" w:rsidRDefault="00DD38BD" w:rsidP="00252E68">
      <w:pPr>
        <w:pStyle w:val="1c"/>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EB0499">
        <w:t>47</w:t>
      </w:r>
    </w:p>
    <w:p w:rsidR="00355BAA" w:rsidRDefault="00DD38BD"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7216CE">
        <w:rPr>
          <w:b/>
          <w:sz w:val="24"/>
          <w:szCs w:val="24"/>
        </w:rPr>
        <w:t>2543415</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7216CE">
        <w:rPr>
          <w:sz w:val="24"/>
          <w:szCs w:val="24"/>
        </w:rPr>
        <w:t>Два</w:t>
      </w:r>
      <w:r w:rsidR="00E23F41">
        <w:rPr>
          <w:sz w:val="24"/>
          <w:szCs w:val="24"/>
        </w:rPr>
        <w:t xml:space="preserve"> миллион</w:t>
      </w:r>
      <w:r w:rsidR="007216CE">
        <w:rPr>
          <w:sz w:val="24"/>
          <w:szCs w:val="24"/>
        </w:rPr>
        <w:t>а</w:t>
      </w:r>
      <w:r w:rsidR="00E23F41">
        <w:rPr>
          <w:sz w:val="24"/>
          <w:szCs w:val="24"/>
        </w:rPr>
        <w:t xml:space="preserve"> </w:t>
      </w:r>
      <w:r w:rsidR="007216CE">
        <w:rPr>
          <w:sz w:val="24"/>
          <w:szCs w:val="24"/>
        </w:rPr>
        <w:t>пятьсот сорок три</w:t>
      </w:r>
      <w:r w:rsidR="00DC471E">
        <w:rPr>
          <w:sz w:val="24"/>
          <w:szCs w:val="24"/>
        </w:rPr>
        <w:t xml:space="preserve"> тысяч</w:t>
      </w:r>
      <w:r w:rsidR="00E23F41">
        <w:rPr>
          <w:sz w:val="24"/>
          <w:szCs w:val="24"/>
        </w:rPr>
        <w:t>и</w:t>
      </w:r>
      <w:r w:rsidR="00DC471E">
        <w:rPr>
          <w:sz w:val="24"/>
          <w:szCs w:val="24"/>
        </w:rPr>
        <w:t xml:space="preserve"> </w:t>
      </w:r>
      <w:r w:rsidR="007216CE">
        <w:rPr>
          <w:sz w:val="24"/>
          <w:szCs w:val="24"/>
        </w:rPr>
        <w:t>четыреста пятнадцать</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82CCA" w:rsidP="0048528B">
            <w:pPr>
              <w:autoSpaceDE w:val="0"/>
              <w:autoSpaceDN w:val="0"/>
              <w:adjustRightInd w:val="0"/>
              <w:jc w:val="both"/>
              <w:rPr>
                <w:b/>
                <w:i/>
                <w:color w:val="000000"/>
                <w:sz w:val="24"/>
                <w:szCs w:val="24"/>
              </w:rPr>
            </w:pPr>
            <w:r w:rsidRPr="0077333F">
              <w:rPr>
                <w:b/>
                <w:i/>
                <w:sz w:val="24"/>
                <w:szCs w:val="24"/>
              </w:rPr>
              <w:t>П</w:t>
            </w:r>
            <w:r w:rsidR="0077333F" w:rsidRPr="0077333F">
              <w:rPr>
                <w:b/>
                <w:i/>
                <w:sz w:val="24"/>
                <w:szCs w:val="24"/>
              </w:rPr>
              <w:t xml:space="preserve">оставка </w:t>
            </w:r>
            <w:r w:rsidR="007216CE" w:rsidRPr="007216CE">
              <w:rPr>
                <w:b/>
                <w:bCs/>
                <w:i/>
                <w:sz w:val="24"/>
                <w:szCs w:val="24"/>
              </w:rPr>
              <w:t>мобильного тренажерного комплекс</w:t>
            </w:r>
            <w:r w:rsidR="007216CE">
              <w:rPr>
                <w:b/>
                <w:bCs/>
                <w:i/>
                <w:sz w:val="24"/>
                <w:szCs w:val="24"/>
              </w:rPr>
              <w:t>а</w:t>
            </w:r>
            <w:r w:rsidR="007216CE" w:rsidRPr="007216CE">
              <w:rPr>
                <w:b/>
                <w:bCs/>
                <w:i/>
                <w:sz w:val="24"/>
                <w:szCs w:val="24"/>
              </w:rPr>
              <w:t xml:space="preserve"> по профилактике детского  дорожно-транспортного травматизма на базе автофургона</w:t>
            </w:r>
            <w:r w:rsidR="007216CE">
              <w:rPr>
                <w:bCs/>
                <w:sz w:val="24"/>
                <w:szCs w:val="24"/>
              </w:rPr>
              <w:t xml:space="preserve"> </w:t>
            </w:r>
            <w:r w:rsidR="006A1BB3" w:rsidRPr="0077333F">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p w:rsidR="00B036E9" w:rsidRPr="00825D23" w:rsidRDefault="00C4267D" w:rsidP="0077333F">
            <w:pPr>
              <w:widowControl w:val="0"/>
              <w:suppressAutoHyphens/>
              <w:autoSpaceDE w:val="0"/>
              <w:autoSpaceDN w:val="0"/>
              <w:adjustRightInd w:val="0"/>
              <w:jc w:val="both"/>
              <w:rPr>
                <w:sz w:val="24"/>
                <w:szCs w:val="24"/>
              </w:rPr>
            </w:pPr>
            <w:r>
              <w:rPr>
                <w:sz w:val="24"/>
                <w:szCs w:val="24"/>
              </w:rPr>
              <w:t>П</w:t>
            </w:r>
            <w:r w:rsidR="00321AFF">
              <w:rPr>
                <w:sz w:val="24"/>
                <w:szCs w:val="24"/>
              </w:rPr>
              <w:t>осле заключения контракта</w:t>
            </w:r>
            <w:r>
              <w:rPr>
                <w:sz w:val="24"/>
                <w:szCs w:val="24"/>
              </w:rPr>
              <w:t xml:space="preserve"> до 27.12.2018.</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7216CE">
              <w:rPr>
                <w:sz w:val="24"/>
                <w:szCs w:val="24"/>
                <w:lang w:eastAsia="ar-SA"/>
              </w:rPr>
              <w:t>федерального</w:t>
            </w:r>
            <w:r w:rsidR="00F170F7">
              <w:rPr>
                <w:sz w:val="24"/>
                <w:szCs w:val="24"/>
                <w:lang w:eastAsia="ar-SA"/>
              </w:rPr>
              <w:t xml:space="preserve">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7216CE" w:rsidP="00287CE5">
            <w:pPr>
              <w:tabs>
                <w:tab w:val="left" w:pos="4995"/>
              </w:tabs>
              <w:suppressAutoHyphens/>
              <w:autoSpaceDE w:val="0"/>
              <w:snapToGrid w:val="0"/>
              <w:jc w:val="both"/>
              <w:rPr>
                <w:b/>
                <w:color w:val="FF0000"/>
                <w:sz w:val="24"/>
                <w:szCs w:val="24"/>
                <w:lang w:eastAsia="ar-SA"/>
              </w:rPr>
            </w:pPr>
            <w:r>
              <w:rPr>
                <w:b/>
                <w:sz w:val="24"/>
                <w:szCs w:val="24"/>
                <w:lang w:eastAsia="ar-SA"/>
              </w:rPr>
              <w:t>5652033</w:t>
            </w:r>
            <w:r w:rsidR="00321AFF">
              <w:rPr>
                <w:b/>
                <w:sz w:val="24"/>
                <w:szCs w:val="24"/>
                <w:lang w:eastAsia="ar-SA"/>
              </w:rPr>
              <w:t xml:space="preserve"> (</w:t>
            </w:r>
            <w:r>
              <w:rPr>
                <w:b/>
                <w:sz w:val="24"/>
                <w:szCs w:val="24"/>
                <w:lang w:eastAsia="ar-SA"/>
              </w:rPr>
              <w:t>Пять</w:t>
            </w:r>
            <w:r w:rsidR="00321AFF">
              <w:rPr>
                <w:b/>
                <w:sz w:val="24"/>
                <w:szCs w:val="24"/>
                <w:lang w:eastAsia="ar-SA"/>
              </w:rPr>
              <w:t xml:space="preserve"> миллион</w:t>
            </w:r>
            <w:r>
              <w:rPr>
                <w:b/>
                <w:sz w:val="24"/>
                <w:szCs w:val="24"/>
                <w:lang w:eastAsia="ar-SA"/>
              </w:rPr>
              <w:t>ов</w:t>
            </w:r>
            <w:r w:rsidR="00321AFF">
              <w:rPr>
                <w:b/>
                <w:sz w:val="24"/>
                <w:szCs w:val="24"/>
                <w:lang w:eastAsia="ar-SA"/>
              </w:rPr>
              <w:t xml:space="preserve"> </w:t>
            </w:r>
            <w:r>
              <w:rPr>
                <w:b/>
                <w:sz w:val="24"/>
                <w:szCs w:val="24"/>
                <w:lang w:eastAsia="ar-SA"/>
              </w:rPr>
              <w:t>шестьсот пятьдесят две</w:t>
            </w:r>
            <w:r w:rsidR="00321AFF">
              <w:rPr>
                <w:b/>
                <w:sz w:val="24"/>
                <w:szCs w:val="24"/>
                <w:lang w:eastAsia="ar-SA"/>
              </w:rPr>
              <w:t xml:space="preserve"> тысяч</w:t>
            </w:r>
            <w:r>
              <w:rPr>
                <w:b/>
                <w:sz w:val="24"/>
                <w:szCs w:val="24"/>
                <w:lang w:eastAsia="ar-SA"/>
              </w:rPr>
              <w:t>и тридцать три</w:t>
            </w:r>
            <w:r w:rsidR="00321AFF">
              <w:rPr>
                <w:b/>
                <w:sz w:val="24"/>
                <w:szCs w:val="24"/>
                <w:lang w:eastAsia="ar-SA"/>
              </w:rPr>
              <w:t xml:space="preserve"> рубл</w:t>
            </w:r>
            <w:r>
              <w:rPr>
                <w:b/>
                <w:sz w:val="24"/>
                <w:szCs w:val="24"/>
                <w:lang w:eastAsia="ar-SA"/>
              </w:rPr>
              <w:t>я</w:t>
            </w:r>
            <w:r w:rsidR="00321AFF">
              <w:rPr>
                <w:b/>
                <w:sz w:val="24"/>
                <w:szCs w:val="24"/>
                <w:lang w:eastAsia="ar-SA"/>
              </w:rPr>
              <w:t xml:space="preserve">) </w:t>
            </w:r>
            <w:r>
              <w:rPr>
                <w:b/>
                <w:sz w:val="24"/>
                <w:szCs w:val="24"/>
                <w:lang w:eastAsia="ar-SA"/>
              </w:rPr>
              <w:t>33</w:t>
            </w:r>
            <w:r w:rsidR="00321AFF">
              <w:rPr>
                <w:b/>
                <w:sz w:val="24"/>
                <w:szCs w:val="24"/>
                <w:lang w:eastAsia="ar-SA"/>
              </w:rPr>
              <w:t xml:space="preserve"> коп.</w:t>
            </w:r>
            <w:r w:rsidR="00DC471E">
              <w:rPr>
                <w:b/>
                <w:sz w:val="24"/>
                <w:szCs w:val="24"/>
                <w:lang w:eastAsia="ar-SA"/>
              </w:rPr>
              <w:t xml:space="preserve"> в т.ч. НДС</w:t>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321AFF" w:rsidP="00F170F7">
            <w:pPr>
              <w:widowControl w:val="0"/>
              <w:shd w:val="clear" w:color="auto" w:fill="FFFFFF"/>
              <w:tabs>
                <w:tab w:val="left" w:pos="1276"/>
              </w:tabs>
              <w:autoSpaceDE w:val="0"/>
              <w:autoSpaceDN w:val="0"/>
              <w:adjustRightInd w:val="0"/>
              <w:jc w:val="both"/>
              <w:rPr>
                <w:sz w:val="24"/>
                <w:szCs w:val="24"/>
                <w:lang w:eastAsia="ar-SA"/>
              </w:rPr>
            </w:pPr>
            <w:r>
              <w:rPr>
                <w:sz w:val="24"/>
                <w:szCs w:val="24"/>
                <w:lang w:eastAsia="en-US"/>
              </w:rPr>
              <w:t>Заказчик производит оплату за товар путем безналичного перечисления денежных средств на расчетный счет Исполнителя в следующем порядке: в течение 60 банковских дней с момента подписания товарной накладной (ТОРГ-12) при наличии на счете финансовых ресурсов предназначенных для оплаты обязательств, являющихся предметом настоящего Контракта.</w:t>
            </w:r>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138A7" w:rsidRDefault="006678AF" w:rsidP="003F3C1D">
            <w:pPr>
              <w:pStyle w:val="a6"/>
              <w:tabs>
                <w:tab w:val="left" w:pos="1276"/>
              </w:tabs>
              <w:ind w:left="34"/>
              <w:jc w:val="both"/>
              <w:rPr>
                <w:sz w:val="24"/>
                <w:szCs w:val="24"/>
              </w:rPr>
            </w:pPr>
            <w:r w:rsidRPr="003138A7">
              <w:rPr>
                <w:sz w:val="24"/>
                <w:szCs w:val="24"/>
              </w:rPr>
              <w:t>5</w:t>
            </w:r>
            <w:r w:rsidR="003F3C1D" w:rsidRPr="003138A7">
              <w:rPr>
                <w:sz w:val="24"/>
                <w:szCs w:val="24"/>
              </w:rPr>
              <w:t>)</w:t>
            </w:r>
            <w:r w:rsidR="00287CE5" w:rsidRPr="003138A7">
              <w:rPr>
                <w:sz w:val="24"/>
                <w:szCs w:val="24"/>
              </w:rPr>
              <w:t xml:space="preserve"> </w:t>
            </w:r>
            <w:r w:rsidR="003F3C1D" w:rsidRPr="003138A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BA4DEE">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BA4DEE">
              <w:rPr>
                <w:rFonts w:eastAsia="Arial"/>
                <w:sz w:val="24"/>
                <w:szCs w:val="24"/>
                <w:lang w:eastAsia="ar-SA"/>
              </w:rPr>
              <w:t>56520</w:t>
            </w:r>
            <w:r w:rsidRPr="00127A51">
              <w:rPr>
                <w:rFonts w:eastAsia="Arial"/>
                <w:sz w:val="24"/>
                <w:szCs w:val="24"/>
                <w:lang w:eastAsia="ar-SA"/>
              </w:rPr>
              <w:t xml:space="preserve"> (</w:t>
            </w:r>
            <w:r w:rsidR="00BA4DEE">
              <w:rPr>
                <w:rFonts w:eastAsia="Arial"/>
                <w:sz w:val="24"/>
                <w:szCs w:val="24"/>
                <w:lang w:eastAsia="ar-SA"/>
              </w:rPr>
              <w:t>Пятьдесят шесть</w:t>
            </w:r>
            <w:r w:rsidR="00F170F7">
              <w:rPr>
                <w:rFonts w:eastAsia="Arial"/>
                <w:sz w:val="24"/>
                <w:szCs w:val="24"/>
                <w:lang w:eastAsia="ar-SA"/>
              </w:rPr>
              <w:t xml:space="preserve"> тысяч </w:t>
            </w:r>
            <w:r w:rsidR="00BA4DEE">
              <w:rPr>
                <w:rFonts w:eastAsia="Arial"/>
                <w:sz w:val="24"/>
                <w:szCs w:val="24"/>
                <w:lang w:eastAsia="ar-SA"/>
              </w:rPr>
              <w:t>пятьсот двадцать</w:t>
            </w:r>
            <w:r w:rsidR="00317673">
              <w:rPr>
                <w:rFonts w:eastAsia="Arial"/>
                <w:sz w:val="24"/>
                <w:szCs w:val="24"/>
                <w:lang w:eastAsia="ar-SA"/>
              </w:rPr>
              <w:t xml:space="preserve"> </w:t>
            </w:r>
            <w:r w:rsidR="00B57084">
              <w:rPr>
                <w:rFonts w:eastAsia="Arial"/>
                <w:sz w:val="24"/>
                <w:szCs w:val="24"/>
                <w:lang w:eastAsia="ar-SA"/>
              </w:rPr>
              <w:t>рубл</w:t>
            </w:r>
            <w:r w:rsidR="00DC471E">
              <w:rPr>
                <w:rFonts w:eastAsia="Arial"/>
                <w:sz w:val="24"/>
                <w:szCs w:val="24"/>
                <w:lang w:eastAsia="ar-SA"/>
              </w:rPr>
              <w:t>ей</w:t>
            </w:r>
            <w:r w:rsidRPr="00127A51">
              <w:rPr>
                <w:rFonts w:eastAsia="Arial"/>
                <w:sz w:val="24"/>
                <w:szCs w:val="24"/>
                <w:lang w:eastAsia="ar-SA"/>
              </w:rPr>
              <w:t xml:space="preserve">) </w:t>
            </w:r>
            <w:r w:rsidR="00BA4DEE">
              <w:rPr>
                <w:rFonts w:eastAsia="Arial"/>
                <w:sz w:val="24"/>
                <w:szCs w:val="24"/>
                <w:lang w:eastAsia="ar-SA"/>
              </w:rPr>
              <w:t>33</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r w:rsidR="00321AFF">
              <w:rPr>
                <w:bCs/>
                <w:iCs/>
                <w:sz w:val="24"/>
                <w:szCs w:val="24"/>
              </w:rPr>
              <w:t>декларация о принадлежности Участника закупки к субъектам малого предпринимательства – если участние отновится с СМП</w:t>
            </w:r>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C4267D" w:rsidP="00BA4DEE">
            <w:pPr>
              <w:tabs>
                <w:tab w:val="left" w:pos="309"/>
              </w:tabs>
              <w:suppressAutoHyphens/>
              <w:rPr>
                <w:sz w:val="24"/>
                <w:szCs w:val="24"/>
                <w:lang w:eastAsia="ar-SA"/>
              </w:rPr>
            </w:pPr>
            <w:r>
              <w:rPr>
                <w:sz w:val="24"/>
                <w:szCs w:val="24"/>
                <w:lang w:eastAsia="ar-SA"/>
              </w:rPr>
              <w:t>03</w:t>
            </w:r>
            <w:r w:rsidR="00321AFF">
              <w:rPr>
                <w:sz w:val="24"/>
                <w:szCs w:val="24"/>
                <w:lang w:eastAsia="ar-SA"/>
              </w:rPr>
              <w:t>.1</w:t>
            </w:r>
            <w:r>
              <w:rPr>
                <w:sz w:val="24"/>
                <w:szCs w:val="24"/>
                <w:lang w:eastAsia="ar-SA"/>
              </w:rPr>
              <w:t>2</w:t>
            </w:r>
            <w:r w:rsidR="00321AFF">
              <w:rPr>
                <w:sz w:val="24"/>
                <w:szCs w:val="24"/>
                <w:lang w:eastAsia="ar-SA"/>
              </w:rPr>
              <w:t>.2018</w:t>
            </w:r>
            <w:r w:rsidR="00B57084">
              <w:rPr>
                <w:sz w:val="24"/>
                <w:szCs w:val="24"/>
                <w:lang w:eastAsia="ar-SA"/>
              </w:rPr>
              <w:t xml:space="preserve">в </w:t>
            </w:r>
            <w:r w:rsidR="00DC471E">
              <w:rPr>
                <w:sz w:val="24"/>
                <w:szCs w:val="24"/>
                <w:lang w:eastAsia="ar-SA"/>
              </w:rPr>
              <w:t>1</w:t>
            </w:r>
            <w:r w:rsidR="00BA4DEE">
              <w:rPr>
                <w:sz w:val="24"/>
                <w:szCs w:val="24"/>
                <w:lang w:eastAsia="ar-SA"/>
              </w:rPr>
              <w:t>1</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p w:rsidR="00B036E9" w:rsidRPr="009C701A" w:rsidRDefault="00C4267D" w:rsidP="00C4267D">
            <w:pPr>
              <w:widowControl w:val="0"/>
              <w:tabs>
                <w:tab w:val="left" w:pos="0"/>
              </w:tabs>
              <w:suppressAutoHyphens/>
              <w:autoSpaceDE w:val="0"/>
              <w:rPr>
                <w:sz w:val="24"/>
                <w:szCs w:val="24"/>
                <w:lang w:eastAsia="ar-SA"/>
              </w:rPr>
            </w:pPr>
            <w:r>
              <w:rPr>
                <w:sz w:val="24"/>
                <w:szCs w:val="24"/>
                <w:lang w:eastAsia="ar-SA"/>
              </w:rPr>
              <w:t>05</w:t>
            </w:r>
            <w:r w:rsidR="00321AFF">
              <w:rPr>
                <w:sz w:val="24"/>
                <w:szCs w:val="24"/>
                <w:lang w:eastAsia="ar-SA"/>
              </w:rPr>
              <w:t>.1</w:t>
            </w:r>
            <w:r>
              <w:rPr>
                <w:sz w:val="24"/>
                <w:szCs w:val="24"/>
                <w:lang w:eastAsia="ar-SA"/>
              </w:rPr>
              <w:t>2</w:t>
            </w:r>
            <w:r w:rsidR="00321AFF">
              <w:rPr>
                <w:sz w:val="24"/>
                <w:szCs w:val="24"/>
                <w:lang w:eastAsia="ar-SA"/>
              </w:rPr>
              <w:t>.2018</w:t>
            </w:r>
          </w:p>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C4267D" w:rsidP="00C4267D">
            <w:pPr>
              <w:tabs>
                <w:tab w:val="left" w:pos="2085"/>
              </w:tabs>
              <w:suppressAutoHyphens/>
              <w:autoSpaceDE w:val="0"/>
              <w:rPr>
                <w:sz w:val="24"/>
                <w:szCs w:val="24"/>
                <w:lang w:eastAsia="ar-SA"/>
              </w:rPr>
            </w:pPr>
            <w:r>
              <w:rPr>
                <w:sz w:val="24"/>
                <w:szCs w:val="24"/>
                <w:lang w:eastAsia="ar-SA"/>
              </w:rPr>
              <w:t>10</w:t>
            </w:r>
            <w:r w:rsidR="00321AFF">
              <w:rPr>
                <w:sz w:val="24"/>
                <w:szCs w:val="24"/>
                <w:lang w:eastAsia="ar-SA"/>
              </w:rPr>
              <w:t>.1</w:t>
            </w:r>
            <w:r>
              <w:rPr>
                <w:sz w:val="24"/>
                <w:szCs w:val="24"/>
                <w:lang w:eastAsia="ar-SA"/>
              </w:rPr>
              <w:t>2</w:t>
            </w:r>
            <w:r w:rsidR="00321AFF">
              <w:rPr>
                <w:sz w:val="24"/>
                <w:szCs w:val="24"/>
                <w:lang w:eastAsia="ar-SA"/>
              </w:rPr>
              <w:t>.2018</w:t>
            </w:r>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DC2037">
              <w:rPr>
                <w:sz w:val="24"/>
                <w:szCs w:val="24"/>
              </w:rPr>
              <w:t>282601</w:t>
            </w:r>
            <w:r>
              <w:rPr>
                <w:sz w:val="24"/>
                <w:szCs w:val="24"/>
              </w:rPr>
              <w:t xml:space="preserve"> (</w:t>
            </w:r>
            <w:r w:rsidR="00DC2037">
              <w:rPr>
                <w:sz w:val="24"/>
                <w:szCs w:val="24"/>
              </w:rPr>
              <w:t>Двести восемьдесят две</w:t>
            </w:r>
            <w:r w:rsidR="00317673">
              <w:rPr>
                <w:sz w:val="24"/>
                <w:szCs w:val="24"/>
              </w:rPr>
              <w:t xml:space="preserve"> тысяч</w:t>
            </w:r>
            <w:r w:rsidR="00DC2037">
              <w:rPr>
                <w:sz w:val="24"/>
                <w:szCs w:val="24"/>
              </w:rPr>
              <w:t>и</w:t>
            </w:r>
            <w:r w:rsidR="00317673">
              <w:rPr>
                <w:sz w:val="24"/>
                <w:szCs w:val="24"/>
              </w:rPr>
              <w:t xml:space="preserve"> </w:t>
            </w:r>
            <w:r w:rsidR="00DC2037">
              <w:rPr>
                <w:sz w:val="24"/>
                <w:szCs w:val="24"/>
              </w:rPr>
              <w:t>шестьсот один</w:t>
            </w:r>
            <w:r w:rsidR="00BA1BD3">
              <w:rPr>
                <w:sz w:val="24"/>
                <w:szCs w:val="24"/>
              </w:rPr>
              <w:t xml:space="preserve"> </w:t>
            </w:r>
            <w:r w:rsidR="00981DB7">
              <w:rPr>
                <w:sz w:val="24"/>
                <w:szCs w:val="24"/>
              </w:rPr>
              <w:t>рубл</w:t>
            </w:r>
            <w:r w:rsidR="00DC2037">
              <w:rPr>
                <w:sz w:val="24"/>
                <w:szCs w:val="24"/>
              </w:rPr>
              <w:t>ь</w:t>
            </w:r>
            <w:r>
              <w:rPr>
                <w:sz w:val="24"/>
                <w:szCs w:val="24"/>
              </w:rPr>
              <w:t xml:space="preserve">) </w:t>
            </w:r>
            <w:r w:rsidR="00DC2037">
              <w:rPr>
                <w:sz w:val="24"/>
                <w:szCs w:val="24"/>
              </w:rPr>
              <w:t>67</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FE425B">
              <w:rPr>
                <w:sz w:val="24"/>
                <w:szCs w:val="24"/>
              </w:rPr>
              <w:t xml:space="preserve">поставке </w:t>
            </w:r>
            <w:r w:rsidR="00DC2037">
              <w:rPr>
                <w:bCs/>
                <w:sz w:val="24"/>
                <w:szCs w:val="24"/>
              </w:rPr>
              <w:t xml:space="preserve">мобильного тренажерного комплекса по профилактике детского  дорожно-транспортного травматизма на базе автофургона </w:t>
            </w:r>
            <w:r w:rsidR="008A0DDC">
              <w:rPr>
                <w:sz w:val="24"/>
                <w:szCs w:val="24"/>
              </w:rPr>
              <w:t>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b/>
          <w:color w:val="auto"/>
          <w:sz w:val="24"/>
          <w:szCs w:val="24"/>
        </w:rPr>
      </w:pPr>
      <w:r w:rsidRPr="009A2624">
        <w:rPr>
          <w:rFonts w:ascii="Times New Roman" w:hAnsi="Times New Roman"/>
          <w:b/>
          <w:color w:val="auto"/>
          <w:sz w:val="24"/>
          <w:szCs w:val="24"/>
        </w:rPr>
        <w:t>Раздел 3. Техническое задание</w:t>
      </w:r>
      <w:r w:rsidR="00CF64F0">
        <w:rPr>
          <w:rFonts w:ascii="Times New Roman" w:hAnsi="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C471E">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FE425B" w:rsidP="00DC2037">
            <w:pPr>
              <w:autoSpaceDE w:val="0"/>
              <w:autoSpaceDN w:val="0"/>
              <w:adjustRightInd w:val="0"/>
              <w:jc w:val="both"/>
              <w:rPr>
                <w:color w:val="FF0000"/>
                <w:sz w:val="24"/>
                <w:szCs w:val="24"/>
              </w:rPr>
            </w:pPr>
            <w:r>
              <w:rPr>
                <w:sz w:val="24"/>
                <w:szCs w:val="24"/>
              </w:rPr>
              <w:t xml:space="preserve">Поставка </w:t>
            </w:r>
            <w:r w:rsidR="00DC2037">
              <w:rPr>
                <w:bCs/>
                <w:sz w:val="24"/>
                <w:szCs w:val="24"/>
              </w:rPr>
              <w:t xml:space="preserve">мобильного тренажерного комплекса по профилактике детского  дорожно-транспортного травматизма на базе автофургона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DC2037" w:rsidP="00C7069A">
            <w:pPr>
              <w:rPr>
                <w:sz w:val="24"/>
                <w:szCs w:val="24"/>
              </w:rPr>
            </w:pPr>
            <w:r>
              <w:rPr>
                <w:sz w:val="24"/>
                <w:szCs w:val="24"/>
              </w:rPr>
              <w:t>5 652 033</w:t>
            </w:r>
            <w:r w:rsidR="00AA66A0" w:rsidRPr="00A303B6">
              <w:rPr>
                <w:sz w:val="24"/>
                <w:szCs w:val="24"/>
              </w:rPr>
              <w:t xml:space="preserve"> руб. </w:t>
            </w:r>
            <w:r>
              <w:rPr>
                <w:sz w:val="24"/>
                <w:szCs w:val="24"/>
              </w:rPr>
              <w:t>3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C4267D">
              <w:rPr>
                <w:sz w:val="24"/>
                <w:szCs w:val="24"/>
                <w:lang w:eastAsia="en-US"/>
              </w:rPr>
              <w:t xml:space="preserve"> до 27.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992"/>
        <w:gridCol w:w="992"/>
        <w:gridCol w:w="1276"/>
      </w:tblGrid>
      <w:tr w:rsidR="00AA66A0" w:rsidRPr="00A6772D" w:rsidTr="00B21C3E">
        <w:tc>
          <w:tcPr>
            <w:tcW w:w="567"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5387"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992"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992"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276" w:type="dxa"/>
          </w:tcPr>
          <w:p w:rsidR="00AA66A0" w:rsidRPr="00A6772D" w:rsidRDefault="00AA66A0" w:rsidP="00B21C3E">
            <w:pPr>
              <w:tabs>
                <w:tab w:val="left" w:pos="3443"/>
              </w:tabs>
              <w:ind w:right="-108"/>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21C3E">
        <w:tc>
          <w:tcPr>
            <w:tcW w:w="567"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C2037" w:rsidRPr="00DC2037" w:rsidRDefault="00DC2037" w:rsidP="00DC2037">
            <w:pPr>
              <w:shd w:val="clear" w:color="auto" w:fill="FFFFFF"/>
              <w:jc w:val="both"/>
              <w:rPr>
                <w:sz w:val="24"/>
                <w:szCs w:val="24"/>
              </w:rPr>
            </w:pPr>
            <w:r w:rsidRPr="00DC2037">
              <w:rPr>
                <w:sz w:val="24"/>
                <w:szCs w:val="24"/>
              </w:rPr>
              <w:t>Мобильный тренажерный комплекс представляет собой цельнометаллический фургон с боковой и задними дверьми на базе коммерческого автофургона с тремя пассажирскими местами. Комплекс оснащен специализированным учебно-тренажерным оборудованием и наглядными пособиями для проведения учебно-тренировочных и методических мероприятий по безопасности дорожного движения и профилактике детского дорожно-транспортного травматизма.</w:t>
            </w:r>
          </w:p>
          <w:p w:rsidR="00DC2037" w:rsidRPr="00DC2037" w:rsidRDefault="00DC2037" w:rsidP="00DC2037">
            <w:pPr>
              <w:shd w:val="clear" w:color="auto" w:fill="FFFFFF"/>
              <w:jc w:val="both"/>
              <w:rPr>
                <w:sz w:val="24"/>
                <w:szCs w:val="24"/>
              </w:rPr>
            </w:pPr>
            <w:r w:rsidRPr="00DC2037">
              <w:rPr>
                <w:sz w:val="24"/>
                <w:szCs w:val="24"/>
              </w:rPr>
              <w:t>Фургон специально оборудован для компактного и безопасного хранения интегрированного учебного оборудования, а также для перевозки и, при необходимости, быстрого развертывания комплекса силами персонала (преподавательского состава), не имеющего специальной подготовки.</w:t>
            </w:r>
          </w:p>
          <w:p w:rsidR="00DC2037" w:rsidRPr="00DC2037" w:rsidRDefault="00DC2037" w:rsidP="00DC2037">
            <w:pPr>
              <w:shd w:val="clear" w:color="auto" w:fill="FFFFFF"/>
              <w:jc w:val="both"/>
              <w:rPr>
                <w:sz w:val="24"/>
                <w:szCs w:val="24"/>
              </w:rPr>
            </w:pPr>
            <w:r w:rsidRPr="00DC2037">
              <w:rPr>
                <w:sz w:val="24"/>
                <w:szCs w:val="24"/>
              </w:rPr>
              <w:t>Основные преимущества комплекса перед стандартным учебным оборудованием и наглядными пособиями:</w:t>
            </w:r>
          </w:p>
          <w:p w:rsidR="00DC2037" w:rsidRPr="00DC2037" w:rsidRDefault="00DC2037" w:rsidP="000137A2">
            <w:pPr>
              <w:numPr>
                <w:ilvl w:val="0"/>
                <w:numId w:val="11"/>
              </w:numPr>
              <w:shd w:val="clear" w:color="auto" w:fill="FFFFFF"/>
              <w:ind w:left="0" w:firstLine="0"/>
              <w:jc w:val="both"/>
              <w:rPr>
                <w:sz w:val="24"/>
                <w:szCs w:val="24"/>
              </w:rPr>
            </w:pPr>
            <w:r w:rsidRPr="00DC2037">
              <w:rPr>
                <w:sz w:val="24"/>
                <w:szCs w:val="24"/>
              </w:rPr>
              <w:t>Мобильность – возможность передвижения комплекса на базе автофургона и охвата целевой аудитории в районных и городских масштабах. Радиус доступа комплекса в удаленные населенные пункты для проведения выездных мероприятий по пропаганде безопасности дорожного движения ограничивается только наличием безопасных автомобильных дорог.</w:t>
            </w:r>
          </w:p>
          <w:p w:rsidR="00DC2037" w:rsidRPr="00DC2037" w:rsidRDefault="00DC2037" w:rsidP="000137A2">
            <w:pPr>
              <w:numPr>
                <w:ilvl w:val="0"/>
                <w:numId w:val="11"/>
              </w:numPr>
              <w:shd w:val="clear" w:color="auto" w:fill="FFFFFF"/>
              <w:ind w:left="0" w:firstLine="0"/>
              <w:jc w:val="both"/>
              <w:rPr>
                <w:sz w:val="24"/>
                <w:szCs w:val="24"/>
              </w:rPr>
            </w:pPr>
            <w:r w:rsidRPr="00DC2037">
              <w:rPr>
                <w:sz w:val="24"/>
                <w:szCs w:val="24"/>
              </w:rPr>
              <w:t>Возможность быстрого развертывания – конструкция фургона и учебного оборудования позволяет производить развертывание комплекса в короткие сроки силами персонала, не имеющего специальной подготовки. Исключена необходимость использования услуг квалифицированных рабочих или помощи извне.</w:t>
            </w:r>
          </w:p>
          <w:p w:rsidR="00DC2037" w:rsidRPr="00DC2037" w:rsidRDefault="00DC2037" w:rsidP="000137A2">
            <w:pPr>
              <w:numPr>
                <w:ilvl w:val="0"/>
                <w:numId w:val="11"/>
              </w:numPr>
              <w:shd w:val="clear" w:color="auto" w:fill="FFFFFF"/>
              <w:ind w:left="0" w:firstLine="0"/>
              <w:jc w:val="both"/>
              <w:rPr>
                <w:sz w:val="24"/>
                <w:szCs w:val="24"/>
              </w:rPr>
            </w:pPr>
            <w:r w:rsidRPr="00DC2037">
              <w:rPr>
                <w:sz w:val="24"/>
                <w:szCs w:val="24"/>
              </w:rPr>
              <w:t>Автономность – развертывание комплекса возможно не только на специально подготовленных площадках и пришкольной территории, но и на любой ровной поверхности. Также комплекс может эксплуатироваться за пределами населенных пунктов на выездных мероприятиях без доступа к местной сети электропитания (в комплект оборудования включен генератор).</w:t>
            </w:r>
          </w:p>
          <w:p w:rsidR="00DC2037" w:rsidRPr="00DC2037" w:rsidRDefault="00DC2037" w:rsidP="000137A2">
            <w:pPr>
              <w:numPr>
                <w:ilvl w:val="0"/>
                <w:numId w:val="11"/>
              </w:numPr>
              <w:shd w:val="clear" w:color="auto" w:fill="FFFFFF"/>
              <w:ind w:left="0" w:firstLine="0"/>
              <w:jc w:val="both"/>
              <w:rPr>
                <w:sz w:val="24"/>
                <w:szCs w:val="24"/>
              </w:rPr>
            </w:pPr>
            <w:r w:rsidRPr="00DC2037">
              <w:rPr>
                <w:sz w:val="24"/>
                <w:szCs w:val="24"/>
              </w:rPr>
              <w:t>Универсальность и гибкость – комплект оборудования комплекса составлен таким образом, чтобы позволить преподавательскому составу формировать программу занятий и мероприятий максимально эффективно как в кратком ознакомительно-игровом виде для детей дошкольного и младшего школьного возраста, так и в виде углубленного изучения и закрепления знаний для детей старшего школьного возраста.</w:t>
            </w:r>
          </w:p>
          <w:p w:rsidR="00DC2037" w:rsidRPr="00DC2037" w:rsidRDefault="00DC2037" w:rsidP="000137A2">
            <w:pPr>
              <w:numPr>
                <w:ilvl w:val="0"/>
                <w:numId w:val="11"/>
              </w:numPr>
              <w:shd w:val="clear" w:color="auto" w:fill="FFFFFF"/>
              <w:ind w:left="0" w:firstLine="0"/>
              <w:jc w:val="both"/>
              <w:rPr>
                <w:sz w:val="24"/>
                <w:szCs w:val="24"/>
              </w:rPr>
            </w:pPr>
            <w:r w:rsidRPr="00DC2037">
              <w:rPr>
                <w:sz w:val="24"/>
                <w:szCs w:val="24"/>
              </w:rPr>
              <w:t>Наглядность и привлекательность – использование игровых элементов, демонстрационных материалов, а также современных интерактивных технологий максимально упрощают проведение занятий, привлекая интерес целевой аудитории и значительно улучшая восприятие и усваивание учебного материала.</w:t>
            </w:r>
          </w:p>
          <w:p w:rsidR="00DC2037" w:rsidRPr="00DC2037" w:rsidRDefault="00DC2037" w:rsidP="00DC2037">
            <w:pPr>
              <w:shd w:val="clear" w:color="auto" w:fill="FFFFFF"/>
              <w:jc w:val="both"/>
              <w:rPr>
                <w:sz w:val="24"/>
                <w:szCs w:val="24"/>
              </w:rPr>
            </w:pPr>
            <w:r w:rsidRPr="00DC2037">
              <w:rPr>
                <w:sz w:val="24"/>
                <w:szCs w:val="24"/>
              </w:rPr>
              <w:t>Оборудование комплекса позволяет проводить занятия для детей дошкольного и школьного возраста. При этом комплекс позволяет решать следующий ряд учебно-методических и педагогических задач:</w:t>
            </w:r>
          </w:p>
          <w:p w:rsidR="00DC2037" w:rsidRPr="00DC2037" w:rsidRDefault="00DC2037" w:rsidP="00DC2037">
            <w:pPr>
              <w:shd w:val="clear" w:color="auto" w:fill="FFFFFF"/>
              <w:jc w:val="both"/>
              <w:rPr>
                <w:sz w:val="24"/>
                <w:szCs w:val="24"/>
              </w:rPr>
            </w:pPr>
            <w:r w:rsidRPr="00DC2037">
              <w:rPr>
                <w:sz w:val="24"/>
                <w:szCs w:val="24"/>
              </w:rPr>
              <w:t>Младшее звено:</w:t>
            </w:r>
          </w:p>
          <w:p w:rsidR="00DC2037" w:rsidRPr="00DC2037" w:rsidRDefault="00DC2037" w:rsidP="000137A2">
            <w:pPr>
              <w:numPr>
                <w:ilvl w:val="0"/>
                <w:numId w:val="12"/>
              </w:numPr>
              <w:shd w:val="clear" w:color="auto" w:fill="FFFFFF"/>
              <w:ind w:left="0" w:firstLine="0"/>
              <w:jc w:val="both"/>
              <w:rPr>
                <w:sz w:val="24"/>
                <w:szCs w:val="24"/>
              </w:rPr>
            </w:pPr>
            <w:r w:rsidRPr="00DC2037">
              <w:rPr>
                <w:sz w:val="24"/>
                <w:szCs w:val="24"/>
              </w:rPr>
              <w:t>формирование начального базиса знаний о безопасном поведении на дорогах и улицах города;</w:t>
            </w:r>
          </w:p>
          <w:p w:rsidR="00DC2037" w:rsidRPr="00DC2037" w:rsidRDefault="00DC2037" w:rsidP="000137A2">
            <w:pPr>
              <w:numPr>
                <w:ilvl w:val="0"/>
                <w:numId w:val="12"/>
              </w:numPr>
              <w:shd w:val="clear" w:color="auto" w:fill="FFFFFF"/>
              <w:ind w:left="0" w:firstLine="0"/>
              <w:jc w:val="both"/>
              <w:rPr>
                <w:sz w:val="24"/>
                <w:szCs w:val="24"/>
              </w:rPr>
            </w:pPr>
            <w:r w:rsidRPr="00DC2037">
              <w:rPr>
                <w:sz w:val="24"/>
                <w:szCs w:val="24"/>
              </w:rPr>
              <w:t>формирование психосоциальной модели пешехода в городских условиях;</w:t>
            </w:r>
          </w:p>
          <w:p w:rsidR="00DC2037" w:rsidRPr="00DC2037" w:rsidRDefault="00DC2037" w:rsidP="000137A2">
            <w:pPr>
              <w:numPr>
                <w:ilvl w:val="0"/>
                <w:numId w:val="12"/>
              </w:numPr>
              <w:shd w:val="clear" w:color="auto" w:fill="FFFFFF"/>
              <w:ind w:left="0" w:firstLine="0"/>
              <w:jc w:val="both"/>
              <w:rPr>
                <w:sz w:val="24"/>
                <w:szCs w:val="24"/>
              </w:rPr>
            </w:pPr>
            <w:r w:rsidRPr="00DC2037">
              <w:rPr>
                <w:sz w:val="24"/>
                <w:szCs w:val="24"/>
              </w:rPr>
              <w:t>формирование комплекса адекватных психомоторных реакций на дорожную обстановку;</w:t>
            </w:r>
          </w:p>
          <w:p w:rsidR="00DC2037" w:rsidRPr="00DC2037" w:rsidRDefault="00DC2037" w:rsidP="000137A2">
            <w:pPr>
              <w:numPr>
                <w:ilvl w:val="0"/>
                <w:numId w:val="12"/>
              </w:numPr>
              <w:shd w:val="clear" w:color="auto" w:fill="FFFFFF"/>
              <w:ind w:left="0" w:firstLine="0"/>
              <w:jc w:val="both"/>
              <w:rPr>
                <w:sz w:val="24"/>
                <w:szCs w:val="24"/>
              </w:rPr>
            </w:pPr>
            <w:r w:rsidRPr="00DC2037">
              <w:rPr>
                <w:sz w:val="24"/>
                <w:szCs w:val="24"/>
              </w:rPr>
              <w:t>развитие внутренней системы правил и приоритетов через мотивацию безопасного поведения на дорогах и улицах города;</w:t>
            </w:r>
          </w:p>
          <w:p w:rsidR="00DC2037" w:rsidRPr="00DC2037" w:rsidRDefault="00DC2037" w:rsidP="000137A2">
            <w:pPr>
              <w:numPr>
                <w:ilvl w:val="0"/>
                <w:numId w:val="12"/>
              </w:numPr>
              <w:shd w:val="clear" w:color="auto" w:fill="FFFFFF"/>
              <w:ind w:left="0" w:firstLine="0"/>
              <w:jc w:val="both"/>
              <w:rPr>
                <w:sz w:val="24"/>
                <w:szCs w:val="24"/>
              </w:rPr>
            </w:pPr>
            <w:r w:rsidRPr="00DC2037">
              <w:rPr>
                <w:sz w:val="24"/>
                <w:szCs w:val="24"/>
              </w:rPr>
              <w:t>стимуляция интереса к изучению ПДД.</w:t>
            </w:r>
          </w:p>
          <w:p w:rsidR="00DC2037" w:rsidRPr="00DC2037" w:rsidRDefault="00DC2037" w:rsidP="00DC2037">
            <w:pPr>
              <w:shd w:val="clear" w:color="auto" w:fill="FFFFFF"/>
              <w:jc w:val="both"/>
              <w:rPr>
                <w:sz w:val="24"/>
                <w:szCs w:val="24"/>
              </w:rPr>
            </w:pPr>
            <w:r w:rsidRPr="00DC2037">
              <w:rPr>
                <w:sz w:val="24"/>
                <w:szCs w:val="24"/>
              </w:rPr>
              <w:t>Среднее и старшое звенья:</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изучение основ ПДД;</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формирование представления о дорожных ситуациях и обучение основам их анализа;</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изучение технических средств организации дорожного движения (ТСОДД), разработка и решение задач на основе моделирования дорожных ситуаций при помощи ТСОДД;</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изучение взаимодействия участников дорожного движения в целом и в конкретных дорожных ситуациях;</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формирование мотивированной ответственности и этических норм поведения на дорогах и улицах города;</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изучение основ помощи пострадавшим при ДТП;</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формирование психосоциальной модели водителя транспортного средства;</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формирование психомоторных навыков водителя транспортного средства и начальных знаний об управлении автомобилем;</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интерактивно-практическое изучение основ вождения, управляемости, маневренности и физики движения современных транспортных средств;</w:t>
            </w:r>
          </w:p>
          <w:p w:rsidR="00DC2037" w:rsidRPr="00DC2037" w:rsidRDefault="00DC2037" w:rsidP="000137A2">
            <w:pPr>
              <w:numPr>
                <w:ilvl w:val="0"/>
                <w:numId w:val="13"/>
              </w:numPr>
              <w:shd w:val="clear" w:color="auto" w:fill="FFFFFF"/>
              <w:ind w:left="0" w:firstLine="0"/>
              <w:jc w:val="both"/>
              <w:rPr>
                <w:sz w:val="24"/>
                <w:szCs w:val="24"/>
              </w:rPr>
            </w:pPr>
            <w:r w:rsidRPr="00DC2037">
              <w:rPr>
                <w:sz w:val="24"/>
                <w:szCs w:val="24"/>
              </w:rPr>
              <w:t>формирование знаний о безопасном вождении транспортных средств, изучение взаимодействия участников дорожного движения в конкретных ситуациях.</w:t>
            </w:r>
          </w:p>
          <w:p w:rsidR="00DC2037" w:rsidRPr="00DC2037" w:rsidRDefault="00DC2037" w:rsidP="00DC2037">
            <w:pPr>
              <w:shd w:val="clear" w:color="auto" w:fill="FFFFFF"/>
              <w:jc w:val="both"/>
              <w:rPr>
                <w:sz w:val="24"/>
                <w:szCs w:val="24"/>
              </w:rPr>
            </w:pPr>
            <w:r w:rsidRPr="00DC2037">
              <w:rPr>
                <w:sz w:val="24"/>
                <w:szCs w:val="24"/>
              </w:rPr>
              <w:t>Комплекс предназначен для проведения регулярных занятий по изучению ПДД в дошкольных и общеобразовательных учреждениях, а также разовых мероприятий, праздников и викторин по пропаганде безопасности дорожного движения и профилактике детского дорожно-транспортного травматизма как в форме регулярных школьных уроков, так и в форме выездных рейдов в детские сады и школы удаленных населенных пунктов. Перечень возможных для проведения на базе комплекса мероприятий может включать не только регулярные занятия на основе утвержденных образовательных программ, но и мероприятия с самостоятельно сформированной преподавательским составом программой. Примерный список возможных мероприятий на базе комплекса:</w:t>
            </w:r>
          </w:p>
          <w:p w:rsidR="00DC2037" w:rsidRPr="00DC2037" w:rsidRDefault="00DC2037" w:rsidP="000137A2">
            <w:pPr>
              <w:numPr>
                <w:ilvl w:val="0"/>
                <w:numId w:val="14"/>
              </w:numPr>
              <w:shd w:val="clear" w:color="auto" w:fill="FFFFFF"/>
              <w:ind w:left="0" w:firstLine="0"/>
              <w:jc w:val="both"/>
              <w:rPr>
                <w:sz w:val="24"/>
                <w:szCs w:val="24"/>
              </w:rPr>
            </w:pPr>
            <w:r w:rsidRPr="00DC2037">
              <w:rPr>
                <w:sz w:val="24"/>
                <w:szCs w:val="24"/>
              </w:rPr>
              <w:t>Регулярные занятия по безопасности дорожного движения, изучению ПДД и профилактике детского дорожно-транспортного травматизма.</w:t>
            </w:r>
          </w:p>
          <w:p w:rsidR="00DC2037" w:rsidRPr="00DC2037" w:rsidRDefault="00DC2037" w:rsidP="000137A2">
            <w:pPr>
              <w:numPr>
                <w:ilvl w:val="0"/>
                <w:numId w:val="14"/>
              </w:numPr>
              <w:shd w:val="clear" w:color="auto" w:fill="FFFFFF"/>
              <w:ind w:left="0" w:firstLine="0"/>
              <w:jc w:val="both"/>
              <w:rPr>
                <w:sz w:val="24"/>
                <w:szCs w:val="24"/>
              </w:rPr>
            </w:pPr>
            <w:r w:rsidRPr="00DC2037">
              <w:rPr>
                <w:sz w:val="24"/>
                <w:szCs w:val="24"/>
              </w:rPr>
              <w:t>Выездные тематические мероприятия – праздники и викторины, посвященные безопасности жизнедеятельности в целом и безопасности дорожного движения в частности.</w:t>
            </w:r>
          </w:p>
          <w:p w:rsidR="00DC2037" w:rsidRPr="00DC2037" w:rsidRDefault="00DC2037" w:rsidP="000137A2">
            <w:pPr>
              <w:numPr>
                <w:ilvl w:val="0"/>
                <w:numId w:val="14"/>
              </w:numPr>
              <w:shd w:val="clear" w:color="auto" w:fill="FFFFFF"/>
              <w:ind w:left="0" w:firstLine="0"/>
              <w:jc w:val="both"/>
              <w:rPr>
                <w:sz w:val="24"/>
                <w:szCs w:val="24"/>
              </w:rPr>
            </w:pPr>
            <w:r w:rsidRPr="00DC2037">
              <w:rPr>
                <w:sz w:val="24"/>
                <w:szCs w:val="24"/>
              </w:rPr>
              <w:t>Занятия и тематические праздничные мероприятия, посвященные безопасности дорожного движения в удаленных населенных пунктах.</w:t>
            </w:r>
          </w:p>
          <w:p w:rsidR="00DC2037" w:rsidRPr="00DC2037" w:rsidRDefault="00DC2037" w:rsidP="000137A2">
            <w:pPr>
              <w:numPr>
                <w:ilvl w:val="0"/>
                <w:numId w:val="14"/>
              </w:numPr>
              <w:shd w:val="clear" w:color="auto" w:fill="FFFFFF"/>
              <w:ind w:left="0" w:firstLine="0"/>
              <w:jc w:val="both"/>
              <w:rPr>
                <w:sz w:val="24"/>
                <w:szCs w:val="24"/>
              </w:rPr>
            </w:pPr>
            <w:r w:rsidRPr="00DC2037">
              <w:rPr>
                <w:sz w:val="24"/>
                <w:szCs w:val="24"/>
              </w:rPr>
              <w:t>Участие в районных и городских праздничных мероприятиях общего и тематического характера.</w:t>
            </w:r>
          </w:p>
          <w:p w:rsidR="00DC2037" w:rsidRPr="00DC2037" w:rsidRDefault="00DC2037" w:rsidP="00DC2037">
            <w:pPr>
              <w:shd w:val="clear" w:color="auto" w:fill="FFFFFF"/>
              <w:jc w:val="both"/>
              <w:rPr>
                <w:sz w:val="24"/>
                <w:szCs w:val="24"/>
              </w:rPr>
            </w:pPr>
            <w:r w:rsidRPr="00DC2037">
              <w:rPr>
                <w:sz w:val="24"/>
                <w:szCs w:val="24"/>
              </w:rPr>
              <w:t>Мобильный тренажерный комплекс успешно прошел апробацию в ГБУ "НЦБЖД" при участии специалистов в области образования и безопасности жизнедеятельности и рекомендован к использованию в системе образования детей и подростков для проведения мероприятий по профилактике детского дорожно-транспортного травматизма.</w:t>
            </w:r>
          </w:p>
          <w:p w:rsidR="00DC2037" w:rsidRPr="00DC2037" w:rsidRDefault="00DC2037" w:rsidP="00DC2037">
            <w:pPr>
              <w:shd w:val="clear" w:color="auto" w:fill="FFFFFF"/>
              <w:jc w:val="both"/>
              <w:rPr>
                <w:sz w:val="24"/>
                <w:szCs w:val="24"/>
              </w:rPr>
            </w:pPr>
            <w:r w:rsidRPr="00DC2037">
              <w:rPr>
                <w:sz w:val="24"/>
                <w:szCs w:val="24"/>
              </w:rPr>
              <w:t> </w:t>
            </w:r>
          </w:p>
          <w:p w:rsidR="00DC2037" w:rsidRPr="00DC2037" w:rsidRDefault="00DC2037" w:rsidP="00DC2037">
            <w:pPr>
              <w:shd w:val="clear" w:color="auto" w:fill="FFFFFF"/>
              <w:jc w:val="both"/>
              <w:rPr>
                <w:sz w:val="24"/>
                <w:szCs w:val="24"/>
              </w:rPr>
            </w:pPr>
            <w:r w:rsidRPr="00DC2037">
              <w:rPr>
                <w:sz w:val="24"/>
                <w:szCs w:val="24"/>
              </w:rPr>
              <w:t>Состав учебного оборудования комплекса</w:t>
            </w:r>
          </w:p>
          <w:p w:rsidR="00DC2037" w:rsidRPr="00DC2037" w:rsidRDefault="00DC2037" w:rsidP="00DC2037">
            <w:pPr>
              <w:shd w:val="clear" w:color="auto" w:fill="FFFFFF"/>
              <w:jc w:val="both"/>
              <w:rPr>
                <w:sz w:val="24"/>
                <w:szCs w:val="24"/>
              </w:rPr>
            </w:pPr>
            <w:r w:rsidRPr="00DC2037">
              <w:rPr>
                <w:sz w:val="24"/>
                <w:szCs w:val="24"/>
              </w:rPr>
              <w:t> </w:t>
            </w:r>
            <w:r w:rsidRPr="00DC2037">
              <w:rPr>
                <w:sz w:val="24"/>
                <w:szCs w:val="24"/>
                <w:u w:val="single"/>
              </w:rPr>
              <w:t>Учебное оборудование по профилактике детского дорожно-транспортного травматизма:</w:t>
            </w:r>
          </w:p>
          <w:p w:rsidR="00DC2037" w:rsidRPr="00DC2037" w:rsidRDefault="00DC2037" w:rsidP="00DC2037">
            <w:pPr>
              <w:shd w:val="clear" w:color="auto" w:fill="FFFFFF"/>
              <w:jc w:val="both"/>
              <w:rPr>
                <w:sz w:val="24"/>
                <w:szCs w:val="24"/>
              </w:rPr>
            </w:pPr>
            <w:r w:rsidRPr="00DC2037">
              <w:rPr>
                <w:sz w:val="24"/>
                <w:szCs w:val="24"/>
              </w:rPr>
              <w:t>- Учебный фильм "Улица полна неожиданностей". Электронный носитель информации содержит 5 фильмов: "Вышел из дома - будь внимателен", "Учимся переходить улицу", "Запомните эти знаки", "Пассажиром быть непросто", "Опасные шалости".</w:t>
            </w:r>
          </w:p>
          <w:p w:rsidR="00DC2037" w:rsidRPr="00DC2037" w:rsidRDefault="00DC2037" w:rsidP="00DC2037">
            <w:pPr>
              <w:shd w:val="clear" w:color="auto" w:fill="FFFFFF"/>
              <w:jc w:val="both"/>
              <w:rPr>
                <w:sz w:val="24"/>
                <w:szCs w:val="24"/>
              </w:rPr>
            </w:pPr>
            <w:r w:rsidRPr="00DC2037">
              <w:rPr>
                <w:sz w:val="24"/>
                <w:szCs w:val="24"/>
              </w:rPr>
              <w:t>- Мультимедийная учебно-методическая программа "Азбука дорожной науки". Проведение уроков в общеобразовательных учреждениях по профилактике и предотвращению детского дорожно-транспортного травматизма + иллюстрированное методическое пособие. Программа предназначена для наглядной демонстрации детям принципов правильного и безопасного поведения на дороге, знакомства с основными составляющими элементами дорожного движения, обучения Правилам дорожного движения велосипедистов и будущих водителей.</w:t>
            </w:r>
          </w:p>
          <w:p w:rsidR="00DC2037" w:rsidRPr="00DC2037" w:rsidRDefault="00DC2037" w:rsidP="00DC2037">
            <w:pPr>
              <w:shd w:val="clear" w:color="auto" w:fill="FFFFFF"/>
              <w:jc w:val="both"/>
              <w:rPr>
                <w:sz w:val="24"/>
                <w:szCs w:val="24"/>
              </w:rPr>
            </w:pPr>
            <w:r w:rsidRPr="00DC2037">
              <w:rPr>
                <w:sz w:val="24"/>
                <w:szCs w:val="24"/>
              </w:rPr>
              <w:t>- Учебная литература с рабочими тетрадями по профилактике детского дорожно-транспортного травматизма.</w:t>
            </w:r>
          </w:p>
          <w:p w:rsidR="00DC2037" w:rsidRPr="00DC2037" w:rsidRDefault="00DC2037" w:rsidP="00DC2037">
            <w:pPr>
              <w:shd w:val="clear" w:color="auto" w:fill="FFFFFF"/>
              <w:jc w:val="both"/>
              <w:rPr>
                <w:sz w:val="24"/>
                <w:szCs w:val="24"/>
              </w:rPr>
            </w:pPr>
            <w:r w:rsidRPr="00DC2037">
              <w:rPr>
                <w:sz w:val="24"/>
                <w:szCs w:val="24"/>
              </w:rPr>
              <w:t>- Тренажер-манекен взрослого пострадавшего "Александр 2-0.1" со звуковым индикатором. Предназначен для отработки приемов сердечно-легочной реанимации с возможностью контроля качества проведения упражнения. Тренажер-манекен представляет собой имитацию тела взрослого пострадавшего без конечностей, с системой датчиков и устройств, предназначенных для моделирования процессов жизнедеятельности человека, диагностируемых в полевых условиях, а также контроля правильности проведения реанимационных мероприятий. Тренажер имеет два режима работы: "взрослый" и "детский", которые позволяют отработать комплекс реанимационных мероприятий для взрослых и детей соответственно. При правильно выполненном упражнении срабатывает светозвуковой сигнализатор. Комплект: манекен, имитирующий тело человека (верхняя часть торса манекена с головой), зарядное устройство, санитарные салфетки для проведения искусственной вентиляции легких (30 шт.), учебный коврик, водолазка, поясной ремень, транспортная сумка, аптечка, паспорт, руководство по эксплуатации, методические рекомендации, учебный видеофильм "Оказание первой медицинской помощи с тренажером-манекеном" на электронном носителе информации.</w:t>
            </w:r>
          </w:p>
          <w:p w:rsidR="00DC2037" w:rsidRPr="00DC2037" w:rsidRDefault="00DC2037" w:rsidP="00DC2037">
            <w:pPr>
              <w:shd w:val="clear" w:color="auto" w:fill="FFFFFF"/>
              <w:jc w:val="both"/>
              <w:rPr>
                <w:sz w:val="24"/>
                <w:szCs w:val="24"/>
              </w:rPr>
            </w:pPr>
            <w:r w:rsidRPr="00DC2037">
              <w:rPr>
                <w:sz w:val="24"/>
                <w:szCs w:val="24"/>
              </w:rPr>
              <w:t>- Аппаратно-программный обучающий комплекс по Правилам дорожного движения для детей "Веселый светофор" (2 шт.). Учебное оборудование АПК "Веселый светофор" представляет собой компактный единый моноблок с интегрированным ЖК-дисплеем 21", блоком управления и обучающим программным обеспечением на базе ПК. Корпус моноблока выполнен из прочного, износоустойчивого материала. Комплекс предназначен для учащихся общеобразовательных учреждений для изучения Правил дорожного движения. Учебный материал выполнен в виде графических иллюстраций, фильмов и видеороликов, вопросов для контрольной проверки. Имеются методические рекомендации и план тематических занятий для преподавателей. Кроме того, комплекс содержит учебно-тренировочные программы "Тренажер для пешеходов", "Тренажер для велосипедистов" для тестирования учащихся, содержащие вопросы в виде красочных иллюстраций по Правилам дорожного движения для пешеходов и велосипедистов, а также контрольно-учетную базу данных с выводом даты, времени и оценочных результатов для каждого ученика. Аппаратно-программный комплекс имеет разъемы для подключения принтера для вывода на печать оценочных данных.</w:t>
            </w:r>
          </w:p>
          <w:p w:rsidR="00DC2037" w:rsidRPr="00DC2037" w:rsidRDefault="00DC2037" w:rsidP="00DC2037">
            <w:pPr>
              <w:shd w:val="clear" w:color="auto" w:fill="FFFFFF"/>
              <w:jc w:val="both"/>
              <w:rPr>
                <w:sz w:val="24"/>
                <w:szCs w:val="24"/>
              </w:rPr>
            </w:pPr>
            <w:r w:rsidRPr="00DC2037">
              <w:rPr>
                <w:sz w:val="24"/>
                <w:szCs w:val="24"/>
              </w:rPr>
              <w:t>Управление и процесс тестирования на аппаратно-программном комплексе осуществляется при помощи универсального многофункционального блока управления, состоящего из 33 кнопок:</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и от 0 до 9 – ввод имени и пароля;</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Закрыть" – также используется как "Нет" и "Отмена";</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перехода в полноэкранный режим (работает не для всех окон);</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разворота окна на весь экран (работает не для всех окон);</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и навигации при просмотре теоретического курса;</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выбора элемента из списка (класс, сложность);</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выбора имени пользователя, класса или сложности;</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Ввод", также используется как "Да", "Ок";</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Прервать задание" (в режиме тестирования обучаемого), а также кнопка "Стереть" при вводе имени пользователя;</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а "Пропустить вопрос" (в режиме тестирования обучаемого);</w:t>
            </w:r>
          </w:p>
          <w:p w:rsidR="00DC2037" w:rsidRPr="00DC2037" w:rsidRDefault="00DC2037" w:rsidP="000137A2">
            <w:pPr>
              <w:numPr>
                <w:ilvl w:val="0"/>
                <w:numId w:val="15"/>
              </w:numPr>
              <w:shd w:val="clear" w:color="auto" w:fill="FFFFFF"/>
              <w:ind w:left="0" w:firstLine="0"/>
              <w:jc w:val="both"/>
              <w:rPr>
                <w:sz w:val="24"/>
                <w:szCs w:val="24"/>
              </w:rPr>
            </w:pPr>
            <w:r w:rsidRPr="00DC2037">
              <w:rPr>
                <w:sz w:val="24"/>
                <w:szCs w:val="24"/>
              </w:rPr>
              <w:t>кнопки выбора программы в основном меню, а также кнопки выбора ответа – синяя, желтая, красная, зеленая (в режиме тестирования обучаемого).</w:t>
            </w:r>
          </w:p>
          <w:p w:rsidR="00DC2037" w:rsidRPr="00DC2037" w:rsidRDefault="00DC2037" w:rsidP="00DC2037">
            <w:pPr>
              <w:shd w:val="clear" w:color="auto" w:fill="FFFFFF"/>
              <w:jc w:val="both"/>
              <w:rPr>
                <w:sz w:val="24"/>
                <w:szCs w:val="24"/>
              </w:rPr>
            </w:pPr>
            <w:r w:rsidRPr="00DC2037">
              <w:rPr>
                <w:sz w:val="24"/>
                <w:szCs w:val="24"/>
              </w:rPr>
              <w:t>- Мини-блокнот "Памятка юного пешехода" (250 шт.).</w:t>
            </w:r>
          </w:p>
          <w:p w:rsidR="00DC2037" w:rsidRPr="00DC2037" w:rsidRDefault="00DC2037" w:rsidP="00DC2037">
            <w:pPr>
              <w:shd w:val="clear" w:color="auto" w:fill="FFFFFF"/>
              <w:jc w:val="both"/>
              <w:rPr>
                <w:sz w:val="24"/>
                <w:szCs w:val="24"/>
              </w:rPr>
            </w:pPr>
            <w:r w:rsidRPr="00DC2037">
              <w:rPr>
                <w:sz w:val="24"/>
                <w:szCs w:val="24"/>
              </w:rPr>
              <w:t>- Удостоверение пешехода (250 шт.). Карточка двухсторонняя.</w:t>
            </w:r>
          </w:p>
          <w:p w:rsidR="00DC2037" w:rsidRPr="00DC2037" w:rsidRDefault="00DC2037" w:rsidP="00DC2037">
            <w:pPr>
              <w:shd w:val="clear" w:color="auto" w:fill="FFFFFF"/>
              <w:jc w:val="both"/>
              <w:rPr>
                <w:sz w:val="24"/>
                <w:szCs w:val="24"/>
              </w:rPr>
            </w:pPr>
            <w:r w:rsidRPr="00DC2037">
              <w:rPr>
                <w:sz w:val="24"/>
                <w:szCs w:val="24"/>
              </w:rPr>
              <w:t>- Доска магнитно-маркерная двухсторонняя на вертикальных стойках с колесиками. Поверхность доски изготовлена из качественного износоустойчивого материала, защищает полноцветную поверхность от различного рода механических повреждений, с нанесением антибликового покрытия, предотвращающего световые блики при ярком естественном освещении.</w:t>
            </w:r>
          </w:p>
          <w:p w:rsidR="00DC2037" w:rsidRPr="00DC2037" w:rsidRDefault="00DC2037" w:rsidP="00DC2037">
            <w:pPr>
              <w:shd w:val="clear" w:color="auto" w:fill="FFFFFF"/>
              <w:jc w:val="both"/>
              <w:rPr>
                <w:sz w:val="24"/>
                <w:szCs w:val="24"/>
              </w:rPr>
            </w:pPr>
            <w:r w:rsidRPr="00DC2037">
              <w:rPr>
                <w:sz w:val="24"/>
                <w:szCs w:val="24"/>
              </w:rPr>
              <w:t>- Комплект наглядных пособий – плакатов для обучения детей правилам безопасного поведения на дорогах и в пределах жилой зоны, закрепления знаний об элементах дороги, развития внимания и умения оценивать действия пешеходов. Плакаты основаны на требованиях Правил дорожного движения Российской Федерации, утвержденных постановлением Совета Министров - Правительством Российской Федерации с учетом изменений и дополнений. Комплекты: "Твой друг – светофор", "Ребята! Будьте внимательны", "Памятка юного пешехода", "Типичные ошибки пешеходов", "Дорожные правила пешехода", "В стране дорожных знаков", "Кажется безопасно, нет – опасно" (5 шт.), "Обязанности пешехода" (2 шт.). Полноцветная печать.</w:t>
            </w:r>
          </w:p>
          <w:p w:rsidR="00DC2037" w:rsidRPr="00DC2037" w:rsidRDefault="00DC2037" w:rsidP="00DC2037">
            <w:pPr>
              <w:shd w:val="clear" w:color="auto" w:fill="FFFFFF"/>
              <w:jc w:val="both"/>
              <w:rPr>
                <w:sz w:val="24"/>
                <w:szCs w:val="24"/>
              </w:rPr>
            </w:pPr>
            <w:r w:rsidRPr="00DC2037">
              <w:rPr>
                <w:sz w:val="24"/>
                <w:szCs w:val="24"/>
              </w:rPr>
              <w:t>- Обучающий игровой комплекс "Букварь пешехода" (2 шт.). Игровой комплекс представляет собой комплект из макетов дорожных знаков и светофоров с держателями, который включает в себя 26 элементов, в том числе жезл и свисток. Макеты светофоров оснащены заглушками для выделения одного или двух сигналов путем закрывания остальных. Обучающий игровой комплекс предназначен для ознакомления юных пешеходов с правилами дорожного движения и безопасного поведения на дорогах. Процесс игрового обучения предполагает моделирование различных дорожных ситуаций. Оборудование позволяет детям быстрее и с интересом запоминать правила дорожного движения, что является залогом их безопасности вблизи проезжих частей.</w:t>
            </w:r>
          </w:p>
          <w:p w:rsidR="00DC2037" w:rsidRPr="00DC2037" w:rsidRDefault="00DC2037" w:rsidP="00DC2037">
            <w:pPr>
              <w:shd w:val="clear" w:color="auto" w:fill="FFFFFF"/>
              <w:jc w:val="both"/>
              <w:rPr>
                <w:sz w:val="24"/>
                <w:szCs w:val="24"/>
              </w:rPr>
            </w:pPr>
            <w:r w:rsidRPr="00DC2037">
              <w:rPr>
                <w:sz w:val="24"/>
                <w:szCs w:val="24"/>
              </w:rPr>
              <w:t>- Настольно-напольная игра (магнитно-маркерный макет) "Азбука дорог". Игра настольно- напольная "Азбука дорог" предназначена для обучения школьников правилам дорожного движения. Она позволяет тестировать учащихся в общеобразовательных учреждениях. Цветные, красочные панно игры позволяют моделировать ситуации на дорогах, улицах, используя модели автомобилей, светофоров, пешеходных переходов, дорожных знаков и т.д. В комплект поставки входит набор цветных маркеров для нанесения записей на фрагмент доски и специальная губка для их удаления. Данное оборудование поможет воспитателям, активно работающим над формированием у детей культуры поведения в условиях дорожного движения. К настольно-напольной игре прилагается комплект тематических магнитов "Элементы города и дорожного движения" (А3004: 114 шт.), которые позволяют моделировать различные ситуации в городе и на дороге.</w:t>
            </w:r>
          </w:p>
          <w:p w:rsidR="00DC2037" w:rsidRPr="00DC2037" w:rsidRDefault="00DC2037" w:rsidP="00DC2037">
            <w:pPr>
              <w:shd w:val="clear" w:color="auto" w:fill="FFFFFF"/>
              <w:jc w:val="both"/>
              <w:rPr>
                <w:sz w:val="24"/>
                <w:szCs w:val="24"/>
              </w:rPr>
            </w:pPr>
            <w:r w:rsidRPr="00DC2037">
              <w:rPr>
                <w:sz w:val="24"/>
                <w:szCs w:val="24"/>
              </w:rPr>
              <w:t>- Базовый комплект светового оборудования "Дорожные знаки. Светофоры" на стойках. Включает в себя 97 световых элементов в виде дорожных знаков (2 секции) и светофоров (1 секция). Светофоры работают как в ручном, так и в автоматическом режимах (автоматическое переключение сигналов). Для управления режимами работы светофоров используются дополнительные цветовые сенсоры на беспроводном пульте дистанционного управления.</w:t>
            </w:r>
          </w:p>
          <w:p w:rsidR="00DC2037" w:rsidRPr="00DC2037" w:rsidRDefault="00DC2037" w:rsidP="00DC2037">
            <w:pPr>
              <w:shd w:val="clear" w:color="auto" w:fill="FFFFFF"/>
              <w:jc w:val="both"/>
              <w:rPr>
                <w:sz w:val="24"/>
                <w:szCs w:val="24"/>
              </w:rPr>
            </w:pPr>
            <w:r w:rsidRPr="00DC2037">
              <w:rPr>
                <w:sz w:val="24"/>
                <w:szCs w:val="24"/>
              </w:rPr>
              <w:t>- Детский автотренажер "Школьник". Стандартная компоновка рабочего места водителя транспортного средства категории "В". Панель приборов проецируется на ЖК-дисплей. Широкоформатный ЖК-дисплей 22". Рулевое колесо с функцией возврата в нейтральное положение. Функция смены угла обзора ("Поворот головы" виртуального водителя). Функция позволяет контролировать максимально большое пространство дороги. Выбор погодных условий (дождь, снег, туман, яркое солнце) и времени суток для прохождения заезда. Наличие пешеходов на улицах виртуального города. Пешеходы идут по тротуарам, переходят дорогу, являясь полноценными участниками дорожного движения. Прямая взаимосвязь коробки передач со сцеплением (без выжатой педали сцепления передачи не переключаются). Имитация первого и второго этапов практического экзамена на получение права на управление транспортными средствами. Полная запись и ведение статистики для каждого курсанта индивидуально. Видеозапись прохождения упражнений. Сравнительно-оценочная система.</w:t>
            </w:r>
          </w:p>
          <w:p w:rsidR="00DC2037" w:rsidRPr="00DC2037" w:rsidRDefault="00DC2037" w:rsidP="00DC2037">
            <w:pPr>
              <w:shd w:val="clear" w:color="auto" w:fill="FFFFFF"/>
              <w:jc w:val="both"/>
              <w:rPr>
                <w:sz w:val="24"/>
                <w:szCs w:val="24"/>
              </w:rPr>
            </w:pPr>
            <w:r w:rsidRPr="00DC2037">
              <w:rPr>
                <w:sz w:val="24"/>
                <w:szCs w:val="24"/>
              </w:rPr>
              <w:t>- Набор из 6 магнитов для фиксации информации на магнитно-маркерной доске (2 шт.). Разноцветные (черные, оранжевые, фиолетовые, розовые, зеленые, синие, желтые, красные) магниты помогут не только надежно прикрепить плакаты на магнитно-маркерной доске, но и расставить акценты, выделить важную информацию при проведении обучающих мероприятий. Округлая форма, твердое основание, магниты упакованы в блистер.</w:t>
            </w:r>
          </w:p>
          <w:p w:rsidR="00DC2037" w:rsidRPr="00DC2037" w:rsidRDefault="00DC2037" w:rsidP="00DC2037">
            <w:pPr>
              <w:shd w:val="clear" w:color="auto" w:fill="FFFFFF"/>
              <w:jc w:val="both"/>
              <w:rPr>
                <w:sz w:val="24"/>
                <w:szCs w:val="24"/>
              </w:rPr>
            </w:pPr>
            <w:r w:rsidRPr="00DC2037">
              <w:rPr>
                <w:sz w:val="24"/>
                <w:szCs w:val="24"/>
              </w:rPr>
              <w:t>- Световозвращающие элементы (1000 шт.) – микропризматические световозвращатели, которые делают пешехода видным для водителей на расстоянии до 250-400 м; изготавливаются по специальной технологии из мягкого пластика ярких цветов и крепятся на одежду, сумку или рюкзак.</w:t>
            </w:r>
          </w:p>
          <w:p w:rsidR="00DC2037" w:rsidRPr="00DC2037" w:rsidRDefault="00DC2037" w:rsidP="00DC2037">
            <w:pPr>
              <w:shd w:val="clear" w:color="auto" w:fill="FFFFFF"/>
              <w:jc w:val="both"/>
              <w:rPr>
                <w:sz w:val="24"/>
                <w:szCs w:val="24"/>
              </w:rPr>
            </w:pPr>
            <w:r w:rsidRPr="00DC2037">
              <w:rPr>
                <w:sz w:val="24"/>
                <w:szCs w:val="24"/>
              </w:rPr>
              <w:t>- Аптечка для школьного автобуса – комплект медицинский предназначен для оказания первой помощи школьникам, которых перевозят на школьных автобусах. Комплект представляет собой саквояж из ударопрочного AБС-пластика со специальным настенным креплением, позволяющим в экстренной ситуации быстро снять чемодан с крепления и доставить в место оказания первой помощи. Комплект содержит в себе следующий набор лекарственных средств и изделий медицинского назначения: бинт стерильный 5000 мм х 100 мм (5 шт.), бинт стерильный 7 м х 14 см (5 шт.), пакет перевязочный с двумя подушечками (5 шт.), пластырь бактерицидный стерильный 25 х 72 мм (20 шт.), пластырь 1 х 5000 мм (3 шт.), пластырь 1 х 2500 мм (3 шт.), вата 50 г (3 шт.), жгут кровоостанавливающий само- и взаимопомощи (3 шт.), бриллиантовый зеленый раствор 10 мл (3 шт.), аммиака раствор 10 мл (3 шт.), гидрогель противоожоговый, тубы 20 г (5 шт.), повязка гелевая противоожоговая 20 х 30 см (10 шт.), повязка гелевая противоожоговая 10 х 10 см (10 шт.), пакет гипотермический (10 шт)., салфетка спиртовая гигиеническая (12 шт.), ножницы (2 шт.), покрывало спасательное (3 шт.).</w:t>
            </w:r>
          </w:p>
          <w:p w:rsidR="00DC2037" w:rsidRPr="00DC2037" w:rsidRDefault="00DC2037" w:rsidP="00DC2037">
            <w:pPr>
              <w:shd w:val="clear" w:color="auto" w:fill="FFFFFF"/>
              <w:jc w:val="both"/>
              <w:rPr>
                <w:sz w:val="24"/>
                <w:szCs w:val="24"/>
              </w:rPr>
            </w:pPr>
            <w:r w:rsidRPr="00DC2037">
              <w:rPr>
                <w:sz w:val="24"/>
                <w:szCs w:val="24"/>
              </w:rPr>
              <w:t> </w:t>
            </w:r>
          </w:p>
          <w:p w:rsidR="00DC2037" w:rsidRPr="00DC2037" w:rsidRDefault="00DC2037" w:rsidP="00DC2037">
            <w:pPr>
              <w:shd w:val="clear" w:color="auto" w:fill="FFFFFF"/>
              <w:jc w:val="both"/>
              <w:rPr>
                <w:sz w:val="24"/>
                <w:szCs w:val="24"/>
              </w:rPr>
            </w:pPr>
            <w:r w:rsidRPr="00DC2037">
              <w:rPr>
                <w:sz w:val="24"/>
                <w:szCs w:val="24"/>
                <w:u w:val="single"/>
              </w:rPr>
              <w:t>Учебное оборудование для мобильного автогородка:</w:t>
            </w:r>
          </w:p>
          <w:p w:rsidR="00DC2037" w:rsidRPr="00DC2037" w:rsidRDefault="00DC2037" w:rsidP="00DC2037">
            <w:pPr>
              <w:shd w:val="clear" w:color="auto" w:fill="FFFFFF"/>
              <w:jc w:val="both"/>
              <w:rPr>
                <w:sz w:val="24"/>
                <w:szCs w:val="24"/>
              </w:rPr>
            </w:pPr>
            <w:r w:rsidRPr="00DC2037">
              <w:rPr>
                <w:sz w:val="24"/>
                <w:szCs w:val="24"/>
              </w:rPr>
              <w:t>- Дорожное покрытие. Баннерная ткань (винил) – имитация четырехстороннего перекрестка с пешеходными переходами. Изображение асфальтобетонной поверхности дорог с дорожной разметкой нанесено способом полно-цветной печати. Бортовой камень (бордюры) имитирован нанесением полос полимерного состава с текстурированной шероховатой поверхностью. Площадь винилового покрытия – 45 кв.м. Минимальная площадь поверхности для размещения четырехстороннего перекрестка – 81 кв.м.</w:t>
            </w:r>
          </w:p>
          <w:p w:rsidR="00DC2037" w:rsidRPr="00DC2037" w:rsidRDefault="00DC2037" w:rsidP="00DC2037">
            <w:pPr>
              <w:shd w:val="clear" w:color="auto" w:fill="FFFFFF"/>
              <w:jc w:val="both"/>
              <w:rPr>
                <w:sz w:val="24"/>
                <w:szCs w:val="24"/>
              </w:rPr>
            </w:pPr>
            <w:r w:rsidRPr="00DC2037">
              <w:rPr>
                <w:sz w:val="24"/>
                <w:szCs w:val="24"/>
              </w:rPr>
              <w:t>- Комплект дорожной разметки-ПН (ГОСТ Р 51256-99) (4 шт.). Виниловая лента с закладными элементами (длина 3000 мм) для разделения транспортных потоков противоположных направлений, обозначения полос движения. Рекомендуется для имитации дорожной инфраструктуры за пределами четырехстороннего перекрестка.</w:t>
            </w:r>
          </w:p>
          <w:p w:rsidR="00DC2037" w:rsidRPr="00DC2037" w:rsidRDefault="00DC2037" w:rsidP="00DC2037">
            <w:pPr>
              <w:shd w:val="clear" w:color="auto" w:fill="FFFFFF"/>
              <w:jc w:val="both"/>
              <w:rPr>
                <w:sz w:val="24"/>
                <w:szCs w:val="24"/>
              </w:rPr>
            </w:pPr>
            <w:r w:rsidRPr="00DC2037">
              <w:rPr>
                <w:sz w:val="24"/>
                <w:szCs w:val="24"/>
              </w:rPr>
              <w:t>- Комплект дорожной разметки-ПС (ГОСТ Р 51256-99) (4 шт.). Виниловая лента с закладными элементами (длина 4000 мм) для обозначения приближения к сплошной линии продольной разметки. Рекомендуется для имитации дорожной инфраструктуры за пределами четырехстороннего перекрестка.</w:t>
            </w:r>
          </w:p>
          <w:p w:rsidR="00DC2037" w:rsidRPr="00DC2037" w:rsidRDefault="00DC2037" w:rsidP="00DC2037">
            <w:pPr>
              <w:shd w:val="clear" w:color="auto" w:fill="FFFFFF"/>
              <w:jc w:val="both"/>
              <w:rPr>
                <w:sz w:val="24"/>
                <w:szCs w:val="24"/>
              </w:rPr>
            </w:pPr>
            <w:r w:rsidRPr="00DC2037">
              <w:rPr>
                <w:sz w:val="24"/>
                <w:szCs w:val="24"/>
              </w:rPr>
              <w:t>- Светофор транспортный (три сигнала) (4 шт.). Трехсекционный литой влагопылезащищенный герметичный короб. Антивандальное исполнение. АБС поливинилхлорид повышенной стойкости. Цвет короба: серый. Литые защитные козырьки. Световые модули на основе мультицветных светодиодов RGB 5mm SMD LED. Диаметр светодиодных глазков: 115 мм. Рассеиватели ударопрочные, антивандальные. Рифленое закаленное ударопрочное стекло.</w:t>
            </w:r>
          </w:p>
          <w:p w:rsidR="00DC2037" w:rsidRPr="00DC2037" w:rsidRDefault="00DC2037" w:rsidP="00DC2037">
            <w:pPr>
              <w:shd w:val="clear" w:color="auto" w:fill="FFFFFF"/>
              <w:jc w:val="both"/>
              <w:rPr>
                <w:sz w:val="24"/>
                <w:szCs w:val="24"/>
              </w:rPr>
            </w:pPr>
            <w:r w:rsidRPr="00DC2037">
              <w:rPr>
                <w:sz w:val="24"/>
                <w:szCs w:val="24"/>
              </w:rPr>
              <w:t>Яркостный контраст: ~10:1. Угол обзора сигнала: 120°. Напряжение питания: 12 В. Потребляемая мощность: 9 Вт. Класс защиты: IP68. Крепления (сборно-разборные) (2 шт.). Кабельная разводка с разъемами.</w:t>
            </w:r>
          </w:p>
          <w:p w:rsidR="00DC2037" w:rsidRPr="00DC2037" w:rsidRDefault="00DC2037" w:rsidP="00DC2037">
            <w:pPr>
              <w:shd w:val="clear" w:color="auto" w:fill="FFFFFF"/>
              <w:jc w:val="both"/>
              <w:rPr>
                <w:sz w:val="24"/>
                <w:szCs w:val="24"/>
              </w:rPr>
            </w:pPr>
            <w:r w:rsidRPr="00DC2037">
              <w:rPr>
                <w:sz w:val="24"/>
                <w:szCs w:val="24"/>
              </w:rPr>
              <w:t>- Светофор пешеходный (два сигнала) (8 шт.). Двухсекционный литой влагопылезащищенный герметичный короб. Антивандальное исполнение. АБС поливинилхлорид повышенной стойкости. Цвет короба: серый. Литые защитные козырьки. Световые модули на основе мультицветных светодиодов rgb 5mm smd led. 12 В. Диаметр светодиодных глазков: 115 мм. Рассеиватели ударопрочные, антивандальные. Рифленое закаленное ударопрочное стекло. Яркостный контраст: ~10:1. Угол обзора сигнала: 120°. Напряжение питания: 12 В. Потребляемая мощность: 6 Вт. Класс защиты: IP68. Крепления (сборно-разборные) (2 шт.). Кабельная разводка с разъемами.</w:t>
            </w:r>
          </w:p>
          <w:p w:rsidR="00DC2037" w:rsidRPr="00DC2037" w:rsidRDefault="00DC2037" w:rsidP="00DC2037">
            <w:pPr>
              <w:shd w:val="clear" w:color="auto" w:fill="FFFFFF"/>
              <w:jc w:val="both"/>
              <w:rPr>
                <w:sz w:val="24"/>
                <w:szCs w:val="24"/>
              </w:rPr>
            </w:pPr>
            <w:r w:rsidRPr="00DC2037">
              <w:rPr>
                <w:sz w:val="24"/>
                <w:szCs w:val="24"/>
              </w:rPr>
              <w:t>- Основание под светофор (переносное) (4 шт.). Цвет: серый.</w:t>
            </w:r>
          </w:p>
          <w:p w:rsidR="00DC2037" w:rsidRPr="00DC2037" w:rsidRDefault="00DC2037" w:rsidP="00DC2037">
            <w:pPr>
              <w:shd w:val="clear" w:color="auto" w:fill="FFFFFF"/>
              <w:jc w:val="both"/>
              <w:rPr>
                <w:sz w:val="24"/>
                <w:szCs w:val="24"/>
              </w:rPr>
            </w:pPr>
            <w:r w:rsidRPr="00DC2037">
              <w:rPr>
                <w:sz w:val="24"/>
                <w:szCs w:val="24"/>
              </w:rPr>
              <w:t>- Стойка под светофор (переносная) (4 шт.). Цвет: серый.</w:t>
            </w:r>
          </w:p>
          <w:p w:rsidR="00DC2037" w:rsidRPr="00DC2037" w:rsidRDefault="00DC2037" w:rsidP="00DC2037">
            <w:pPr>
              <w:shd w:val="clear" w:color="auto" w:fill="FFFFFF"/>
              <w:jc w:val="both"/>
              <w:rPr>
                <w:sz w:val="24"/>
                <w:szCs w:val="24"/>
              </w:rPr>
            </w:pPr>
            <w:r w:rsidRPr="00DC2037">
              <w:rPr>
                <w:sz w:val="24"/>
                <w:szCs w:val="24"/>
              </w:rPr>
              <w:t>- Насадка под один дорожный знак (на стойку светофора) (4 шт.). Стыковочный разъем. Цвет: серый.</w:t>
            </w:r>
          </w:p>
          <w:p w:rsidR="00DC2037" w:rsidRPr="00DC2037" w:rsidRDefault="00DC2037" w:rsidP="00DC2037">
            <w:pPr>
              <w:shd w:val="clear" w:color="auto" w:fill="FFFFFF"/>
              <w:jc w:val="both"/>
              <w:rPr>
                <w:sz w:val="24"/>
                <w:szCs w:val="24"/>
              </w:rPr>
            </w:pPr>
            <w:r w:rsidRPr="00DC2037">
              <w:rPr>
                <w:sz w:val="24"/>
                <w:szCs w:val="24"/>
              </w:rPr>
              <w:t>- Кабель – 35 п.м, силовой 3-жильный.</w:t>
            </w:r>
          </w:p>
          <w:p w:rsidR="00DC2037" w:rsidRPr="00DC2037" w:rsidRDefault="00DC2037" w:rsidP="00DC2037">
            <w:pPr>
              <w:shd w:val="clear" w:color="auto" w:fill="FFFFFF"/>
              <w:jc w:val="both"/>
              <w:rPr>
                <w:sz w:val="24"/>
                <w:szCs w:val="24"/>
              </w:rPr>
            </w:pPr>
            <w:r w:rsidRPr="00DC2037">
              <w:rPr>
                <w:sz w:val="24"/>
                <w:szCs w:val="24"/>
              </w:rPr>
              <w:t>- Комплект: аккумулятор+короб+разъемы (2 шт.). Аккумулятор 24 V. Герметичный. Перезаряжаемый. Влагозащищенный.</w:t>
            </w:r>
          </w:p>
          <w:p w:rsidR="00DC2037" w:rsidRPr="00DC2037" w:rsidRDefault="00DC2037" w:rsidP="00DC2037">
            <w:pPr>
              <w:shd w:val="clear" w:color="auto" w:fill="FFFFFF"/>
              <w:jc w:val="both"/>
              <w:rPr>
                <w:sz w:val="24"/>
                <w:szCs w:val="24"/>
              </w:rPr>
            </w:pPr>
            <w:r w:rsidRPr="00DC2037">
              <w:rPr>
                <w:sz w:val="24"/>
                <w:szCs w:val="24"/>
              </w:rPr>
              <w:t>- Беспроводной пульт дистанционного управления светофорным оборудованием УП-1 с сенсорной панелью, на базе инфракрасных систем и фоточувствительных элементов + тренажерный учебно-методический комплект флэш-накопителей с мультимедийной программой по проведению занятий с детьми общеобразовательных учреждений в детском автогородке. Предусмотрены следующие режимы работы:</w:t>
            </w:r>
          </w:p>
          <w:p w:rsidR="00DC2037" w:rsidRPr="00DC2037" w:rsidRDefault="00DC2037" w:rsidP="00DC2037">
            <w:pPr>
              <w:shd w:val="clear" w:color="auto" w:fill="FFFFFF"/>
              <w:jc w:val="both"/>
              <w:rPr>
                <w:sz w:val="24"/>
                <w:szCs w:val="24"/>
              </w:rPr>
            </w:pPr>
            <w:r w:rsidRPr="00DC2037">
              <w:rPr>
                <w:sz w:val="24"/>
                <w:szCs w:val="24"/>
              </w:rPr>
              <w:t>a) автономный: переключение сигналов светофоров на перекрестке производится автоматически. Частота переключения (временной цикл) задается при помощи ручного модуля пульта дистанционного управления;</w:t>
            </w:r>
          </w:p>
          <w:p w:rsidR="00DC2037" w:rsidRPr="00DC2037" w:rsidRDefault="00DC2037" w:rsidP="00DC2037">
            <w:pPr>
              <w:shd w:val="clear" w:color="auto" w:fill="FFFFFF"/>
              <w:jc w:val="both"/>
              <w:rPr>
                <w:sz w:val="24"/>
                <w:szCs w:val="24"/>
              </w:rPr>
            </w:pPr>
            <w:r w:rsidRPr="00DC2037">
              <w:rPr>
                <w:sz w:val="24"/>
                <w:szCs w:val="24"/>
              </w:rPr>
              <w:t>б) ночной: мигание желтых сигналов транспортных светофоров;</w:t>
            </w:r>
          </w:p>
          <w:p w:rsidR="00DC2037" w:rsidRPr="00DC2037" w:rsidRDefault="00DC2037" w:rsidP="00DC2037">
            <w:pPr>
              <w:shd w:val="clear" w:color="auto" w:fill="FFFFFF"/>
              <w:jc w:val="both"/>
              <w:rPr>
                <w:sz w:val="24"/>
                <w:szCs w:val="24"/>
              </w:rPr>
            </w:pPr>
            <w:r w:rsidRPr="00DC2037">
              <w:rPr>
                <w:sz w:val="24"/>
                <w:szCs w:val="24"/>
              </w:rPr>
              <w:t>в) ручной: переключение сигналов светофоров производится пользователем при помощи ручного модуля пульта дистанционного управления;</w:t>
            </w:r>
          </w:p>
          <w:p w:rsidR="00DC2037" w:rsidRPr="00DC2037" w:rsidRDefault="00DC2037" w:rsidP="00DC2037">
            <w:pPr>
              <w:shd w:val="clear" w:color="auto" w:fill="FFFFFF"/>
              <w:jc w:val="both"/>
              <w:rPr>
                <w:sz w:val="24"/>
                <w:szCs w:val="24"/>
              </w:rPr>
            </w:pPr>
            <w:r w:rsidRPr="00DC2037">
              <w:rPr>
                <w:sz w:val="24"/>
                <w:szCs w:val="24"/>
              </w:rPr>
              <w:t>г) специальный: включение разрешающих сигналов пешеходных светофоров сопровождается звуковым сигналом (функция предназначена для людей с ограниченными возможностями зрения).</w:t>
            </w:r>
          </w:p>
          <w:p w:rsidR="00DC2037" w:rsidRPr="00DC2037" w:rsidRDefault="00DC2037" w:rsidP="00DC2037">
            <w:pPr>
              <w:shd w:val="clear" w:color="auto" w:fill="FFFFFF"/>
              <w:jc w:val="both"/>
              <w:rPr>
                <w:sz w:val="24"/>
                <w:szCs w:val="24"/>
              </w:rPr>
            </w:pPr>
            <w:r w:rsidRPr="00DC2037">
              <w:rPr>
                <w:sz w:val="24"/>
                <w:szCs w:val="24"/>
              </w:rPr>
              <w:t>- Встраиваемая система приемо-передающих устройств и контроллеров (не требует подключения и обслуживания). Рабочее напряжение электрического питания системы – 24 В. Ручной модуль пульта дистанционного управления снабжен сенсорной панелью с полноцветным изображением командных клавиш. Передача сигналов пульта в инфракрасном диапазоне. Электрическое питание ручного модуля пульта дистанционного управления от элементов питания 1,5 V, size ААА.</w:t>
            </w:r>
          </w:p>
          <w:p w:rsidR="00DC2037" w:rsidRPr="00DC2037" w:rsidRDefault="00DC2037" w:rsidP="00DC2037">
            <w:pPr>
              <w:shd w:val="clear" w:color="auto" w:fill="FFFFFF"/>
              <w:jc w:val="both"/>
              <w:rPr>
                <w:sz w:val="24"/>
                <w:szCs w:val="24"/>
              </w:rPr>
            </w:pPr>
            <w:r w:rsidRPr="00DC2037">
              <w:rPr>
                <w:sz w:val="24"/>
                <w:szCs w:val="24"/>
              </w:rPr>
              <w:t>- Паспорт и руководство по эксплуатации автогородка в комплекте.</w:t>
            </w:r>
          </w:p>
          <w:p w:rsidR="00DC2037" w:rsidRPr="00DC2037" w:rsidRDefault="00DC2037" w:rsidP="00DC2037">
            <w:pPr>
              <w:shd w:val="clear" w:color="auto" w:fill="FFFFFF"/>
              <w:jc w:val="both"/>
              <w:rPr>
                <w:sz w:val="24"/>
                <w:szCs w:val="24"/>
              </w:rPr>
            </w:pPr>
            <w:r w:rsidRPr="00DC2037">
              <w:rPr>
                <w:sz w:val="24"/>
                <w:szCs w:val="24"/>
              </w:rPr>
              <w:t>- Зарядное устройство для аккумуляторной батареи. Разъемы (2 шт.).</w:t>
            </w:r>
          </w:p>
          <w:p w:rsidR="00DC2037" w:rsidRPr="00DC2037" w:rsidRDefault="00DC2037" w:rsidP="00DC2037">
            <w:pPr>
              <w:shd w:val="clear" w:color="auto" w:fill="FFFFFF"/>
              <w:jc w:val="both"/>
              <w:rPr>
                <w:sz w:val="24"/>
                <w:szCs w:val="24"/>
              </w:rPr>
            </w:pPr>
            <w:r w:rsidRPr="00DC2037">
              <w:rPr>
                <w:sz w:val="24"/>
                <w:szCs w:val="24"/>
              </w:rPr>
              <w:t>- Основание под дорожный знак (переносное) (4 шт.). Цвет: серый.</w:t>
            </w:r>
          </w:p>
          <w:p w:rsidR="00DC2037" w:rsidRPr="00DC2037" w:rsidRDefault="00DC2037" w:rsidP="00DC2037">
            <w:pPr>
              <w:shd w:val="clear" w:color="auto" w:fill="FFFFFF"/>
              <w:jc w:val="both"/>
              <w:rPr>
                <w:sz w:val="24"/>
                <w:szCs w:val="24"/>
              </w:rPr>
            </w:pPr>
            <w:r w:rsidRPr="00DC2037">
              <w:rPr>
                <w:sz w:val="24"/>
                <w:szCs w:val="24"/>
              </w:rPr>
              <w:t>- Стойка под дорожный знак (переносная) (4 шт.). Цвет: белый, черный.</w:t>
            </w:r>
          </w:p>
          <w:p w:rsidR="00DC2037" w:rsidRPr="00DC2037" w:rsidRDefault="00DC2037" w:rsidP="00DC2037">
            <w:pPr>
              <w:shd w:val="clear" w:color="auto" w:fill="FFFFFF"/>
              <w:jc w:val="both"/>
              <w:rPr>
                <w:sz w:val="24"/>
                <w:szCs w:val="24"/>
              </w:rPr>
            </w:pPr>
            <w:r w:rsidRPr="00DC2037">
              <w:rPr>
                <w:sz w:val="24"/>
                <w:szCs w:val="24"/>
              </w:rPr>
              <w:t>- Знак дорожный с креплением (12 шт.). Крепления (сборно-разборные). Фигурная резка.</w:t>
            </w:r>
          </w:p>
          <w:p w:rsidR="00DC2037" w:rsidRPr="00DC2037" w:rsidRDefault="00DC2037" w:rsidP="00DC2037">
            <w:pPr>
              <w:shd w:val="clear" w:color="auto" w:fill="FFFFFF"/>
              <w:jc w:val="both"/>
              <w:rPr>
                <w:sz w:val="24"/>
                <w:szCs w:val="24"/>
              </w:rPr>
            </w:pPr>
            <w:r w:rsidRPr="00DC2037">
              <w:rPr>
                <w:sz w:val="24"/>
                <w:szCs w:val="24"/>
              </w:rPr>
              <w:t>В состав тренажерного учебно-методического комплекта входят флэш-накопители с программным обеспечением.</w:t>
            </w:r>
          </w:p>
          <w:p w:rsidR="00DC2037" w:rsidRPr="00DC2037" w:rsidRDefault="00DC2037" w:rsidP="00DC2037">
            <w:pPr>
              <w:shd w:val="clear" w:color="auto" w:fill="FFFFFF"/>
              <w:jc w:val="both"/>
              <w:rPr>
                <w:sz w:val="24"/>
                <w:szCs w:val="24"/>
              </w:rPr>
            </w:pPr>
            <w:r w:rsidRPr="00DC2037">
              <w:rPr>
                <w:sz w:val="24"/>
                <w:szCs w:val="24"/>
              </w:rPr>
              <w:t> </w:t>
            </w:r>
          </w:p>
          <w:p w:rsidR="00DC2037" w:rsidRPr="00DC2037" w:rsidRDefault="00DC2037" w:rsidP="00DC2037">
            <w:pPr>
              <w:shd w:val="clear" w:color="auto" w:fill="FFFFFF"/>
              <w:jc w:val="both"/>
              <w:rPr>
                <w:sz w:val="24"/>
                <w:szCs w:val="24"/>
              </w:rPr>
            </w:pPr>
            <w:r w:rsidRPr="00DC2037">
              <w:rPr>
                <w:sz w:val="24"/>
                <w:szCs w:val="24"/>
                <w:u w:val="single"/>
              </w:rPr>
              <w:t>Учебное оборудование для проведения соревнований "Безопасное колесо":</w:t>
            </w:r>
          </w:p>
          <w:p w:rsidR="00DC2037" w:rsidRPr="00DC2037" w:rsidRDefault="00DC2037" w:rsidP="00DC2037">
            <w:pPr>
              <w:shd w:val="clear" w:color="auto" w:fill="FFFFFF"/>
              <w:jc w:val="both"/>
              <w:rPr>
                <w:sz w:val="24"/>
                <w:szCs w:val="24"/>
              </w:rPr>
            </w:pPr>
            <w:r w:rsidRPr="00DC2037">
              <w:rPr>
                <w:sz w:val="24"/>
                <w:szCs w:val="24"/>
              </w:rPr>
              <w:t>- Велосипед для проведения соревнований комбинированный (ручной+ножной тормоз) (2 шт.). Колесо: диаметр 500 мм.</w:t>
            </w:r>
          </w:p>
          <w:p w:rsidR="00DC2037" w:rsidRPr="00DC2037" w:rsidRDefault="00DC2037" w:rsidP="00DC2037">
            <w:pPr>
              <w:shd w:val="clear" w:color="auto" w:fill="FFFFFF"/>
              <w:jc w:val="both"/>
              <w:rPr>
                <w:sz w:val="24"/>
                <w:szCs w:val="24"/>
              </w:rPr>
            </w:pPr>
            <w:r w:rsidRPr="00DC2037">
              <w:rPr>
                <w:sz w:val="24"/>
                <w:szCs w:val="24"/>
              </w:rPr>
              <w:t>- Комплект "Узор из конусов". Велосипедист проезжает между конусами, стараясь не задеть их и не выехать за границы. Жесткий конус с светоотражающими полосами (5 шт.).</w:t>
            </w:r>
          </w:p>
          <w:p w:rsidR="00DC2037" w:rsidRPr="00DC2037" w:rsidRDefault="00DC2037" w:rsidP="00DC2037">
            <w:pPr>
              <w:shd w:val="clear" w:color="auto" w:fill="FFFFFF"/>
              <w:jc w:val="both"/>
              <w:rPr>
                <w:sz w:val="24"/>
                <w:szCs w:val="24"/>
              </w:rPr>
            </w:pPr>
            <w:r w:rsidRPr="00DC2037">
              <w:rPr>
                <w:sz w:val="24"/>
                <w:szCs w:val="24"/>
              </w:rPr>
              <w:t>- Комплект "Змейка". Велосипедист последовательно проезжает между парами фишек, стараясь не задеть их. Фишка №2: высота – 250 мм, диаметр – 70 мм.</w:t>
            </w:r>
          </w:p>
          <w:p w:rsidR="00DC2037" w:rsidRPr="00DC2037" w:rsidRDefault="00DC2037" w:rsidP="00DC2037">
            <w:pPr>
              <w:shd w:val="clear" w:color="auto" w:fill="FFFFFF"/>
              <w:jc w:val="both"/>
              <w:rPr>
                <w:sz w:val="24"/>
                <w:szCs w:val="24"/>
              </w:rPr>
            </w:pPr>
            <w:r w:rsidRPr="00DC2037">
              <w:rPr>
                <w:sz w:val="24"/>
                <w:szCs w:val="24"/>
              </w:rPr>
              <w:t>- Комплект "Кривая дорожка" (высота фишек 120 мм). Велосипедист проезжает по дорожке из фишек, стараясь не задеть их. Фишка №3: h=120 мм, d=70 мм.</w:t>
            </w:r>
          </w:p>
          <w:p w:rsidR="00DC2037" w:rsidRPr="00DC2037" w:rsidRDefault="00DC2037" w:rsidP="00DC2037">
            <w:pPr>
              <w:shd w:val="clear" w:color="auto" w:fill="FFFFFF"/>
              <w:jc w:val="both"/>
              <w:rPr>
                <w:sz w:val="24"/>
                <w:szCs w:val="24"/>
              </w:rPr>
            </w:pPr>
            <w:r w:rsidRPr="00DC2037">
              <w:rPr>
                <w:sz w:val="24"/>
                <w:szCs w:val="24"/>
              </w:rPr>
              <w:t>- Комплект "Зауженная прямая дорожка". Участник должен проехать по дорожке из фишек, стараясь не сместить их. Фишки №4. Цвета: красный, желтый, зеленый, белый. h=60 мм, d=200 мм.</w:t>
            </w:r>
          </w:p>
          <w:p w:rsidR="00DC2037" w:rsidRPr="00DC2037" w:rsidRDefault="00DC2037" w:rsidP="00DC2037">
            <w:pPr>
              <w:shd w:val="clear" w:color="auto" w:fill="FFFFFF"/>
              <w:jc w:val="both"/>
              <w:rPr>
                <w:sz w:val="24"/>
                <w:szCs w:val="24"/>
              </w:rPr>
            </w:pPr>
            <w:r w:rsidRPr="00DC2037">
              <w:rPr>
                <w:sz w:val="24"/>
                <w:szCs w:val="24"/>
              </w:rPr>
              <w:t>- Комплект "Зауженная дорожка с поворотом". Велосипедист должен проехать по дорожке из фишек, стараясь не сместить их. Фишки №4. Цвета: красный, желтый, зеленый, белый. h=60 мм, d=200 мм.</w:t>
            </w:r>
          </w:p>
          <w:p w:rsidR="00DC2037" w:rsidRPr="00DC2037" w:rsidRDefault="00DC2037" w:rsidP="00DC2037">
            <w:pPr>
              <w:shd w:val="clear" w:color="auto" w:fill="FFFFFF"/>
              <w:jc w:val="both"/>
              <w:rPr>
                <w:sz w:val="24"/>
                <w:szCs w:val="24"/>
              </w:rPr>
            </w:pPr>
            <w:r w:rsidRPr="00DC2037">
              <w:rPr>
                <w:sz w:val="24"/>
                <w:szCs w:val="24"/>
              </w:rPr>
              <w:t>- Комплект "Круг". Велосипедист подъезжает к крайней стойке, берет жезл с прикрепленной цепочкой, проезжает круг и кладет жезл на площадку крайней стойки.</w:t>
            </w:r>
          </w:p>
          <w:p w:rsidR="00DC2037" w:rsidRPr="00DC2037" w:rsidRDefault="00DC2037" w:rsidP="00DC2037">
            <w:pPr>
              <w:shd w:val="clear" w:color="auto" w:fill="FFFFFF"/>
              <w:jc w:val="both"/>
              <w:rPr>
                <w:sz w:val="24"/>
                <w:szCs w:val="24"/>
              </w:rPr>
            </w:pPr>
            <w:r w:rsidRPr="00DC2037">
              <w:rPr>
                <w:sz w:val="24"/>
                <w:szCs w:val="24"/>
              </w:rPr>
              <w:t>- Комплект "Прицельное торможение". Участник должен, не сбив планок, затормозить велосипед. Разметочные наклейки: самоклеющаяся пленка.</w:t>
            </w:r>
          </w:p>
          <w:p w:rsidR="00DC2037" w:rsidRPr="00DC2037" w:rsidRDefault="00DC2037" w:rsidP="00DC2037">
            <w:pPr>
              <w:shd w:val="clear" w:color="auto" w:fill="FFFFFF"/>
              <w:jc w:val="both"/>
              <w:rPr>
                <w:sz w:val="24"/>
                <w:szCs w:val="24"/>
              </w:rPr>
            </w:pPr>
            <w:r w:rsidRPr="00DC2037">
              <w:rPr>
                <w:sz w:val="24"/>
                <w:szCs w:val="24"/>
              </w:rPr>
              <w:t>- Комплект "Перенос предмета". Велосипедист подъезжает к стойке, в чаше которой лежит мяч. Задача участника: забрать мяч, доехать до другой стойки и положить мяч в ее чашу.</w:t>
            </w:r>
          </w:p>
          <w:p w:rsidR="00DC2037" w:rsidRPr="00DC2037" w:rsidRDefault="00DC2037" w:rsidP="00DC2037">
            <w:pPr>
              <w:shd w:val="clear" w:color="auto" w:fill="FFFFFF"/>
              <w:jc w:val="both"/>
              <w:rPr>
                <w:sz w:val="24"/>
                <w:szCs w:val="24"/>
              </w:rPr>
            </w:pPr>
            <w:r w:rsidRPr="00DC2037">
              <w:rPr>
                <w:sz w:val="24"/>
                <w:szCs w:val="24"/>
              </w:rPr>
              <w:t>- Комплект "Проезд под перекладиной". Велосипедист, наклонившись к рулю, проезжает препятствия, стараясь не задеть стойки и верхнюю планку. Препятствия расположены в порядке убывания высоты. Используются стойки на утяжеленном основании (три пары). Две стойки и поперечная планка образуют проезд под перекладиной. Высота выступов: 1300, 1400,1500 мм. Ширина между стойками от 1200 мм.</w:t>
            </w:r>
          </w:p>
          <w:p w:rsidR="00DC2037" w:rsidRPr="00DC2037" w:rsidRDefault="00DC2037" w:rsidP="00DC2037">
            <w:pPr>
              <w:shd w:val="clear" w:color="auto" w:fill="FFFFFF"/>
              <w:jc w:val="both"/>
              <w:rPr>
                <w:sz w:val="24"/>
                <w:szCs w:val="24"/>
              </w:rPr>
            </w:pPr>
            <w:r w:rsidRPr="00DC2037">
              <w:rPr>
                <w:sz w:val="24"/>
                <w:szCs w:val="24"/>
              </w:rPr>
              <w:t>- Комплект "Узкая доска". Велосипедист должен проехать по доске обоими колесами.</w:t>
            </w:r>
          </w:p>
          <w:p w:rsidR="00DC2037" w:rsidRPr="00DC2037" w:rsidRDefault="00DC2037" w:rsidP="00DC2037">
            <w:pPr>
              <w:shd w:val="clear" w:color="auto" w:fill="FFFFFF"/>
              <w:jc w:val="both"/>
              <w:rPr>
                <w:sz w:val="24"/>
                <w:szCs w:val="24"/>
              </w:rPr>
            </w:pPr>
            <w:r w:rsidRPr="00DC2037">
              <w:rPr>
                <w:sz w:val="24"/>
                <w:szCs w:val="24"/>
              </w:rPr>
              <w:t>- Комплект "Дорога с выбоинами". Участник должен проехать по препятствию, имитирующему участок дороги с выбоинами. Используется 5 объемных фигур различной геометрической формы, которые расположены на расстоянии 300–500 мм друг от друга. Длина, ширина и высота каждой из фигур обеспечивает безопасный проезд участников.</w:t>
            </w:r>
          </w:p>
          <w:p w:rsidR="00DC2037" w:rsidRPr="00DC2037" w:rsidRDefault="00DC2037" w:rsidP="00DC2037">
            <w:pPr>
              <w:shd w:val="clear" w:color="auto" w:fill="FFFFFF"/>
              <w:jc w:val="both"/>
              <w:rPr>
                <w:sz w:val="24"/>
                <w:szCs w:val="24"/>
              </w:rPr>
            </w:pPr>
            <w:r w:rsidRPr="00DC2037">
              <w:rPr>
                <w:sz w:val="24"/>
                <w:szCs w:val="24"/>
              </w:rPr>
              <w:t>- Комплект "Дорога с искусственными неровностями для ограничения скорости". Велосипедист проезжает препятствие, имитирующее участок дороги с искусственными неровностями для ограничения скорости. Используется 5 объемных фигур прямоугольной формы, которые располагаются в шахматном порядке.</w:t>
            </w:r>
          </w:p>
          <w:p w:rsidR="00DC2037" w:rsidRPr="00DC2037" w:rsidRDefault="00DC2037" w:rsidP="00DC2037">
            <w:pPr>
              <w:shd w:val="clear" w:color="auto" w:fill="FFFFFF"/>
              <w:jc w:val="both"/>
              <w:rPr>
                <w:sz w:val="24"/>
                <w:szCs w:val="24"/>
              </w:rPr>
            </w:pPr>
            <w:r w:rsidRPr="00DC2037">
              <w:rPr>
                <w:sz w:val="24"/>
                <w:szCs w:val="24"/>
              </w:rPr>
              <w:t> </w:t>
            </w:r>
          </w:p>
          <w:p w:rsidR="00DC2037" w:rsidRPr="00DC2037" w:rsidRDefault="00DC2037" w:rsidP="00DC2037">
            <w:pPr>
              <w:shd w:val="clear" w:color="auto" w:fill="FFFFFF"/>
              <w:jc w:val="both"/>
              <w:rPr>
                <w:sz w:val="24"/>
                <w:szCs w:val="24"/>
              </w:rPr>
            </w:pPr>
            <w:r w:rsidRPr="00DC2037">
              <w:rPr>
                <w:sz w:val="24"/>
                <w:szCs w:val="24"/>
                <w:u w:val="single"/>
              </w:rPr>
              <w:t>Дополнительное оборудование:</w:t>
            </w:r>
          </w:p>
          <w:p w:rsidR="00DC2037" w:rsidRPr="00DC2037" w:rsidRDefault="00DC2037" w:rsidP="00DC2037">
            <w:pPr>
              <w:shd w:val="clear" w:color="auto" w:fill="FFFFFF"/>
              <w:jc w:val="both"/>
              <w:rPr>
                <w:sz w:val="24"/>
                <w:szCs w:val="24"/>
              </w:rPr>
            </w:pPr>
            <w:r w:rsidRPr="00DC2037">
              <w:rPr>
                <w:sz w:val="24"/>
                <w:szCs w:val="24"/>
              </w:rPr>
              <w:t>- Аппаратно-программный комплекс аудио- и видеонаблюдения "Взгляд". Многоканальный модуль записи аудио- и видеоинформации, интегрированный с монитором (нетбук). Видеокамеры (ВК-1, ВК-2, ВК-3, ВК-4). Блок питания с блоком преобразования. Беспроводной пульт дистанционного управления. Микрофон. Внешний переносной жесткий диск 250 Gb с USB-кабелем. Металлический миникейс (защитный контейнер) с ключом. Светодиодный индикатор нажатия на дублирующие педали. Подставка для модуля записи аудио- и видеоинформации. Комплект кабелей: А, В, С.</w:t>
            </w:r>
          </w:p>
          <w:p w:rsidR="00DC2037" w:rsidRPr="00DC2037" w:rsidRDefault="00DC2037" w:rsidP="00DC2037">
            <w:pPr>
              <w:shd w:val="clear" w:color="auto" w:fill="FFFFFF"/>
              <w:jc w:val="both"/>
              <w:rPr>
                <w:sz w:val="24"/>
                <w:szCs w:val="24"/>
              </w:rPr>
            </w:pPr>
            <w:r w:rsidRPr="00DC2037">
              <w:rPr>
                <w:sz w:val="24"/>
                <w:szCs w:val="24"/>
              </w:rPr>
              <w:t>- Ноутбук для подключения для показа обучающих видеоматериалов по теме "Безопасность на дорогах". Процессор A10 2300 МГц. Код процессора 4600M. Количество ядер процессора: 4. Объем кэша L2 4 Мб.</w:t>
            </w:r>
          </w:p>
          <w:p w:rsidR="00DC2037" w:rsidRPr="00DC2037" w:rsidRDefault="00DC2037" w:rsidP="00DC2037">
            <w:pPr>
              <w:shd w:val="clear" w:color="auto" w:fill="FFFFFF"/>
              <w:jc w:val="both"/>
              <w:rPr>
                <w:sz w:val="24"/>
                <w:szCs w:val="24"/>
              </w:rPr>
            </w:pPr>
            <w:r w:rsidRPr="00DC2037">
              <w:rPr>
                <w:sz w:val="24"/>
                <w:szCs w:val="24"/>
              </w:rPr>
              <w:t>- Тубус жесткий ударопрочный для хранения и транспортировки плакатов (10 шт.).</w:t>
            </w:r>
          </w:p>
          <w:p w:rsidR="00DC2037" w:rsidRPr="00DC2037" w:rsidRDefault="00DC2037" w:rsidP="00DC2037">
            <w:pPr>
              <w:shd w:val="clear" w:color="auto" w:fill="FFFFFF"/>
              <w:jc w:val="both"/>
              <w:rPr>
                <w:sz w:val="24"/>
                <w:szCs w:val="24"/>
              </w:rPr>
            </w:pPr>
            <w:r w:rsidRPr="00DC2037">
              <w:rPr>
                <w:sz w:val="24"/>
                <w:szCs w:val="24"/>
              </w:rPr>
              <w:t>- Генератор 5 кВт. Номинальная мощность 5 кВт. Максимальная мощность 5.5 кВт. Двигатель бензиновый 4-тактный. Мощность двигателя (л.с.): 13. Топливо: бензин АИ-92. Датчик уровня масла. Канистра. Вместительность 10 литров.</w:t>
            </w:r>
          </w:p>
          <w:p w:rsidR="00DC2037" w:rsidRPr="00DC2037" w:rsidRDefault="00DC2037" w:rsidP="00DC2037">
            <w:pPr>
              <w:shd w:val="clear" w:color="auto" w:fill="FFFFFF"/>
              <w:jc w:val="both"/>
              <w:rPr>
                <w:sz w:val="24"/>
                <w:szCs w:val="24"/>
              </w:rPr>
            </w:pPr>
            <w:r w:rsidRPr="00DC2037">
              <w:rPr>
                <w:sz w:val="24"/>
                <w:szCs w:val="24"/>
              </w:rPr>
              <w:t>- Всепогодный уличный громкоговоритель рупорного исполнения. Электроакустическое устройство устанавливается на крышу комплекса при помощи мощных магнитов и служит для усиления голоса говорящего; радиус распространения звука не менее 400 метров (в зависимости от условий). Выходная мощность звука: 15Вт/20 Вт. Напряжение в линии: 70/100 В. Чувствительность: 91±3. Частотный диапазон: 200~16000 Гц. Цвет: белый. Материал: AБC поливинилхлорид.</w:t>
            </w:r>
          </w:p>
          <w:p w:rsidR="00DC2037" w:rsidRPr="00DC2037" w:rsidRDefault="00DC2037" w:rsidP="00DC2037">
            <w:pPr>
              <w:shd w:val="clear" w:color="auto" w:fill="FFFFFF"/>
              <w:jc w:val="both"/>
              <w:rPr>
                <w:sz w:val="24"/>
                <w:szCs w:val="24"/>
              </w:rPr>
            </w:pPr>
            <w:r w:rsidRPr="00DC2037">
              <w:rPr>
                <w:sz w:val="24"/>
                <w:szCs w:val="24"/>
              </w:rPr>
              <w:t>- Методические рекомендации по проведению тематических занятий и мероприятий по обучению правилам безопасного поведения на улицах и дорогах города с применением оборудования мобильного тренажерного комплекса по профилактике детского дорожно-транспортного травматизма. В состав методических рекомендаций включены примеры проведения групповых занятий с детьми различных возрастных категорий.</w:t>
            </w:r>
          </w:p>
          <w:p w:rsidR="00DC2037" w:rsidRPr="00DC2037" w:rsidRDefault="00DC2037" w:rsidP="00DC2037">
            <w:pPr>
              <w:shd w:val="clear" w:color="auto" w:fill="FFFFFF"/>
              <w:jc w:val="both"/>
              <w:rPr>
                <w:sz w:val="24"/>
                <w:szCs w:val="24"/>
              </w:rPr>
            </w:pPr>
            <w:r w:rsidRPr="00DC2037">
              <w:rPr>
                <w:sz w:val="24"/>
                <w:szCs w:val="24"/>
              </w:rPr>
              <w:t> </w:t>
            </w:r>
          </w:p>
          <w:p w:rsidR="00DC2037" w:rsidRPr="00DC2037" w:rsidRDefault="00DC2037" w:rsidP="00DC2037">
            <w:pPr>
              <w:shd w:val="clear" w:color="auto" w:fill="FFFFFF"/>
              <w:jc w:val="both"/>
              <w:rPr>
                <w:sz w:val="24"/>
                <w:szCs w:val="24"/>
              </w:rPr>
            </w:pPr>
            <w:r w:rsidRPr="00DC2037">
              <w:rPr>
                <w:sz w:val="24"/>
                <w:szCs w:val="24"/>
                <w:u w:val="single"/>
              </w:rPr>
              <w:t>Система визуализации:</w:t>
            </w:r>
          </w:p>
          <w:p w:rsidR="00DC2037" w:rsidRPr="00DC2037" w:rsidRDefault="00DC2037" w:rsidP="00DC2037">
            <w:pPr>
              <w:shd w:val="clear" w:color="auto" w:fill="FFFFFF"/>
              <w:jc w:val="both"/>
              <w:rPr>
                <w:sz w:val="24"/>
                <w:szCs w:val="24"/>
              </w:rPr>
            </w:pPr>
            <w:r w:rsidRPr="00DC2037">
              <w:rPr>
                <w:sz w:val="24"/>
                <w:szCs w:val="24"/>
              </w:rPr>
              <w:t>- Видеопроектор для визуализации обучающих видеоматериалов. Разрешение 1024 на 768 пикселей и яркость 3000 люмен. Проектор сделан по технологии DLP и демонстрирует яркие краски при помощи технологии BrilliantColor. Устройство оснащено целым набором разъемов, среди которых VGA, HDMI и Ethernet. Для работы используется 225-ваттная лампа, готовая служить на протяжении 3000 часов (5000 часов в экономичном режиме) + уличная подставка для проектора и ноутбука.</w:t>
            </w:r>
          </w:p>
          <w:p w:rsidR="00DC2037" w:rsidRPr="00DC2037" w:rsidRDefault="00DC2037" w:rsidP="00DC2037">
            <w:pPr>
              <w:shd w:val="clear" w:color="auto" w:fill="FFFFFF"/>
              <w:jc w:val="both"/>
              <w:rPr>
                <w:sz w:val="24"/>
                <w:szCs w:val="24"/>
              </w:rPr>
            </w:pPr>
            <w:r w:rsidRPr="00DC2037">
              <w:rPr>
                <w:sz w:val="24"/>
                <w:szCs w:val="24"/>
              </w:rPr>
              <w:t>- Складной каркас с универсальным проекционным экраном для видеопроектора. Размер экрана: 1800 х 1800 мм. Каркас состоит из алюминиевых трубок. Без особых усилий из трубок собирается каркас, на который вешается проекционный экран. Также в комплект входит ткань-тент, для исключения солнечных бликов при показе учебного материала.</w:t>
            </w:r>
          </w:p>
          <w:p w:rsidR="00DC2037" w:rsidRPr="00DC2037" w:rsidRDefault="00DC2037" w:rsidP="00DC2037">
            <w:pPr>
              <w:shd w:val="clear" w:color="auto" w:fill="FFFFFF"/>
              <w:jc w:val="both"/>
              <w:rPr>
                <w:sz w:val="24"/>
                <w:szCs w:val="24"/>
              </w:rPr>
            </w:pPr>
            <w:r w:rsidRPr="00DC2037">
              <w:rPr>
                <w:sz w:val="24"/>
                <w:szCs w:val="24"/>
              </w:rPr>
              <w:t>- Акустическая система с объемным звуком. Система включает в себя пять колонок-спутников с двухдюймовыми динамиками, которые обеспечивают четкое звучание речи и воспроизводят реалистичные звуковые эффекты; большой сабвуфер с расширяющейся трубой фазоинвертора и отдельной регулировкой низких частот позволяет свободно настраивать басы, придавая дополнительную мощь. В комплект поставки также входит беспроводной пульт управления, позволяющий легко управлять системой (громкость, питание системы); краткая инструкция по установке, буклет с гарантийными условиями и информацией по технической поддержке. Тип звука: Dolby Digital 5.1. Мощность колонок: 5 Вт RMS на канал (5 каналов). Частотная характеристика колонок: 40 Гц ~ 20 кГц. Отношение сигнал/шум: 75 дБ. Мощность сабвуфера: 12 Вт RMS.</w:t>
            </w:r>
          </w:p>
          <w:p w:rsidR="00DC2037" w:rsidRPr="00DC2037" w:rsidRDefault="00DC2037" w:rsidP="00DC2037">
            <w:pPr>
              <w:shd w:val="clear" w:color="auto" w:fill="FFFFFF"/>
              <w:jc w:val="both"/>
              <w:rPr>
                <w:sz w:val="24"/>
                <w:szCs w:val="24"/>
              </w:rPr>
            </w:pPr>
            <w:r w:rsidRPr="00DC2037">
              <w:rPr>
                <w:sz w:val="24"/>
                <w:szCs w:val="24"/>
              </w:rPr>
              <w:t> </w:t>
            </w:r>
          </w:p>
          <w:p w:rsidR="00DC2037" w:rsidRPr="00DC2037" w:rsidRDefault="00DC2037" w:rsidP="00DC2037">
            <w:pPr>
              <w:shd w:val="clear" w:color="auto" w:fill="FFFFFF"/>
              <w:jc w:val="both"/>
              <w:rPr>
                <w:sz w:val="24"/>
                <w:szCs w:val="24"/>
              </w:rPr>
            </w:pPr>
            <w:r w:rsidRPr="00DC2037">
              <w:rPr>
                <w:sz w:val="24"/>
                <w:szCs w:val="24"/>
                <w:u w:val="single"/>
              </w:rPr>
              <w:t>Мебель для теоретических и практических занятий:</w:t>
            </w:r>
          </w:p>
          <w:p w:rsidR="00DC2037" w:rsidRPr="00DC2037" w:rsidRDefault="00DC2037" w:rsidP="00DC2037">
            <w:pPr>
              <w:shd w:val="clear" w:color="auto" w:fill="FFFFFF"/>
              <w:jc w:val="both"/>
              <w:rPr>
                <w:sz w:val="24"/>
                <w:szCs w:val="24"/>
              </w:rPr>
            </w:pPr>
            <w:r w:rsidRPr="00DC2037">
              <w:rPr>
                <w:sz w:val="24"/>
                <w:szCs w:val="24"/>
              </w:rPr>
              <w:t>- Складной стол алюминиевый (реечный) (3 шт.), для демонстрации отработки навыков оказания первой помощи на тренажере-манекене. Удобно складывается в чехол.</w:t>
            </w:r>
          </w:p>
          <w:p w:rsidR="00DC2037" w:rsidRDefault="00DC2037" w:rsidP="00DC2037">
            <w:pPr>
              <w:shd w:val="clear" w:color="auto" w:fill="FFFFFF"/>
              <w:jc w:val="both"/>
              <w:rPr>
                <w:sz w:val="24"/>
                <w:szCs w:val="24"/>
              </w:rPr>
            </w:pPr>
            <w:r w:rsidRPr="00DC2037">
              <w:rPr>
                <w:sz w:val="24"/>
                <w:szCs w:val="24"/>
              </w:rPr>
              <w:t>- Складной стул (4 шт.).</w:t>
            </w:r>
          </w:p>
          <w:p w:rsidR="00B06FD5" w:rsidRDefault="00B06FD5" w:rsidP="00DC2037">
            <w:pPr>
              <w:shd w:val="clear" w:color="auto" w:fill="FFFFFF"/>
              <w:jc w:val="both"/>
              <w:rPr>
                <w:sz w:val="24"/>
                <w:szCs w:val="24"/>
              </w:rPr>
            </w:pPr>
          </w:p>
          <w:p w:rsidR="00B06FD5" w:rsidRPr="004072AA" w:rsidRDefault="00B06FD5" w:rsidP="00B06FD5">
            <w:pPr>
              <w:shd w:val="clear" w:color="auto" w:fill="FFFFFF"/>
              <w:rPr>
                <w:sz w:val="24"/>
                <w:szCs w:val="24"/>
              </w:rPr>
            </w:pPr>
            <w:r w:rsidRPr="004072AA">
              <w:rPr>
                <w:sz w:val="24"/>
                <w:szCs w:val="24"/>
                <w:u w:val="single"/>
              </w:rPr>
              <w:t>Автофургон:</w:t>
            </w:r>
          </w:p>
          <w:p w:rsidR="00B06FD5" w:rsidRPr="004072AA" w:rsidRDefault="00B06FD5" w:rsidP="00B06FD5">
            <w:pPr>
              <w:shd w:val="clear" w:color="auto" w:fill="FFFFFF"/>
              <w:rPr>
                <w:sz w:val="24"/>
                <w:szCs w:val="24"/>
              </w:rPr>
            </w:pPr>
            <w:r w:rsidRPr="004072AA">
              <w:rPr>
                <w:sz w:val="24"/>
                <w:szCs w:val="24"/>
              </w:rPr>
              <w:t>Внутреннее пространство кузова автомобиля снабжено отсеками и креплениями для всего перевозимого оборудования, в том числе оборудования мобильного автогородка. Оборудование упаковано в удобные чехлы.</w:t>
            </w:r>
          </w:p>
          <w:p w:rsidR="00B06FD5" w:rsidRPr="004072AA" w:rsidRDefault="00B06FD5" w:rsidP="00B06FD5">
            <w:pPr>
              <w:shd w:val="clear" w:color="auto" w:fill="FFFFFF"/>
              <w:rPr>
                <w:sz w:val="24"/>
                <w:szCs w:val="24"/>
              </w:rPr>
            </w:pPr>
            <w:r w:rsidRPr="004072AA">
              <w:rPr>
                <w:sz w:val="24"/>
                <w:szCs w:val="24"/>
              </w:rPr>
              <w:t>Кузов автомобиля оклеен литой пленкой для поверхностей, имеющих рельеф, пленка наносится горячим способом и имеет коэффициент растяжения более 50%. Автомобиль должен иметь белую окраску кузова, светоотражающую маркировку. Дизайн и внешнее оформление мобильного комплекса должны быть согласованы с государственным заказчиком. Основная идея комплекса должна быть отображена в слогане "Мы за культуру на дороге!".</w:t>
            </w:r>
          </w:p>
          <w:p w:rsidR="00B06FD5" w:rsidRPr="004072AA" w:rsidRDefault="00B06FD5" w:rsidP="00B06FD5">
            <w:pPr>
              <w:shd w:val="clear" w:color="auto" w:fill="FFFFFF"/>
              <w:rPr>
                <w:sz w:val="24"/>
                <w:szCs w:val="24"/>
              </w:rPr>
            </w:pPr>
            <w:r w:rsidRPr="004072AA">
              <w:rPr>
                <w:sz w:val="24"/>
                <w:szCs w:val="24"/>
              </w:rPr>
              <w:t>Двигатель:</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Тип - дизельный</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Система Common Rail</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Турбонаддув</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Интеркулер</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Привод ГРМ цепью</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Количество цилиндров - 4</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Количество клапанов - 16</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Рабочий объем (куб.см) - 2198</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Мощность (л.с. / кВт /об/мин) - 120/88/3500</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Крутящий момент (Н/м / об/мин) - 320/2000</w:t>
            </w:r>
          </w:p>
          <w:p w:rsidR="00B06FD5" w:rsidRPr="004072AA" w:rsidRDefault="00B06FD5" w:rsidP="000137A2">
            <w:pPr>
              <w:numPr>
                <w:ilvl w:val="0"/>
                <w:numId w:val="16"/>
              </w:numPr>
              <w:shd w:val="clear" w:color="auto" w:fill="FFFFFF"/>
              <w:ind w:left="0" w:firstLine="0"/>
              <w:rPr>
                <w:sz w:val="24"/>
                <w:szCs w:val="24"/>
              </w:rPr>
            </w:pPr>
            <w:r w:rsidRPr="004072AA">
              <w:rPr>
                <w:sz w:val="24"/>
                <w:szCs w:val="24"/>
              </w:rPr>
              <w:t>Норма токсичности - Euro5</w:t>
            </w:r>
          </w:p>
          <w:p w:rsidR="00B06FD5" w:rsidRPr="004072AA" w:rsidRDefault="00B06FD5" w:rsidP="00B06FD5">
            <w:pPr>
              <w:shd w:val="clear" w:color="auto" w:fill="FFFFFF"/>
              <w:rPr>
                <w:sz w:val="24"/>
                <w:szCs w:val="24"/>
              </w:rPr>
            </w:pPr>
            <w:r w:rsidRPr="004072AA">
              <w:rPr>
                <w:sz w:val="24"/>
                <w:szCs w:val="24"/>
              </w:rPr>
              <w:t>Тормоза:</w:t>
            </w:r>
          </w:p>
          <w:p w:rsidR="00B06FD5" w:rsidRPr="004072AA" w:rsidRDefault="00B06FD5" w:rsidP="000137A2">
            <w:pPr>
              <w:numPr>
                <w:ilvl w:val="0"/>
                <w:numId w:val="17"/>
              </w:numPr>
              <w:shd w:val="clear" w:color="auto" w:fill="FFFFFF"/>
              <w:ind w:left="0" w:firstLine="0"/>
              <w:rPr>
                <w:sz w:val="24"/>
                <w:szCs w:val="24"/>
              </w:rPr>
            </w:pPr>
            <w:r w:rsidRPr="004072AA">
              <w:rPr>
                <w:sz w:val="24"/>
                <w:szCs w:val="24"/>
              </w:rPr>
              <w:t>Передние - дисковые вентилируемые</w:t>
            </w:r>
          </w:p>
          <w:p w:rsidR="00B06FD5" w:rsidRPr="004072AA" w:rsidRDefault="00B06FD5" w:rsidP="000137A2">
            <w:pPr>
              <w:numPr>
                <w:ilvl w:val="0"/>
                <w:numId w:val="17"/>
              </w:numPr>
              <w:shd w:val="clear" w:color="auto" w:fill="FFFFFF"/>
              <w:ind w:left="0" w:firstLine="0"/>
              <w:rPr>
                <w:sz w:val="24"/>
                <w:szCs w:val="24"/>
              </w:rPr>
            </w:pPr>
            <w:r w:rsidRPr="004072AA">
              <w:rPr>
                <w:sz w:val="24"/>
                <w:szCs w:val="24"/>
              </w:rPr>
              <w:t>Задние - дисковые</w:t>
            </w:r>
          </w:p>
          <w:p w:rsidR="00B06FD5" w:rsidRPr="004072AA" w:rsidRDefault="00B06FD5" w:rsidP="00B06FD5">
            <w:pPr>
              <w:shd w:val="clear" w:color="auto" w:fill="FFFFFF"/>
              <w:rPr>
                <w:sz w:val="24"/>
                <w:szCs w:val="24"/>
              </w:rPr>
            </w:pPr>
            <w:r w:rsidRPr="004072AA">
              <w:rPr>
                <w:sz w:val="24"/>
                <w:szCs w:val="24"/>
              </w:rPr>
              <w:t>Подвеска:</w:t>
            </w:r>
          </w:p>
          <w:p w:rsidR="00B06FD5" w:rsidRPr="004072AA" w:rsidRDefault="00B06FD5" w:rsidP="000137A2">
            <w:pPr>
              <w:numPr>
                <w:ilvl w:val="0"/>
                <w:numId w:val="18"/>
              </w:numPr>
              <w:shd w:val="clear" w:color="auto" w:fill="FFFFFF"/>
              <w:ind w:left="0" w:firstLine="0"/>
              <w:rPr>
                <w:sz w:val="24"/>
                <w:szCs w:val="24"/>
              </w:rPr>
            </w:pPr>
            <w:r w:rsidRPr="004072AA">
              <w:rPr>
                <w:sz w:val="24"/>
                <w:szCs w:val="24"/>
              </w:rPr>
              <w:t>Передняя - полностью независимая, Мак Ферсон</w:t>
            </w:r>
          </w:p>
          <w:p w:rsidR="00B06FD5" w:rsidRPr="004072AA" w:rsidRDefault="00B06FD5" w:rsidP="000137A2">
            <w:pPr>
              <w:numPr>
                <w:ilvl w:val="0"/>
                <w:numId w:val="18"/>
              </w:numPr>
              <w:shd w:val="clear" w:color="auto" w:fill="FFFFFF"/>
              <w:ind w:left="0" w:firstLine="0"/>
              <w:rPr>
                <w:sz w:val="24"/>
                <w:szCs w:val="24"/>
              </w:rPr>
            </w:pPr>
            <w:r w:rsidRPr="004072AA">
              <w:rPr>
                <w:sz w:val="24"/>
                <w:szCs w:val="24"/>
              </w:rPr>
              <w:t>Задняя - рессорная, с поперечной балкой</w:t>
            </w:r>
          </w:p>
          <w:p w:rsidR="00B06FD5" w:rsidRPr="004072AA" w:rsidRDefault="00B06FD5" w:rsidP="00B06FD5">
            <w:pPr>
              <w:shd w:val="clear" w:color="auto" w:fill="FFFFFF"/>
              <w:rPr>
                <w:sz w:val="24"/>
                <w:szCs w:val="24"/>
              </w:rPr>
            </w:pPr>
            <w:r w:rsidRPr="004072AA">
              <w:rPr>
                <w:sz w:val="24"/>
                <w:szCs w:val="24"/>
              </w:rPr>
              <w:t>Трансмиссия:</w:t>
            </w:r>
          </w:p>
          <w:p w:rsidR="00B06FD5" w:rsidRPr="004072AA" w:rsidRDefault="00B06FD5" w:rsidP="000137A2">
            <w:pPr>
              <w:numPr>
                <w:ilvl w:val="0"/>
                <w:numId w:val="19"/>
              </w:numPr>
              <w:shd w:val="clear" w:color="auto" w:fill="FFFFFF"/>
              <w:ind w:left="0" w:firstLine="0"/>
              <w:rPr>
                <w:sz w:val="24"/>
                <w:szCs w:val="24"/>
              </w:rPr>
            </w:pPr>
            <w:r w:rsidRPr="004072AA">
              <w:rPr>
                <w:sz w:val="24"/>
                <w:szCs w:val="24"/>
              </w:rPr>
              <w:t>Тип привода - передний</w:t>
            </w:r>
          </w:p>
          <w:p w:rsidR="00B06FD5" w:rsidRPr="004072AA" w:rsidRDefault="00B06FD5" w:rsidP="000137A2">
            <w:pPr>
              <w:numPr>
                <w:ilvl w:val="0"/>
                <w:numId w:val="19"/>
              </w:numPr>
              <w:shd w:val="clear" w:color="auto" w:fill="FFFFFF"/>
              <w:ind w:left="0" w:firstLine="0"/>
              <w:rPr>
                <w:sz w:val="24"/>
                <w:szCs w:val="24"/>
              </w:rPr>
            </w:pPr>
            <w:r w:rsidRPr="004072AA">
              <w:rPr>
                <w:sz w:val="24"/>
                <w:szCs w:val="24"/>
              </w:rPr>
              <w:t>Тип КПП - механическая</w:t>
            </w:r>
          </w:p>
          <w:p w:rsidR="00B06FD5" w:rsidRPr="004072AA" w:rsidRDefault="00B06FD5" w:rsidP="000137A2">
            <w:pPr>
              <w:numPr>
                <w:ilvl w:val="0"/>
                <w:numId w:val="19"/>
              </w:numPr>
              <w:shd w:val="clear" w:color="auto" w:fill="FFFFFF"/>
              <w:ind w:left="0" w:firstLine="0"/>
              <w:rPr>
                <w:sz w:val="24"/>
                <w:szCs w:val="24"/>
              </w:rPr>
            </w:pPr>
            <w:r w:rsidRPr="004072AA">
              <w:rPr>
                <w:sz w:val="24"/>
                <w:szCs w:val="24"/>
              </w:rPr>
              <w:t>Количество ступеней - 6</w:t>
            </w:r>
          </w:p>
          <w:p w:rsidR="00B06FD5" w:rsidRPr="004072AA" w:rsidRDefault="00B06FD5" w:rsidP="000137A2">
            <w:pPr>
              <w:numPr>
                <w:ilvl w:val="0"/>
                <w:numId w:val="19"/>
              </w:numPr>
              <w:shd w:val="clear" w:color="auto" w:fill="FFFFFF"/>
              <w:ind w:left="0" w:firstLine="0"/>
              <w:rPr>
                <w:sz w:val="24"/>
                <w:szCs w:val="24"/>
              </w:rPr>
            </w:pPr>
            <w:r w:rsidRPr="004072AA">
              <w:rPr>
                <w:sz w:val="24"/>
                <w:szCs w:val="24"/>
              </w:rPr>
              <w:t>Максимальная скорость на высшей передаче (км/ч) - 145</w:t>
            </w:r>
          </w:p>
          <w:p w:rsidR="00B06FD5" w:rsidRPr="004072AA" w:rsidRDefault="00B06FD5" w:rsidP="00B06FD5">
            <w:pPr>
              <w:shd w:val="clear" w:color="auto" w:fill="FFFFFF"/>
              <w:rPr>
                <w:sz w:val="24"/>
                <w:szCs w:val="24"/>
              </w:rPr>
            </w:pPr>
            <w:r w:rsidRPr="004072AA">
              <w:rPr>
                <w:sz w:val="24"/>
                <w:szCs w:val="24"/>
              </w:rPr>
              <w:t>Характеристики грузового отделения:</w:t>
            </w:r>
          </w:p>
          <w:p w:rsidR="00B06FD5" w:rsidRPr="004072AA" w:rsidRDefault="00B06FD5" w:rsidP="000137A2">
            <w:pPr>
              <w:numPr>
                <w:ilvl w:val="0"/>
                <w:numId w:val="20"/>
              </w:numPr>
              <w:shd w:val="clear" w:color="auto" w:fill="FFFFFF"/>
              <w:ind w:left="0" w:firstLine="0"/>
              <w:rPr>
                <w:sz w:val="24"/>
                <w:szCs w:val="24"/>
              </w:rPr>
            </w:pPr>
            <w:r w:rsidRPr="004072AA">
              <w:rPr>
                <w:sz w:val="24"/>
                <w:szCs w:val="24"/>
              </w:rPr>
              <w:t>Объем стандартный, куб.м - 17.0</w:t>
            </w:r>
          </w:p>
          <w:p w:rsidR="00B06FD5" w:rsidRPr="004072AA" w:rsidRDefault="00B06FD5" w:rsidP="000137A2">
            <w:pPr>
              <w:numPr>
                <w:ilvl w:val="0"/>
                <w:numId w:val="20"/>
              </w:numPr>
              <w:shd w:val="clear" w:color="auto" w:fill="FFFFFF"/>
              <w:ind w:left="0" w:firstLine="0"/>
              <w:rPr>
                <w:sz w:val="24"/>
                <w:szCs w:val="24"/>
              </w:rPr>
            </w:pPr>
            <w:r w:rsidRPr="004072AA">
              <w:rPr>
                <w:sz w:val="24"/>
                <w:szCs w:val="24"/>
              </w:rPr>
              <w:t>Длина грузового отделения, мм - 4070</w:t>
            </w:r>
          </w:p>
          <w:p w:rsidR="00B06FD5" w:rsidRPr="004072AA" w:rsidRDefault="00B06FD5" w:rsidP="000137A2">
            <w:pPr>
              <w:numPr>
                <w:ilvl w:val="0"/>
                <w:numId w:val="20"/>
              </w:numPr>
              <w:shd w:val="clear" w:color="auto" w:fill="FFFFFF"/>
              <w:ind w:left="0" w:firstLine="0"/>
              <w:rPr>
                <w:sz w:val="24"/>
                <w:szCs w:val="24"/>
              </w:rPr>
            </w:pPr>
            <w:r w:rsidRPr="004072AA">
              <w:rPr>
                <w:sz w:val="24"/>
                <w:szCs w:val="24"/>
              </w:rPr>
              <w:t>Ширина грузового отделения максимальная, мм - 1870</w:t>
            </w:r>
          </w:p>
          <w:p w:rsidR="00B06FD5" w:rsidRPr="004072AA" w:rsidRDefault="00B06FD5" w:rsidP="000137A2">
            <w:pPr>
              <w:numPr>
                <w:ilvl w:val="0"/>
                <w:numId w:val="20"/>
              </w:numPr>
              <w:shd w:val="clear" w:color="auto" w:fill="FFFFFF"/>
              <w:ind w:left="0" w:firstLine="0"/>
              <w:rPr>
                <w:sz w:val="24"/>
                <w:szCs w:val="24"/>
              </w:rPr>
            </w:pPr>
            <w:r w:rsidRPr="004072AA">
              <w:rPr>
                <w:sz w:val="24"/>
                <w:szCs w:val="24"/>
              </w:rPr>
              <w:t>Высота грузового отделения максимальная, мм - 2172</w:t>
            </w:r>
          </w:p>
          <w:p w:rsidR="00B06FD5" w:rsidRPr="004072AA" w:rsidRDefault="00B06FD5" w:rsidP="00B06FD5">
            <w:pPr>
              <w:shd w:val="clear" w:color="auto" w:fill="FFFFFF"/>
              <w:rPr>
                <w:sz w:val="24"/>
                <w:szCs w:val="24"/>
              </w:rPr>
            </w:pPr>
            <w:r w:rsidRPr="004072AA">
              <w:rPr>
                <w:sz w:val="24"/>
                <w:szCs w:val="24"/>
              </w:rPr>
              <w:t>Масса автомобиля, кг:</w:t>
            </w:r>
          </w:p>
          <w:p w:rsidR="00B06FD5" w:rsidRPr="004072AA" w:rsidRDefault="00B06FD5" w:rsidP="000137A2">
            <w:pPr>
              <w:numPr>
                <w:ilvl w:val="0"/>
                <w:numId w:val="21"/>
              </w:numPr>
              <w:shd w:val="clear" w:color="auto" w:fill="FFFFFF"/>
              <w:ind w:left="0" w:firstLine="0"/>
              <w:rPr>
                <w:sz w:val="24"/>
                <w:szCs w:val="24"/>
              </w:rPr>
            </w:pPr>
            <w:r w:rsidRPr="004072AA">
              <w:rPr>
                <w:sz w:val="24"/>
                <w:szCs w:val="24"/>
              </w:rPr>
              <w:t>Снаряженная - 2040</w:t>
            </w:r>
          </w:p>
          <w:p w:rsidR="00B06FD5" w:rsidRPr="004072AA" w:rsidRDefault="00B06FD5" w:rsidP="000137A2">
            <w:pPr>
              <w:numPr>
                <w:ilvl w:val="0"/>
                <w:numId w:val="21"/>
              </w:numPr>
              <w:shd w:val="clear" w:color="auto" w:fill="FFFFFF"/>
              <w:ind w:left="0" w:firstLine="0"/>
              <w:rPr>
                <w:sz w:val="24"/>
                <w:szCs w:val="24"/>
              </w:rPr>
            </w:pPr>
            <w:r w:rsidRPr="004072AA">
              <w:rPr>
                <w:sz w:val="24"/>
                <w:szCs w:val="24"/>
              </w:rPr>
              <w:t>Полная - 3500</w:t>
            </w:r>
          </w:p>
          <w:p w:rsidR="00B06FD5" w:rsidRPr="004072AA" w:rsidRDefault="00B06FD5" w:rsidP="000137A2">
            <w:pPr>
              <w:numPr>
                <w:ilvl w:val="0"/>
                <w:numId w:val="21"/>
              </w:numPr>
              <w:shd w:val="clear" w:color="auto" w:fill="FFFFFF"/>
              <w:ind w:left="0" w:firstLine="0"/>
              <w:rPr>
                <w:sz w:val="24"/>
                <w:szCs w:val="24"/>
              </w:rPr>
            </w:pPr>
            <w:r w:rsidRPr="004072AA">
              <w:rPr>
                <w:sz w:val="24"/>
                <w:szCs w:val="24"/>
              </w:rPr>
              <w:t>Грузоподъемность - 1460</w:t>
            </w:r>
          </w:p>
          <w:p w:rsidR="00B06FD5" w:rsidRPr="004072AA" w:rsidRDefault="00B06FD5" w:rsidP="00B06FD5">
            <w:pPr>
              <w:shd w:val="clear" w:color="auto" w:fill="FFFFFF"/>
              <w:rPr>
                <w:sz w:val="24"/>
                <w:szCs w:val="24"/>
              </w:rPr>
            </w:pPr>
            <w:r w:rsidRPr="004072AA">
              <w:rPr>
                <w:sz w:val="24"/>
                <w:szCs w:val="24"/>
              </w:rPr>
              <w:t>Комплектация модели:</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Тип кузова: цельнометаллический фургон</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Количество мест: 1 водительское, 2 пассажирских</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Топливный бак: 90 литров</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ABS - антиблокировочная система тормозов</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AFU - система помощи при экстренном торможении</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Подушка безопасности водителя</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Догреватель (5 кВт)</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Электронный иммобилайзер</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Центральный замок с ДУ</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Блокировка дверей внутри а/м</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Гидроусилитель руля</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Передние эл. стеклоподъемники</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Сиденье водителя с регулировкой по высоте и подлокотником</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Двухместное пассажирское сиденье</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Автоматическое включение внутреннего плафона освещения</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Задние распашные на 180° цельнометаллические двери</w:t>
            </w:r>
          </w:p>
          <w:p w:rsidR="00B06FD5" w:rsidRPr="004072AA" w:rsidRDefault="00B06FD5" w:rsidP="000137A2">
            <w:pPr>
              <w:numPr>
                <w:ilvl w:val="0"/>
                <w:numId w:val="22"/>
              </w:numPr>
              <w:shd w:val="clear" w:color="auto" w:fill="FFFFFF"/>
              <w:ind w:left="0" w:firstLine="0"/>
              <w:rPr>
                <w:sz w:val="24"/>
                <w:szCs w:val="24"/>
              </w:rPr>
            </w:pPr>
            <w:r w:rsidRPr="004072AA">
              <w:rPr>
                <w:sz w:val="24"/>
                <w:szCs w:val="24"/>
              </w:rPr>
              <w:t>Правая боковая сдвижная цельнометаллическая дверь</w:t>
            </w:r>
          </w:p>
          <w:p w:rsidR="00B06FD5" w:rsidRPr="004072AA" w:rsidRDefault="00B06FD5" w:rsidP="00B06FD5">
            <w:pPr>
              <w:shd w:val="clear" w:color="auto" w:fill="FFFFFF"/>
              <w:rPr>
                <w:sz w:val="32"/>
                <w:szCs w:val="32"/>
              </w:rPr>
            </w:pPr>
            <w:r w:rsidRPr="004072AA">
              <w:rPr>
                <w:sz w:val="32"/>
                <w:szCs w:val="32"/>
              </w:rPr>
              <w:t>Комплект поставки:</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Автофургон</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Учебный фильм "Улица полна неожиданностей"</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Мультимедийная учебно-методическая программа "Азбука дорожной науки"</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Комплект учебной литературы с рабочими тетрадями по профилактике детского дорожно-транспортного травматизма</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Тренажер-манекен взрослого пострадавшего "Александр 2-0.1" со звуковым индикатором</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Аппаратно-программный обучающий комплекс по Правилам дорожного движения для детей "Веселый светофор" (2 шт.)</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Мини-блокнот "Памятка юного пешехода" (250 шт.)</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Удостоверение пешехода (250 шт.)</w:t>
            </w:r>
          </w:p>
          <w:p w:rsidR="00B06FD5" w:rsidRPr="004072AA" w:rsidRDefault="00B06FD5" w:rsidP="000137A2">
            <w:pPr>
              <w:numPr>
                <w:ilvl w:val="0"/>
                <w:numId w:val="23"/>
              </w:numPr>
              <w:shd w:val="clear" w:color="auto" w:fill="FFFFFF"/>
              <w:ind w:left="0" w:firstLine="0"/>
              <w:rPr>
                <w:sz w:val="24"/>
                <w:szCs w:val="24"/>
              </w:rPr>
            </w:pPr>
            <w:r w:rsidRPr="004072AA">
              <w:rPr>
                <w:sz w:val="24"/>
                <w:szCs w:val="24"/>
              </w:rPr>
              <w:t>Доска магнитно-маркерная двухсторонняя на вертикальных стойках с колесиками</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наглядных пособий – плакатов</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Обучающий игровой комплекс "Букварь пешехода" (2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Настольно-напольная игра (магнитно-маркерный макет) "Азбука дорог"</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Базовый комплект светового оборудования "Дорожные знаки. Светофоры" на стойках</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Детский автотренажер "Школьник"</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Набор цветных маркеров</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Набор из 6 магнитов для фиксации информации на магнитно-маркерной доске (2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ветовозвращающие элементы (1000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Аптечка для школьного автобус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Дорожное покрытие</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дорожной разметки-ПН (ГОСТ Р 51256-99)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дорожной разметки-ПС (ГОСТ Р 51256-99)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ветофор транспортный (три сигнала)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ветофор пешеходный (два сигнала) (8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Основание под светофор (переносное)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тойка под светофор (переносная)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Насадка под один дорожный знак (на стойку светофора)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абель (35 п.м)</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аккумулятор+короб+разъемы (2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Беспроводной пульт дистанционного управления светофорным оборудованием УП-1 с сенсорной панелью</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Зарядное устройство для аккумуляторной батареи</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Основание под дорожный знак (переносное)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тойка под дорожный знак (переносная) (4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Знак дорожный с креплением (12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Велосипед для проведения соревнований комбинированный (ручной+ножной тормоз) (2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Узор из конусов"</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Змейк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Кривая дорожк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Зауженная прямая дорожк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Зауженная дорожка с поворотом"</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Круг"</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Прицельное торможение"</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Перенос предмет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Проезд под перекладиной"</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Узкая доск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Дорога с выбоинами"</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Комплект "Дорога с искусственными неровностями для ограничения скорости"</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Аппаратно-программный комплекс аудио- и видеонаблюдения "Взгляд"</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Ноутбук</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Тубус жесткий ударопрочный для хранения и транспортировки плакатов (10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Генератор 5 кВ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Всепогодный уличный громкоговоритель рупорного исполнения</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Видеопроектор</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кладной каркас с универсальным проекционным экраном для видеопроектора</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Акустическая система с объемным звуком</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кладной стол алюминиевый (реечный) (3 шт.)</w:t>
            </w:r>
          </w:p>
          <w:p w:rsidR="00B06FD5" w:rsidRPr="004072AA" w:rsidRDefault="00B06FD5" w:rsidP="000137A2">
            <w:pPr>
              <w:numPr>
                <w:ilvl w:val="0"/>
                <w:numId w:val="23"/>
              </w:numPr>
              <w:shd w:val="clear" w:color="auto" w:fill="FFFFFF"/>
              <w:ind w:left="0" w:firstLine="0"/>
              <w:rPr>
                <w:sz w:val="24"/>
                <w:szCs w:val="24"/>
              </w:rPr>
            </w:pPr>
            <w:r w:rsidRPr="004072AA">
              <w:rPr>
                <w:sz w:val="21"/>
                <w:szCs w:val="21"/>
              </w:rPr>
              <w:t>Складной стул (4 шт.)</w:t>
            </w:r>
          </w:p>
          <w:p w:rsidR="00B06FD5" w:rsidRPr="004072AA" w:rsidRDefault="00B06FD5" w:rsidP="00B06FD5">
            <w:pPr>
              <w:shd w:val="clear" w:color="auto" w:fill="FFFFFF"/>
              <w:rPr>
                <w:sz w:val="32"/>
                <w:szCs w:val="32"/>
              </w:rPr>
            </w:pPr>
            <w:r w:rsidRPr="004072AA">
              <w:rPr>
                <w:sz w:val="32"/>
                <w:szCs w:val="32"/>
              </w:rPr>
              <w:t>Документация:</w:t>
            </w:r>
          </w:p>
          <w:p w:rsidR="00B06FD5" w:rsidRPr="004072AA" w:rsidRDefault="00B06FD5" w:rsidP="000137A2">
            <w:pPr>
              <w:numPr>
                <w:ilvl w:val="0"/>
                <w:numId w:val="24"/>
              </w:numPr>
              <w:shd w:val="clear" w:color="auto" w:fill="FFFFFF"/>
              <w:ind w:left="0" w:firstLine="0"/>
              <w:rPr>
                <w:sz w:val="24"/>
                <w:szCs w:val="24"/>
              </w:rPr>
            </w:pPr>
            <w:r w:rsidRPr="004072AA">
              <w:rPr>
                <w:sz w:val="24"/>
                <w:szCs w:val="24"/>
              </w:rPr>
              <w:t>Паспорт изделия</w:t>
            </w:r>
          </w:p>
          <w:p w:rsidR="00B06FD5" w:rsidRPr="004072AA" w:rsidRDefault="00B06FD5" w:rsidP="000137A2">
            <w:pPr>
              <w:numPr>
                <w:ilvl w:val="0"/>
                <w:numId w:val="24"/>
              </w:numPr>
              <w:shd w:val="clear" w:color="auto" w:fill="FFFFFF"/>
              <w:ind w:left="0" w:firstLine="0"/>
              <w:rPr>
                <w:sz w:val="24"/>
                <w:szCs w:val="24"/>
              </w:rPr>
            </w:pPr>
            <w:r w:rsidRPr="004072AA">
              <w:rPr>
                <w:sz w:val="24"/>
                <w:szCs w:val="24"/>
              </w:rPr>
              <w:t>Руководство по эксплуатации</w:t>
            </w:r>
          </w:p>
          <w:p w:rsidR="00B06FD5" w:rsidRPr="004072AA" w:rsidRDefault="00B06FD5" w:rsidP="000137A2">
            <w:pPr>
              <w:numPr>
                <w:ilvl w:val="0"/>
                <w:numId w:val="24"/>
              </w:numPr>
              <w:shd w:val="clear" w:color="auto" w:fill="FFFFFF"/>
              <w:ind w:left="0" w:firstLine="0"/>
              <w:rPr>
                <w:sz w:val="24"/>
                <w:szCs w:val="24"/>
              </w:rPr>
            </w:pPr>
            <w:r w:rsidRPr="004072AA">
              <w:rPr>
                <w:sz w:val="21"/>
                <w:szCs w:val="21"/>
              </w:rPr>
              <w:t>Методические рекомендации</w:t>
            </w:r>
          </w:p>
          <w:p w:rsidR="00B06FD5" w:rsidRPr="004072AA" w:rsidRDefault="00B06FD5" w:rsidP="00B06FD5">
            <w:pPr>
              <w:shd w:val="clear" w:color="auto" w:fill="FFFFFF"/>
              <w:rPr>
                <w:sz w:val="32"/>
                <w:szCs w:val="32"/>
              </w:rPr>
            </w:pPr>
            <w:r w:rsidRPr="004072AA">
              <w:rPr>
                <w:sz w:val="32"/>
                <w:szCs w:val="32"/>
              </w:rPr>
              <w:t>Габариты, мм:</w:t>
            </w:r>
          </w:p>
          <w:p w:rsidR="00B06FD5" w:rsidRPr="004072AA" w:rsidRDefault="00B06FD5" w:rsidP="00B06FD5">
            <w:pPr>
              <w:shd w:val="clear" w:color="auto" w:fill="FFFFFF"/>
              <w:rPr>
                <w:sz w:val="24"/>
                <w:szCs w:val="24"/>
              </w:rPr>
            </w:pPr>
            <w:r w:rsidRPr="004072AA">
              <w:rPr>
                <w:sz w:val="24"/>
                <w:szCs w:val="24"/>
              </w:rPr>
              <w:t>Автофургон: 6363 х 2050 х 2524</w:t>
            </w:r>
          </w:p>
          <w:p w:rsidR="00B06FD5" w:rsidRPr="004072AA" w:rsidRDefault="00B06FD5" w:rsidP="00B06FD5">
            <w:pPr>
              <w:shd w:val="clear" w:color="auto" w:fill="FFFFFF"/>
              <w:rPr>
                <w:sz w:val="24"/>
                <w:szCs w:val="24"/>
              </w:rPr>
            </w:pPr>
            <w:r w:rsidRPr="004072AA">
              <w:rPr>
                <w:sz w:val="24"/>
                <w:szCs w:val="24"/>
              </w:rPr>
              <w:t>Мини-блокнот "Памятка юного пешехода": 100 х 145</w:t>
            </w:r>
          </w:p>
          <w:p w:rsidR="00B06FD5" w:rsidRPr="004072AA" w:rsidRDefault="00B06FD5" w:rsidP="00B06FD5">
            <w:pPr>
              <w:shd w:val="clear" w:color="auto" w:fill="FFFFFF"/>
              <w:rPr>
                <w:sz w:val="24"/>
                <w:szCs w:val="24"/>
              </w:rPr>
            </w:pPr>
            <w:r w:rsidRPr="004072AA">
              <w:rPr>
                <w:sz w:val="24"/>
                <w:szCs w:val="24"/>
              </w:rPr>
              <w:t>Доска магнитно-маркерная двухсторонняя на вертикальных стойках с колесиками: 1800 х 1000</w:t>
            </w:r>
          </w:p>
          <w:p w:rsidR="00B06FD5" w:rsidRPr="004072AA" w:rsidRDefault="00B06FD5" w:rsidP="00B06FD5">
            <w:pPr>
              <w:shd w:val="clear" w:color="auto" w:fill="FFFFFF"/>
              <w:rPr>
                <w:sz w:val="24"/>
                <w:szCs w:val="24"/>
              </w:rPr>
            </w:pPr>
            <w:r w:rsidRPr="004072AA">
              <w:rPr>
                <w:sz w:val="24"/>
                <w:szCs w:val="24"/>
              </w:rPr>
              <w:t>Комплект наглядных пособий – плакатов: 1000 х 700</w:t>
            </w:r>
          </w:p>
          <w:p w:rsidR="00B06FD5" w:rsidRPr="004072AA" w:rsidRDefault="00B06FD5" w:rsidP="00B06FD5">
            <w:pPr>
              <w:shd w:val="clear" w:color="auto" w:fill="FFFFFF"/>
              <w:rPr>
                <w:sz w:val="24"/>
                <w:szCs w:val="24"/>
              </w:rPr>
            </w:pPr>
            <w:r w:rsidRPr="004072AA">
              <w:rPr>
                <w:sz w:val="24"/>
                <w:szCs w:val="24"/>
              </w:rPr>
              <w:t>Базовый комплект светового оборудования "Дорожные знаки. Светофоры" на стойках: 4500 х 1000</w:t>
            </w:r>
          </w:p>
          <w:p w:rsidR="00B06FD5" w:rsidRPr="004072AA" w:rsidRDefault="00B06FD5" w:rsidP="00B06FD5">
            <w:pPr>
              <w:shd w:val="clear" w:color="auto" w:fill="FFFFFF"/>
              <w:rPr>
                <w:sz w:val="24"/>
                <w:szCs w:val="24"/>
              </w:rPr>
            </w:pPr>
            <w:r w:rsidRPr="004072AA">
              <w:rPr>
                <w:sz w:val="24"/>
                <w:szCs w:val="24"/>
              </w:rPr>
              <w:t>Детский автотренажер "Школьник": 1580 х 750 х 1200</w:t>
            </w:r>
          </w:p>
          <w:p w:rsidR="00B06FD5" w:rsidRPr="004072AA" w:rsidRDefault="00B06FD5" w:rsidP="00B06FD5">
            <w:pPr>
              <w:shd w:val="clear" w:color="auto" w:fill="FFFFFF"/>
              <w:rPr>
                <w:sz w:val="24"/>
                <w:szCs w:val="24"/>
              </w:rPr>
            </w:pPr>
            <w:r w:rsidRPr="004072AA">
              <w:rPr>
                <w:sz w:val="24"/>
                <w:szCs w:val="24"/>
              </w:rPr>
              <w:t>Наборы из 6 магнитов для фиксации информации на магнитно-маркерной доске: диаметр 30</w:t>
            </w:r>
          </w:p>
          <w:p w:rsidR="00B06FD5" w:rsidRPr="004072AA" w:rsidRDefault="00B06FD5" w:rsidP="00B06FD5">
            <w:pPr>
              <w:shd w:val="clear" w:color="auto" w:fill="FFFFFF"/>
              <w:rPr>
                <w:sz w:val="24"/>
                <w:szCs w:val="24"/>
              </w:rPr>
            </w:pPr>
            <w:r w:rsidRPr="004072AA">
              <w:rPr>
                <w:sz w:val="24"/>
                <w:szCs w:val="24"/>
              </w:rPr>
              <w:t>Дорожное покрытие: 9000 х 9000</w:t>
            </w:r>
          </w:p>
          <w:p w:rsidR="00B06FD5" w:rsidRPr="004072AA" w:rsidRDefault="00B06FD5" w:rsidP="00B06FD5">
            <w:pPr>
              <w:shd w:val="clear" w:color="auto" w:fill="FFFFFF"/>
              <w:rPr>
                <w:sz w:val="24"/>
                <w:szCs w:val="24"/>
              </w:rPr>
            </w:pPr>
            <w:r w:rsidRPr="004072AA">
              <w:rPr>
                <w:sz w:val="24"/>
                <w:szCs w:val="24"/>
              </w:rPr>
              <w:t>Комплект дорожной разметки-ПН (ГОСТ Р 51256-99): длина 3000</w:t>
            </w:r>
          </w:p>
          <w:p w:rsidR="00B06FD5" w:rsidRPr="004072AA" w:rsidRDefault="00B06FD5" w:rsidP="00B06FD5">
            <w:pPr>
              <w:shd w:val="clear" w:color="auto" w:fill="FFFFFF"/>
              <w:rPr>
                <w:sz w:val="24"/>
                <w:szCs w:val="24"/>
              </w:rPr>
            </w:pPr>
            <w:r w:rsidRPr="004072AA">
              <w:rPr>
                <w:sz w:val="24"/>
                <w:szCs w:val="24"/>
              </w:rPr>
              <w:t>Комплект дорожной разметки-ПС (ГОСТ Р 51256-99): длина 4000</w:t>
            </w:r>
          </w:p>
          <w:p w:rsidR="00B06FD5" w:rsidRPr="004072AA" w:rsidRDefault="00B06FD5" w:rsidP="00B06FD5">
            <w:pPr>
              <w:shd w:val="clear" w:color="auto" w:fill="FFFFFF"/>
              <w:rPr>
                <w:sz w:val="24"/>
                <w:szCs w:val="24"/>
              </w:rPr>
            </w:pPr>
            <w:r w:rsidRPr="004072AA">
              <w:rPr>
                <w:sz w:val="24"/>
                <w:szCs w:val="24"/>
              </w:rPr>
              <w:t>Светофор транспортный (три сигнала): 505 х 200 х 40</w:t>
            </w:r>
          </w:p>
          <w:p w:rsidR="00B06FD5" w:rsidRPr="004072AA" w:rsidRDefault="00B06FD5" w:rsidP="00B06FD5">
            <w:pPr>
              <w:shd w:val="clear" w:color="auto" w:fill="FFFFFF"/>
              <w:rPr>
                <w:sz w:val="24"/>
                <w:szCs w:val="24"/>
              </w:rPr>
            </w:pPr>
            <w:r w:rsidRPr="004072AA">
              <w:rPr>
                <w:sz w:val="24"/>
                <w:szCs w:val="24"/>
              </w:rPr>
              <w:t>Светофор пешеходный (два сигнала): 320 х 200 х 40</w:t>
            </w:r>
          </w:p>
          <w:p w:rsidR="00B06FD5" w:rsidRPr="004072AA" w:rsidRDefault="00B06FD5" w:rsidP="00B06FD5">
            <w:pPr>
              <w:shd w:val="clear" w:color="auto" w:fill="FFFFFF"/>
              <w:rPr>
                <w:sz w:val="24"/>
                <w:szCs w:val="24"/>
              </w:rPr>
            </w:pPr>
            <w:r w:rsidRPr="004072AA">
              <w:rPr>
                <w:sz w:val="24"/>
                <w:szCs w:val="24"/>
              </w:rPr>
              <w:t>Основание под светофор (переносное): диаметр 450, высота 60</w:t>
            </w:r>
          </w:p>
          <w:p w:rsidR="00B06FD5" w:rsidRPr="004072AA" w:rsidRDefault="00B06FD5" w:rsidP="00B06FD5">
            <w:pPr>
              <w:shd w:val="clear" w:color="auto" w:fill="FFFFFF"/>
              <w:rPr>
                <w:sz w:val="24"/>
                <w:szCs w:val="24"/>
              </w:rPr>
            </w:pPr>
            <w:r w:rsidRPr="004072AA">
              <w:rPr>
                <w:sz w:val="24"/>
                <w:szCs w:val="24"/>
              </w:rPr>
              <w:t>Стойка под светофор (переносная): диаметр 50, высота 1800-2000</w:t>
            </w:r>
          </w:p>
          <w:p w:rsidR="00B06FD5" w:rsidRPr="004072AA" w:rsidRDefault="00B06FD5" w:rsidP="00B06FD5">
            <w:pPr>
              <w:shd w:val="clear" w:color="auto" w:fill="FFFFFF"/>
              <w:rPr>
                <w:sz w:val="24"/>
                <w:szCs w:val="24"/>
              </w:rPr>
            </w:pPr>
            <w:r w:rsidRPr="004072AA">
              <w:rPr>
                <w:sz w:val="24"/>
                <w:szCs w:val="24"/>
              </w:rPr>
              <w:t>Насадка под один дорожный знак (на стойку светофора): высота 500</w:t>
            </w:r>
          </w:p>
          <w:p w:rsidR="00B06FD5" w:rsidRPr="004072AA" w:rsidRDefault="00B06FD5" w:rsidP="00B06FD5">
            <w:pPr>
              <w:shd w:val="clear" w:color="auto" w:fill="FFFFFF"/>
              <w:rPr>
                <w:sz w:val="24"/>
                <w:szCs w:val="24"/>
              </w:rPr>
            </w:pPr>
            <w:r w:rsidRPr="004072AA">
              <w:rPr>
                <w:sz w:val="24"/>
                <w:szCs w:val="24"/>
              </w:rPr>
              <w:t>Аккумулятор: 250 х 135 х 165</w:t>
            </w:r>
          </w:p>
          <w:p w:rsidR="00B06FD5" w:rsidRPr="004072AA" w:rsidRDefault="00B06FD5" w:rsidP="00B06FD5">
            <w:pPr>
              <w:shd w:val="clear" w:color="auto" w:fill="FFFFFF"/>
              <w:rPr>
                <w:sz w:val="24"/>
                <w:szCs w:val="24"/>
              </w:rPr>
            </w:pPr>
            <w:r w:rsidRPr="004072AA">
              <w:rPr>
                <w:sz w:val="24"/>
                <w:szCs w:val="24"/>
              </w:rPr>
              <w:t>Зарядное устройство для аккумуляторной батареи: 200 х 100 х 95</w:t>
            </w:r>
          </w:p>
          <w:p w:rsidR="00B06FD5" w:rsidRPr="004072AA" w:rsidRDefault="00B06FD5" w:rsidP="00B06FD5">
            <w:pPr>
              <w:shd w:val="clear" w:color="auto" w:fill="FFFFFF"/>
              <w:rPr>
                <w:sz w:val="24"/>
                <w:szCs w:val="24"/>
              </w:rPr>
            </w:pPr>
            <w:r w:rsidRPr="004072AA">
              <w:rPr>
                <w:sz w:val="24"/>
                <w:szCs w:val="24"/>
              </w:rPr>
              <w:t>Основание под дорожный знак (переносное): диаметр 450, высота 50</w:t>
            </w:r>
          </w:p>
          <w:p w:rsidR="00B06FD5" w:rsidRPr="004072AA" w:rsidRDefault="00B06FD5" w:rsidP="00B06FD5">
            <w:pPr>
              <w:shd w:val="clear" w:color="auto" w:fill="FFFFFF"/>
              <w:rPr>
                <w:sz w:val="24"/>
                <w:szCs w:val="24"/>
              </w:rPr>
            </w:pPr>
            <w:r w:rsidRPr="004072AA">
              <w:rPr>
                <w:sz w:val="24"/>
                <w:szCs w:val="24"/>
              </w:rPr>
              <w:t>Стойка под дорожный знак (переносная): диаметр 50, высота 1800-2000</w:t>
            </w:r>
          </w:p>
          <w:p w:rsidR="00B06FD5" w:rsidRPr="004072AA" w:rsidRDefault="00B06FD5" w:rsidP="00B06FD5">
            <w:pPr>
              <w:shd w:val="clear" w:color="auto" w:fill="FFFFFF"/>
              <w:rPr>
                <w:sz w:val="24"/>
                <w:szCs w:val="24"/>
              </w:rPr>
            </w:pPr>
            <w:r w:rsidRPr="004072AA">
              <w:rPr>
                <w:sz w:val="24"/>
                <w:szCs w:val="24"/>
              </w:rPr>
              <w:t>Знак дорожный с креплением: диаметр/сторона 370</w:t>
            </w:r>
          </w:p>
          <w:p w:rsidR="00B06FD5" w:rsidRPr="004072AA" w:rsidRDefault="00B06FD5" w:rsidP="00B06FD5">
            <w:pPr>
              <w:shd w:val="clear" w:color="auto" w:fill="FFFFFF"/>
              <w:rPr>
                <w:sz w:val="24"/>
                <w:szCs w:val="24"/>
              </w:rPr>
            </w:pPr>
            <w:r w:rsidRPr="004072AA">
              <w:rPr>
                <w:sz w:val="24"/>
                <w:szCs w:val="24"/>
              </w:rPr>
              <w:t>Фишка №2: высота 250, диаметр 70</w:t>
            </w:r>
          </w:p>
          <w:p w:rsidR="00B06FD5" w:rsidRPr="004072AA" w:rsidRDefault="00B06FD5" w:rsidP="00B06FD5">
            <w:pPr>
              <w:shd w:val="clear" w:color="auto" w:fill="FFFFFF"/>
              <w:rPr>
                <w:sz w:val="24"/>
                <w:szCs w:val="24"/>
              </w:rPr>
            </w:pPr>
            <w:r w:rsidRPr="004072AA">
              <w:rPr>
                <w:sz w:val="24"/>
                <w:szCs w:val="24"/>
              </w:rPr>
              <w:t>Фишка №3: высота 120, диаметр 70</w:t>
            </w:r>
          </w:p>
          <w:p w:rsidR="00B06FD5" w:rsidRPr="004072AA" w:rsidRDefault="00B06FD5" w:rsidP="00B06FD5">
            <w:pPr>
              <w:shd w:val="clear" w:color="auto" w:fill="FFFFFF"/>
              <w:rPr>
                <w:sz w:val="24"/>
                <w:szCs w:val="24"/>
              </w:rPr>
            </w:pPr>
            <w:r w:rsidRPr="004072AA">
              <w:rPr>
                <w:sz w:val="24"/>
                <w:szCs w:val="24"/>
              </w:rPr>
              <w:t>Фишки №4: высота 60, диаметр 200</w:t>
            </w:r>
          </w:p>
          <w:p w:rsidR="00B06FD5" w:rsidRPr="004072AA" w:rsidRDefault="00B06FD5" w:rsidP="00B06FD5">
            <w:pPr>
              <w:shd w:val="clear" w:color="auto" w:fill="FFFFFF"/>
              <w:rPr>
                <w:sz w:val="24"/>
                <w:szCs w:val="24"/>
              </w:rPr>
            </w:pPr>
            <w:r w:rsidRPr="004072AA">
              <w:rPr>
                <w:sz w:val="24"/>
                <w:szCs w:val="24"/>
              </w:rPr>
              <w:t>Комплект "Круг": высота стойки: 1000. Длина цепи: 2500. Длина жезла: 250. Диаметр жезла: 25</w:t>
            </w:r>
          </w:p>
          <w:p w:rsidR="00B06FD5" w:rsidRPr="004072AA" w:rsidRDefault="00B06FD5" w:rsidP="00B06FD5">
            <w:pPr>
              <w:shd w:val="clear" w:color="auto" w:fill="FFFFFF"/>
              <w:rPr>
                <w:sz w:val="24"/>
                <w:szCs w:val="24"/>
              </w:rPr>
            </w:pPr>
            <w:r w:rsidRPr="004072AA">
              <w:rPr>
                <w:sz w:val="24"/>
                <w:szCs w:val="24"/>
              </w:rPr>
              <w:t>Комплект "Прицельное торможение": конус: высота 400, диаметр 250. Планка на подставках: 1000</w:t>
            </w:r>
          </w:p>
          <w:p w:rsidR="00B06FD5" w:rsidRPr="004072AA" w:rsidRDefault="00B06FD5" w:rsidP="00B06FD5">
            <w:pPr>
              <w:shd w:val="clear" w:color="auto" w:fill="FFFFFF"/>
              <w:rPr>
                <w:sz w:val="24"/>
                <w:szCs w:val="24"/>
              </w:rPr>
            </w:pPr>
            <w:r w:rsidRPr="004072AA">
              <w:rPr>
                <w:sz w:val="24"/>
                <w:szCs w:val="24"/>
              </w:rPr>
              <w:t>Комплект "Перенос предмета": стойка высотой 1200</w:t>
            </w:r>
          </w:p>
          <w:p w:rsidR="00B06FD5" w:rsidRPr="004072AA" w:rsidRDefault="00B06FD5" w:rsidP="00B06FD5">
            <w:pPr>
              <w:shd w:val="clear" w:color="auto" w:fill="FFFFFF"/>
              <w:rPr>
                <w:sz w:val="24"/>
                <w:szCs w:val="24"/>
              </w:rPr>
            </w:pPr>
            <w:r w:rsidRPr="004072AA">
              <w:rPr>
                <w:sz w:val="24"/>
                <w:szCs w:val="24"/>
              </w:rPr>
              <w:t>Комплект "Проезд под перекладиной": высота выступов: 1300,1400,1500</w:t>
            </w:r>
          </w:p>
          <w:p w:rsidR="00B06FD5" w:rsidRPr="004072AA" w:rsidRDefault="00B06FD5" w:rsidP="00B06FD5">
            <w:pPr>
              <w:shd w:val="clear" w:color="auto" w:fill="FFFFFF"/>
              <w:rPr>
                <w:sz w:val="24"/>
                <w:szCs w:val="24"/>
              </w:rPr>
            </w:pPr>
            <w:r w:rsidRPr="004072AA">
              <w:rPr>
                <w:sz w:val="24"/>
                <w:szCs w:val="24"/>
              </w:rPr>
              <w:t>Комплект "Узкая доска": 3000 х 200 х 30</w:t>
            </w:r>
          </w:p>
          <w:p w:rsidR="00B06FD5" w:rsidRPr="004072AA" w:rsidRDefault="00B06FD5" w:rsidP="00B06FD5">
            <w:pPr>
              <w:shd w:val="clear" w:color="auto" w:fill="FFFFFF"/>
              <w:rPr>
                <w:sz w:val="24"/>
                <w:szCs w:val="24"/>
              </w:rPr>
            </w:pPr>
            <w:r w:rsidRPr="004072AA">
              <w:rPr>
                <w:sz w:val="24"/>
                <w:szCs w:val="24"/>
              </w:rPr>
              <w:t>Комплект "Дорога с выбоинами": 300 х 300 х 50</w:t>
            </w:r>
          </w:p>
          <w:p w:rsidR="00B06FD5" w:rsidRPr="004072AA" w:rsidRDefault="00B06FD5" w:rsidP="00B06FD5">
            <w:pPr>
              <w:shd w:val="clear" w:color="auto" w:fill="FFFFFF"/>
              <w:rPr>
                <w:sz w:val="24"/>
                <w:szCs w:val="24"/>
              </w:rPr>
            </w:pPr>
            <w:r w:rsidRPr="004072AA">
              <w:rPr>
                <w:sz w:val="24"/>
                <w:szCs w:val="24"/>
              </w:rPr>
              <w:t>Комплект "Дорога с искусственными неровностями для ограничения скорости": 300 х 400 х 100</w:t>
            </w:r>
          </w:p>
          <w:p w:rsidR="00B06FD5" w:rsidRPr="004072AA" w:rsidRDefault="00B06FD5" w:rsidP="00B06FD5">
            <w:pPr>
              <w:shd w:val="clear" w:color="auto" w:fill="FFFFFF"/>
              <w:rPr>
                <w:sz w:val="24"/>
                <w:szCs w:val="24"/>
              </w:rPr>
            </w:pPr>
            <w:r w:rsidRPr="004072AA">
              <w:rPr>
                <w:sz w:val="24"/>
                <w:szCs w:val="24"/>
              </w:rPr>
              <w:t>Генератор 5 кВт: 700 х 535 х 580</w:t>
            </w:r>
          </w:p>
          <w:p w:rsidR="00B06FD5" w:rsidRPr="004072AA" w:rsidRDefault="00B06FD5" w:rsidP="00B06FD5">
            <w:pPr>
              <w:shd w:val="clear" w:color="auto" w:fill="FFFFFF"/>
              <w:rPr>
                <w:sz w:val="24"/>
                <w:szCs w:val="24"/>
              </w:rPr>
            </w:pPr>
            <w:r w:rsidRPr="004072AA">
              <w:rPr>
                <w:sz w:val="24"/>
                <w:szCs w:val="24"/>
              </w:rPr>
              <w:t>Всепогодный уличный громкоговоритель рупорного исполнения: 203 х 143 х 244</w:t>
            </w:r>
          </w:p>
          <w:p w:rsidR="00B06FD5" w:rsidRPr="004072AA" w:rsidRDefault="00B06FD5" w:rsidP="00B06FD5">
            <w:pPr>
              <w:shd w:val="clear" w:color="auto" w:fill="FFFFFF"/>
              <w:rPr>
                <w:sz w:val="24"/>
                <w:szCs w:val="24"/>
              </w:rPr>
            </w:pPr>
            <w:r w:rsidRPr="004072AA">
              <w:rPr>
                <w:sz w:val="24"/>
                <w:szCs w:val="24"/>
              </w:rPr>
              <w:t>Складной каркас с универсальным проекционным экраном для видеопроектора: 1800 х 1800</w:t>
            </w:r>
          </w:p>
          <w:p w:rsidR="00B06FD5" w:rsidRPr="004072AA" w:rsidRDefault="00B06FD5" w:rsidP="00B06FD5">
            <w:pPr>
              <w:shd w:val="clear" w:color="auto" w:fill="FFFFFF"/>
              <w:rPr>
                <w:sz w:val="24"/>
                <w:szCs w:val="24"/>
              </w:rPr>
            </w:pPr>
            <w:r w:rsidRPr="004072AA">
              <w:rPr>
                <w:sz w:val="24"/>
                <w:szCs w:val="24"/>
              </w:rPr>
              <w:t>Акустическая система с объемным звуком: колонки 144 x 80 x 104, сабвуфер 235 x 192 x 192</w:t>
            </w:r>
          </w:p>
          <w:p w:rsidR="00B06FD5" w:rsidRPr="004072AA" w:rsidRDefault="00B06FD5" w:rsidP="00B06FD5">
            <w:pPr>
              <w:shd w:val="clear" w:color="auto" w:fill="FFFFFF"/>
              <w:rPr>
                <w:sz w:val="24"/>
                <w:szCs w:val="24"/>
              </w:rPr>
            </w:pPr>
            <w:r w:rsidRPr="004072AA">
              <w:rPr>
                <w:sz w:val="24"/>
                <w:szCs w:val="24"/>
              </w:rPr>
              <w:t>Складной стол алюминиевый (реечный): 1400 х 700 х 680. В сложенном виде: 1400 х 200 х 100</w:t>
            </w:r>
          </w:p>
          <w:p w:rsidR="00B06FD5" w:rsidRPr="004072AA" w:rsidRDefault="00B06FD5" w:rsidP="00B06FD5">
            <w:pPr>
              <w:shd w:val="clear" w:color="auto" w:fill="FFFFFF"/>
              <w:rPr>
                <w:sz w:val="24"/>
                <w:szCs w:val="24"/>
              </w:rPr>
            </w:pPr>
            <w:r w:rsidRPr="004072AA">
              <w:rPr>
                <w:sz w:val="24"/>
                <w:szCs w:val="24"/>
              </w:rPr>
              <w:t>Складной стул: 420 х 420 х 820. В сложенном виде: 880 х 460 х 70</w:t>
            </w:r>
          </w:p>
          <w:p w:rsidR="00B06FD5" w:rsidRPr="004072AA" w:rsidRDefault="00B06FD5" w:rsidP="00B06FD5">
            <w:pPr>
              <w:shd w:val="clear" w:color="auto" w:fill="FFFFFF"/>
              <w:rPr>
                <w:sz w:val="32"/>
                <w:szCs w:val="32"/>
              </w:rPr>
            </w:pPr>
            <w:r w:rsidRPr="004072AA">
              <w:rPr>
                <w:sz w:val="32"/>
                <w:szCs w:val="32"/>
              </w:rPr>
              <w:t>Материал:</w:t>
            </w:r>
          </w:p>
          <w:p w:rsidR="00B06FD5" w:rsidRPr="004072AA" w:rsidRDefault="00B06FD5" w:rsidP="00B06FD5">
            <w:pPr>
              <w:shd w:val="clear" w:color="auto" w:fill="FFFFFF"/>
              <w:rPr>
                <w:sz w:val="24"/>
                <w:szCs w:val="24"/>
              </w:rPr>
            </w:pPr>
            <w:r w:rsidRPr="004072AA">
              <w:rPr>
                <w:sz w:val="24"/>
                <w:szCs w:val="24"/>
              </w:rPr>
              <w:t>Удостоверение пешехода: двухсторонний, ламинированный</w:t>
            </w:r>
          </w:p>
          <w:p w:rsidR="00B06FD5" w:rsidRPr="004072AA" w:rsidRDefault="00B06FD5" w:rsidP="00B06FD5">
            <w:pPr>
              <w:shd w:val="clear" w:color="auto" w:fill="FFFFFF"/>
              <w:rPr>
                <w:sz w:val="24"/>
                <w:szCs w:val="24"/>
              </w:rPr>
            </w:pPr>
            <w:r w:rsidRPr="004072AA">
              <w:rPr>
                <w:sz w:val="24"/>
                <w:szCs w:val="24"/>
              </w:rPr>
              <w:t>Доска магнитно-маркерная двухсторонняя на вертикальных стойках с колесиками: высокопрочный поливинилхлорид 3 мм, оцинкованный лист, П-образный обкладочный алюминиевый профиль</w:t>
            </w:r>
          </w:p>
          <w:p w:rsidR="00B06FD5" w:rsidRPr="004072AA" w:rsidRDefault="00B06FD5" w:rsidP="00B06FD5">
            <w:pPr>
              <w:shd w:val="clear" w:color="auto" w:fill="FFFFFF"/>
              <w:rPr>
                <w:sz w:val="24"/>
                <w:szCs w:val="24"/>
              </w:rPr>
            </w:pPr>
            <w:r w:rsidRPr="004072AA">
              <w:rPr>
                <w:sz w:val="24"/>
                <w:szCs w:val="24"/>
              </w:rPr>
              <w:t>Комплект наглядных пособий – плакатов: полуглянцевая бумага мелованная 250 г/кв.м</w:t>
            </w:r>
          </w:p>
          <w:p w:rsidR="00B06FD5" w:rsidRPr="004072AA" w:rsidRDefault="00B06FD5" w:rsidP="00B06FD5">
            <w:pPr>
              <w:shd w:val="clear" w:color="auto" w:fill="FFFFFF"/>
              <w:rPr>
                <w:sz w:val="24"/>
                <w:szCs w:val="24"/>
              </w:rPr>
            </w:pPr>
            <w:r w:rsidRPr="004072AA">
              <w:rPr>
                <w:sz w:val="24"/>
                <w:szCs w:val="24"/>
              </w:rPr>
              <w:t>Набор магнитов для фиксации информации на магнитно-маркерной доске: поливинилхлорид 3 мм</w:t>
            </w:r>
          </w:p>
          <w:p w:rsidR="00B06FD5" w:rsidRPr="004072AA" w:rsidRDefault="00B06FD5" w:rsidP="00B06FD5">
            <w:pPr>
              <w:shd w:val="clear" w:color="auto" w:fill="FFFFFF"/>
              <w:rPr>
                <w:sz w:val="24"/>
                <w:szCs w:val="24"/>
              </w:rPr>
            </w:pPr>
            <w:r w:rsidRPr="004072AA">
              <w:rPr>
                <w:sz w:val="24"/>
                <w:szCs w:val="24"/>
              </w:rPr>
              <w:t>Световозвращающие элементы: мягкий пластик</w:t>
            </w:r>
          </w:p>
          <w:p w:rsidR="00B06FD5" w:rsidRPr="004072AA" w:rsidRDefault="00B06FD5" w:rsidP="00B06FD5">
            <w:pPr>
              <w:shd w:val="clear" w:color="auto" w:fill="FFFFFF"/>
              <w:rPr>
                <w:sz w:val="24"/>
                <w:szCs w:val="24"/>
              </w:rPr>
            </w:pPr>
            <w:r w:rsidRPr="004072AA">
              <w:rPr>
                <w:sz w:val="24"/>
                <w:szCs w:val="24"/>
              </w:rPr>
              <w:t>Дорожное покрытие "Мобильный автогородок": баннерная ткань</w:t>
            </w:r>
          </w:p>
          <w:p w:rsidR="00B06FD5" w:rsidRPr="004072AA" w:rsidRDefault="00B06FD5" w:rsidP="00B06FD5">
            <w:pPr>
              <w:shd w:val="clear" w:color="auto" w:fill="FFFFFF"/>
              <w:rPr>
                <w:sz w:val="24"/>
                <w:szCs w:val="24"/>
              </w:rPr>
            </w:pPr>
            <w:r w:rsidRPr="004072AA">
              <w:rPr>
                <w:sz w:val="24"/>
                <w:szCs w:val="24"/>
              </w:rPr>
              <w:t>Сигнальный конус: поливинилхлорид 3 мм</w:t>
            </w:r>
          </w:p>
          <w:p w:rsidR="00B06FD5" w:rsidRPr="004072AA" w:rsidRDefault="00B06FD5" w:rsidP="00B06FD5">
            <w:pPr>
              <w:shd w:val="clear" w:color="auto" w:fill="FFFFFF"/>
              <w:rPr>
                <w:sz w:val="24"/>
                <w:szCs w:val="24"/>
              </w:rPr>
            </w:pPr>
            <w:r w:rsidRPr="004072AA">
              <w:rPr>
                <w:sz w:val="24"/>
                <w:szCs w:val="24"/>
              </w:rPr>
              <w:t>Светофор: поливинилхлорид 3 мм</w:t>
            </w:r>
          </w:p>
          <w:p w:rsidR="00B06FD5" w:rsidRPr="004072AA" w:rsidRDefault="00B06FD5" w:rsidP="00B06FD5">
            <w:pPr>
              <w:shd w:val="clear" w:color="auto" w:fill="FFFFFF"/>
              <w:rPr>
                <w:sz w:val="24"/>
                <w:szCs w:val="24"/>
              </w:rPr>
            </w:pPr>
            <w:r w:rsidRPr="004072AA">
              <w:rPr>
                <w:sz w:val="24"/>
                <w:szCs w:val="24"/>
              </w:rPr>
              <w:t>Стойка модели светофора: металлическая труба 3 мм, окрашенная методом порошковой покраски</w:t>
            </w:r>
          </w:p>
          <w:p w:rsidR="00B06FD5" w:rsidRPr="004072AA" w:rsidRDefault="00B06FD5" w:rsidP="00B06FD5">
            <w:pPr>
              <w:shd w:val="clear" w:color="auto" w:fill="FFFFFF"/>
              <w:rPr>
                <w:sz w:val="24"/>
                <w:szCs w:val="24"/>
              </w:rPr>
            </w:pPr>
            <w:r w:rsidRPr="004072AA">
              <w:rPr>
                <w:sz w:val="24"/>
                <w:szCs w:val="24"/>
              </w:rPr>
              <w:t>Основание модели светофора: алюминиевый профиль, окрашенный методом порошковой покраски, АБС поливинилхлорид 3 мм</w:t>
            </w:r>
          </w:p>
          <w:p w:rsidR="00B06FD5" w:rsidRPr="004072AA" w:rsidRDefault="00B06FD5" w:rsidP="00B06FD5">
            <w:pPr>
              <w:shd w:val="clear" w:color="auto" w:fill="FFFFFF"/>
              <w:rPr>
                <w:sz w:val="24"/>
                <w:szCs w:val="24"/>
              </w:rPr>
            </w:pPr>
            <w:r w:rsidRPr="004072AA">
              <w:rPr>
                <w:sz w:val="24"/>
                <w:szCs w:val="24"/>
              </w:rPr>
              <w:t>Складной стол: алюминий</w:t>
            </w:r>
          </w:p>
          <w:p w:rsidR="00B06FD5" w:rsidRPr="004072AA" w:rsidRDefault="00B06FD5" w:rsidP="00B06FD5">
            <w:pPr>
              <w:shd w:val="clear" w:color="auto" w:fill="FFFFFF"/>
              <w:rPr>
                <w:sz w:val="24"/>
                <w:szCs w:val="24"/>
              </w:rPr>
            </w:pPr>
            <w:r w:rsidRPr="004072AA">
              <w:rPr>
                <w:sz w:val="24"/>
                <w:szCs w:val="24"/>
              </w:rPr>
              <w:t>Тренажер-манекен "Александр-2-0.1": синтетический и высокомолекулярный полимер</w:t>
            </w:r>
          </w:p>
          <w:p w:rsidR="00B06FD5" w:rsidRPr="004072AA" w:rsidRDefault="00B06FD5" w:rsidP="00B06FD5">
            <w:pPr>
              <w:shd w:val="clear" w:color="auto" w:fill="FFFFFF"/>
              <w:rPr>
                <w:sz w:val="24"/>
                <w:szCs w:val="24"/>
              </w:rPr>
            </w:pPr>
            <w:r w:rsidRPr="004072AA">
              <w:rPr>
                <w:sz w:val="24"/>
                <w:szCs w:val="24"/>
              </w:rPr>
              <w:t>Корпус аптечки: АБС поливинилхлорид 1 мм</w:t>
            </w:r>
          </w:p>
          <w:p w:rsidR="00B06FD5" w:rsidRPr="004072AA" w:rsidRDefault="00B06FD5" w:rsidP="00B06FD5">
            <w:pPr>
              <w:shd w:val="clear" w:color="auto" w:fill="FFFFFF"/>
              <w:rPr>
                <w:sz w:val="32"/>
                <w:szCs w:val="32"/>
              </w:rPr>
            </w:pPr>
            <w:r w:rsidRPr="004072AA">
              <w:rPr>
                <w:sz w:val="32"/>
                <w:szCs w:val="32"/>
              </w:rPr>
              <w:t>Печать:</w:t>
            </w:r>
          </w:p>
          <w:p w:rsidR="00B06FD5" w:rsidRPr="004072AA" w:rsidRDefault="00B06FD5" w:rsidP="00B06FD5">
            <w:pPr>
              <w:shd w:val="clear" w:color="auto" w:fill="FFFFFF"/>
              <w:rPr>
                <w:sz w:val="24"/>
                <w:szCs w:val="24"/>
              </w:rPr>
            </w:pPr>
            <w:r w:rsidRPr="004072AA">
              <w:rPr>
                <w:sz w:val="24"/>
                <w:szCs w:val="24"/>
              </w:rPr>
              <w:t>Полноцветная печать 1440 dpi с антибликовым покрытием и переменным размером капли (минимальный размер - 6 пиколитров)</w:t>
            </w:r>
          </w:p>
          <w:p w:rsidR="00B06FD5" w:rsidRPr="004072AA" w:rsidRDefault="00B06FD5" w:rsidP="00B06FD5">
            <w:pPr>
              <w:shd w:val="clear" w:color="auto" w:fill="FFFFFF"/>
              <w:rPr>
                <w:sz w:val="32"/>
                <w:szCs w:val="32"/>
              </w:rPr>
            </w:pPr>
            <w:r w:rsidRPr="004072AA">
              <w:rPr>
                <w:sz w:val="32"/>
                <w:szCs w:val="32"/>
              </w:rPr>
              <w:t>Вес, кг:</w:t>
            </w:r>
          </w:p>
          <w:p w:rsidR="00B06FD5" w:rsidRPr="004072AA" w:rsidRDefault="00B06FD5" w:rsidP="00B06FD5">
            <w:pPr>
              <w:shd w:val="clear" w:color="auto" w:fill="FFFFFF"/>
              <w:rPr>
                <w:sz w:val="24"/>
                <w:szCs w:val="24"/>
              </w:rPr>
            </w:pPr>
            <w:r w:rsidRPr="004072AA">
              <w:rPr>
                <w:sz w:val="24"/>
                <w:szCs w:val="24"/>
              </w:rPr>
              <w:t>2900</w:t>
            </w:r>
          </w:p>
          <w:p w:rsidR="00B06FD5" w:rsidRDefault="00B06FD5" w:rsidP="00B06FD5"/>
          <w:p w:rsidR="00B21C3E" w:rsidRPr="00DC2037" w:rsidRDefault="00CA1738" w:rsidP="00DC2037">
            <w:pPr>
              <w:tabs>
                <w:tab w:val="left" w:pos="3443"/>
              </w:tabs>
              <w:jc w:val="both"/>
              <w:rPr>
                <w:sz w:val="24"/>
                <w:szCs w:val="24"/>
                <w:u w:val="single"/>
              </w:rPr>
            </w:pPr>
            <w:r w:rsidRPr="00DC2037">
              <w:rPr>
                <w:sz w:val="24"/>
                <w:szCs w:val="24"/>
                <w:u w:val="single"/>
              </w:rPr>
              <w:t>Р</w:t>
            </w:r>
            <w:r w:rsidR="007B31DA" w:rsidRPr="00DC2037">
              <w:rPr>
                <w:sz w:val="24"/>
                <w:szCs w:val="24"/>
                <w:u w:val="single"/>
              </w:rPr>
              <w:t>ассматриваю</w:t>
            </w:r>
            <w:r w:rsidR="00957B71" w:rsidRPr="00DC2037">
              <w:rPr>
                <w:sz w:val="24"/>
                <w:szCs w:val="24"/>
                <w:u w:val="single"/>
              </w:rPr>
              <w:t>т</w:t>
            </w:r>
            <w:r w:rsidR="007B31DA" w:rsidRPr="00DC2037">
              <w:rPr>
                <w:sz w:val="24"/>
                <w:szCs w:val="24"/>
                <w:u w:val="single"/>
              </w:rPr>
              <w:t>ся</w:t>
            </w:r>
            <w:r w:rsidR="00B21C3E" w:rsidRPr="00DC2037">
              <w:rPr>
                <w:sz w:val="24"/>
                <w:szCs w:val="24"/>
                <w:u w:val="single"/>
              </w:rPr>
              <w:t xml:space="preserve"> эквивалент</w:t>
            </w:r>
            <w:r w:rsidR="007B31DA" w:rsidRPr="00DC2037">
              <w:rPr>
                <w:sz w:val="24"/>
                <w:szCs w:val="24"/>
                <w:u w:val="single"/>
              </w:rPr>
              <w:t>ы</w:t>
            </w:r>
            <w:r w:rsidR="00B21C3E" w:rsidRPr="00DC2037">
              <w:rPr>
                <w:sz w:val="24"/>
                <w:szCs w:val="24"/>
                <w:u w:val="single"/>
              </w:rPr>
              <w:t xml:space="preserve"> с соответствующими характеристиками</w:t>
            </w:r>
            <w:r w:rsidR="007B31DA" w:rsidRPr="00DC2037">
              <w:rPr>
                <w:sz w:val="24"/>
                <w:szCs w:val="24"/>
                <w:u w:val="single"/>
              </w:rPr>
              <w:t>.</w:t>
            </w:r>
          </w:p>
          <w:p w:rsidR="00B21C3E" w:rsidRPr="00DC2037" w:rsidRDefault="00B21C3E" w:rsidP="00DC2037">
            <w:pPr>
              <w:tabs>
                <w:tab w:val="left" w:pos="3443"/>
              </w:tabs>
              <w:jc w:val="both"/>
              <w:rPr>
                <w:sz w:val="24"/>
                <w:szCs w:val="24"/>
              </w:rPr>
            </w:pPr>
          </w:p>
          <w:p w:rsidR="00B21C3E" w:rsidRPr="00DC2037" w:rsidRDefault="00B21C3E" w:rsidP="00DC2037">
            <w:pPr>
              <w:tabs>
                <w:tab w:val="left" w:pos="3443"/>
              </w:tabs>
              <w:jc w:val="both"/>
              <w:rPr>
                <w:sz w:val="24"/>
                <w:szCs w:val="24"/>
              </w:rPr>
            </w:pPr>
            <w:r w:rsidRPr="00DC2037">
              <w:rPr>
                <w:sz w:val="24"/>
                <w:szCs w:val="24"/>
              </w:rPr>
              <w:t>Гарантийный срок на поставляемое оборудование не менее 12 (двенадцати) месяцев.</w:t>
            </w:r>
          </w:p>
          <w:p w:rsidR="00B23A61" w:rsidRPr="00957FDB" w:rsidRDefault="00B23A61" w:rsidP="00A40AFC">
            <w:pPr>
              <w:tabs>
                <w:tab w:val="left" w:pos="3443"/>
              </w:tabs>
              <w:rPr>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B23A61" w:rsidRDefault="00F83F57" w:rsidP="00B71E27">
            <w:pPr>
              <w:tabs>
                <w:tab w:val="left" w:pos="3443"/>
              </w:tabs>
              <w:jc w:val="center"/>
              <w:rPr>
                <w:sz w:val="24"/>
                <w:szCs w:val="24"/>
              </w:rPr>
            </w:pPr>
            <w:r>
              <w:rPr>
                <w:sz w:val="24"/>
                <w:szCs w:val="24"/>
              </w:rPr>
              <w:t>Шт.</w:t>
            </w:r>
          </w:p>
          <w:p w:rsidR="00547EE7" w:rsidRPr="00745DBE" w:rsidRDefault="00547EE7" w:rsidP="001F734F">
            <w:pPr>
              <w:tabs>
                <w:tab w:val="left" w:pos="3443"/>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A61" w:rsidRDefault="00152DD0" w:rsidP="00B71E27">
            <w:pPr>
              <w:tabs>
                <w:tab w:val="left" w:pos="3443"/>
              </w:tabs>
              <w:jc w:val="center"/>
              <w:rPr>
                <w:sz w:val="24"/>
                <w:szCs w:val="24"/>
              </w:rPr>
            </w:pPr>
            <w:r>
              <w:rPr>
                <w:sz w:val="24"/>
                <w:szCs w:val="24"/>
              </w:rPr>
              <w:t>1</w:t>
            </w:r>
          </w:p>
          <w:p w:rsidR="005F1955" w:rsidRPr="00745DBE" w:rsidRDefault="005F1955" w:rsidP="00E6625F">
            <w:pPr>
              <w:tabs>
                <w:tab w:val="left" w:pos="3443"/>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D91BCD" w:rsidRDefault="00D91BCD">
      <w:pPr>
        <w:spacing w:after="200" w:line="276" w:lineRule="auto"/>
        <w:rPr>
          <w:b/>
          <w:sz w:val="23"/>
          <w:szCs w:val="23"/>
          <w:lang w:eastAsia="en-US"/>
        </w:rPr>
      </w:pPr>
      <w:r>
        <w:rPr>
          <w:b/>
          <w:sz w:val="23"/>
          <w:szCs w:val="23"/>
          <w:lang w:eastAsia="en-US"/>
        </w:rPr>
        <w:br w:type="page"/>
      </w:r>
    </w:p>
    <w:p w:rsidR="00D91BCD" w:rsidRDefault="00D91BCD"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FD40D6">
        <w:rPr>
          <w:b/>
          <w:sz w:val="23"/>
          <w:szCs w:val="23"/>
        </w:rPr>
        <w:t xml:space="preserve">поставить </w:t>
      </w:r>
      <w:r w:rsidR="001537B8">
        <w:rPr>
          <w:b/>
          <w:sz w:val="23"/>
          <w:szCs w:val="23"/>
        </w:rPr>
        <w:t>мобильный тренажерный комплекс по профилактике детского дорожно-транспортного травматизма на базе автофургона</w:t>
      </w:r>
      <w:r w:rsidR="00A55357">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0137A2">
      <w:pPr>
        <w:numPr>
          <w:ilvl w:val="0"/>
          <w:numId w:val="8"/>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0137A2">
      <w:pPr>
        <w:numPr>
          <w:ilvl w:val="1"/>
          <w:numId w:val="8"/>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0137A2">
      <w:pPr>
        <w:pStyle w:val="a6"/>
        <w:numPr>
          <w:ilvl w:val="1"/>
          <w:numId w:val="8"/>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0137A2">
      <w:pPr>
        <w:numPr>
          <w:ilvl w:val="0"/>
          <w:numId w:val="8"/>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C4267D">
        <w:rPr>
          <w:sz w:val="23"/>
          <w:szCs w:val="23"/>
        </w:rPr>
        <w:t>до 27.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0137A2">
      <w:pPr>
        <w:numPr>
          <w:ilvl w:val="1"/>
          <w:numId w:val="9"/>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0137A2">
      <w:pPr>
        <w:numPr>
          <w:ilvl w:val="1"/>
          <w:numId w:val="9"/>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0137A2">
      <w:pPr>
        <w:numPr>
          <w:ilvl w:val="1"/>
          <w:numId w:val="9"/>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0137A2">
      <w:pPr>
        <w:numPr>
          <w:ilvl w:val="1"/>
          <w:numId w:val="9"/>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0137A2">
      <w:pPr>
        <w:numPr>
          <w:ilvl w:val="0"/>
          <w:numId w:val="9"/>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0137A2">
      <w:pPr>
        <w:pStyle w:val="a6"/>
        <w:numPr>
          <w:ilvl w:val="0"/>
          <w:numId w:val="9"/>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0137A2">
      <w:pPr>
        <w:pStyle w:val="a6"/>
        <w:numPr>
          <w:ilvl w:val="1"/>
          <w:numId w:val="10"/>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0137A2">
      <w:pPr>
        <w:pStyle w:val="a6"/>
        <w:numPr>
          <w:ilvl w:val="0"/>
          <w:numId w:val="10"/>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1537B8">
        <w:rPr>
          <w:color w:val="000000"/>
          <w:sz w:val="23"/>
          <w:szCs w:val="23"/>
        </w:rPr>
        <w:t>282601</w:t>
      </w:r>
      <w:r w:rsidR="00837E6A" w:rsidRPr="009C701A">
        <w:rPr>
          <w:color w:val="000000"/>
          <w:sz w:val="23"/>
          <w:szCs w:val="23"/>
        </w:rPr>
        <w:t xml:space="preserve"> руб. (</w:t>
      </w:r>
      <w:r w:rsidR="001537B8">
        <w:rPr>
          <w:color w:val="000000"/>
          <w:sz w:val="23"/>
          <w:szCs w:val="23"/>
        </w:rPr>
        <w:t>Двести восемьдесят две</w:t>
      </w:r>
      <w:r w:rsidR="000E2F17">
        <w:rPr>
          <w:color w:val="000000"/>
          <w:sz w:val="23"/>
          <w:szCs w:val="23"/>
        </w:rPr>
        <w:t xml:space="preserve"> тысяч</w:t>
      </w:r>
      <w:r w:rsidR="001537B8">
        <w:rPr>
          <w:color w:val="000000"/>
          <w:sz w:val="23"/>
          <w:szCs w:val="23"/>
        </w:rPr>
        <w:t>и</w:t>
      </w:r>
      <w:r w:rsidR="00824279">
        <w:rPr>
          <w:color w:val="000000"/>
          <w:sz w:val="23"/>
          <w:szCs w:val="23"/>
        </w:rPr>
        <w:t xml:space="preserve"> </w:t>
      </w:r>
      <w:r w:rsidR="001537B8">
        <w:rPr>
          <w:color w:val="000000"/>
          <w:sz w:val="23"/>
          <w:szCs w:val="23"/>
        </w:rPr>
        <w:t>шестьсот один</w:t>
      </w:r>
      <w:r w:rsidR="00824279">
        <w:rPr>
          <w:color w:val="000000"/>
          <w:sz w:val="23"/>
          <w:szCs w:val="23"/>
        </w:rPr>
        <w:t xml:space="preserve"> рубл</w:t>
      </w:r>
      <w:r w:rsidR="001537B8">
        <w:rPr>
          <w:color w:val="000000"/>
          <w:sz w:val="23"/>
          <w:szCs w:val="23"/>
        </w:rPr>
        <w:t>ь</w:t>
      </w:r>
      <w:r w:rsidR="00583468">
        <w:rPr>
          <w:color w:val="000000"/>
          <w:sz w:val="23"/>
          <w:szCs w:val="23"/>
        </w:rPr>
        <w:t xml:space="preserve"> </w:t>
      </w:r>
      <w:r w:rsidR="001537B8">
        <w:rPr>
          <w:color w:val="000000"/>
          <w:sz w:val="23"/>
          <w:szCs w:val="23"/>
        </w:rPr>
        <w:t>67</w:t>
      </w:r>
      <w:r w:rsidR="00A55357">
        <w:rPr>
          <w:color w:val="000000"/>
          <w:sz w:val="23"/>
          <w:szCs w:val="23"/>
        </w:rPr>
        <w:t xml:space="preserve"> </w:t>
      </w:r>
      <w:r w:rsidR="00837E6A" w:rsidRPr="009C701A">
        <w:rPr>
          <w:color w:val="000000"/>
          <w:sz w:val="23"/>
          <w:szCs w:val="23"/>
        </w:rPr>
        <w:t>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0137A2">
      <w:pPr>
        <w:pStyle w:val="msonormalmailrucssattributepostfix"/>
        <w:numPr>
          <w:ilvl w:val="0"/>
          <w:numId w:val="10"/>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0137A2">
      <w:pPr>
        <w:pStyle w:val="a6"/>
        <w:numPr>
          <w:ilvl w:val="0"/>
          <w:numId w:val="10"/>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0137A2">
      <w:pPr>
        <w:pStyle w:val="a6"/>
        <w:numPr>
          <w:ilvl w:val="0"/>
          <w:numId w:val="10"/>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1537B8">
        <w:rPr>
          <w:b/>
          <w:sz w:val="24"/>
          <w:szCs w:val="24"/>
        </w:rPr>
        <w:t>мобильного тренажерного комплекса по профилактике детского дорожно-транспортного травматизма</w:t>
      </w:r>
      <w:r w:rsidR="006F0143">
        <w:rPr>
          <w:b/>
          <w:sz w:val="24"/>
          <w:szCs w:val="24"/>
        </w:rPr>
        <w:t xml:space="preserve"> </w:t>
      </w:r>
      <w:r w:rsidRPr="00745DBE">
        <w:rPr>
          <w:b/>
          <w:sz w:val="24"/>
          <w:szCs w:val="24"/>
        </w:rPr>
        <w:t xml:space="preserve">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895350" cy="466090"/>
                                </a:xfrm>
                                <a:prstGeom prst="rect">
                                  <a:avLst/>
                                </a:prstGeom>
                                <a:noFill/>
                                <a:ln w="9525">
                                  <a:noFill/>
                                  <a:miter lim="800000"/>
                                  <a:headEnd/>
                                  <a:tailEnd/>
                                </a:ln>
                              </pic:spPr>
                            </pic:pic>
                          </a:graphicData>
                        </a:graphic>
                      </wp:anchor>
                    </w:drawing>
                  </w:r>
                  <w:r w:rsidR="00EB1E5C"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781050" cy="389890"/>
                                </a:xfrm>
                                <a:prstGeom prst="rect">
                                  <a:avLst/>
                                </a:prstGeom>
                                <a:noFill/>
                                <a:ln w="9525">
                                  <a:noFill/>
                                  <a:miter lim="800000"/>
                                  <a:headEnd/>
                                  <a:tailEnd/>
                                </a:ln>
                              </pic:spPr>
                            </pic:pic>
                          </a:graphicData>
                        </a:graphic>
                      </wp:anchor>
                    </w:drawing>
                  </w:r>
                  <w:r w:rsidR="00EB1E5C"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0E2F17" w:rsidRDefault="001537B8" w:rsidP="00583468">
            <w:pPr>
              <w:tabs>
                <w:tab w:val="left" w:pos="3443"/>
              </w:tabs>
              <w:jc w:val="center"/>
              <w:rPr>
                <w:sz w:val="24"/>
                <w:szCs w:val="24"/>
              </w:rPr>
            </w:pPr>
            <w:r>
              <w:rPr>
                <w:b/>
                <w:bCs/>
                <w:sz w:val="24"/>
                <w:szCs w:val="24"/>
              </w:rPr>
              <w:t>Мобильный тренажерный комплекс</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1537B8" w:rsidP="00EB1E5C">
            <w:pPr>
              <w:tabs>
                <w:tab w:val="left" w:pos="3443"/>
              </w:tabs>
              <w:jc w:val="center"/>
              <w:rPr>
                <w:sz w:val="24"/>
                <w:szCs w:val="24"/>
              </w:rPr>
            </w:pPr>
            <w:r>
              <w:rPr>
                <w:sz w:val="24"/>
                <w:szCs w:val="24"/>
              </w:rPr>
              <w:t>5669000</w:t>
            </w:r>
            <w:r w:rsidR="000E2F17">
              <w:rPr>
                <w:sz w:val="24"/>
                <w:szCs w:val="24"/>
              </w:rPr>
              <w:t>,00</w:t>
            </w:r>
          </w:p>
        </w:tc>
        <w:tc>
          <w:tcPr>
            <w:tcW w:w="1417" w:type="dxa"/>
            <w:vAlign w:val="center"/>
          </w:tcPr>
          <w:p w:rsidR="00EB1E5C" w:rsidRPr="00745DBE" w:rsidRDefault="001537B8" w:rsidP="002B6879">
            <w:pPr>
              <w:tabs>
                <w:tab w:val="left" w:pos="3443"/>
              </w:tabs>
              <w:jc w:val="center"/>
              <w:rPr>
                <w:sz w:val="24"/>
                <w:szCs w:val="24"/>
              </w:rPr>
            </w:pPr>
            <w:r>
              <w:rPr>
                <w:sz w:val="24"/>
                <w:szCs w:val="24"/>
              </w:rPr>
              <w:t>5654000</w:t>
            </w:r>
            <w:r w:rsidR="00ED61D8">
              <w:rPr>
                <w:sz w:val="24"/>
                <w:szCs w:val="24"/>
              </w:rPr>
              <w:t>,00</w:t>
            </w:r>
          </w:p>
        </w:tc>
        <w:tc>
          <w:tcPr>
            <w:tcW w:w="1418" w:type="dxa"/>
            <w:vAlign w:val="center"/>
          </w:tcPr>
          <w:p w:rsidR="00EB1E5C" w:rsidRPr="00745DBE" w:rsidRDefault="001537B8" w:rsidP="00EB1E5C">
            <w:pPr>
              <w:tabs>
                <w:tab w:val="left" w:pos="3443"/>
              </w:tabs>
              <w:jc w:val="center"/>
              <w:rPr>
                <w:sz w:val="24"/>
                <w:szCs w:val="24"/>
              </w:rPr>
            </w:pPr>
            <w:r>
              <w:rPr>
                <w:sz w:val="24"/>
                <w:szCs w:val="24"/>
              </w:rPr>
              <w:t>5633100</w:t>
            </w:r>
            <w:r w:rsidR="00ED61D8">
              <w:rPr>
                <w:sz w:val="24"/>
                <w:szCs w:val="24"/>
              </w:rPr>
              <w:t>,00</w:t>
            </w:r>
          </w:p>
        </w:tc>
        <w:tc>
          <w:tcPr>
            <w:tcW w:w="1417" w:type="dxa"/>
            <w:vAlign w:val="center"/>
          </w:tcPr>
          <w:p w:rsidR="00EB1E5C" w:rsidRPr="00745DBE" w:rsidRDefault="001537B8" w:rsidP="001537B8">
            <w:pPr>
              <w:tabs>
                <w:tab w:val="left" w:pos="3443"/>
              </w:tabs>
              <w:jc w:val="center"/>
              <w:rPr>
                <w:sz w:val="24"/>
                <w:szCs w:val="24"/>
              </w:rPr>
            </w:pPr>
            <w:r>
              <w:rPr>
                <w:sz w:val="24"/>
                <w:szCs w:val="24"/>
              </w:rPr>
              <w:t>5652033</w:t>
            </w:r>
            <w:r w:rsidR="009C410F">
              <w:rPr>
                <w:sz w:val="24"/>
                <w:szCs w:val="24"/>
              </w:rPr>
              <w:t>,</w:t>
            </w:r>
            <w:r>
              <w:rPr>
                <w:sz w:val="24"/>
                <w:szCs w:val="24"/>
              </w:rPr>
              <w:t>33</w:t>
            </w:r>
          </w:p>
        </w:tc>
        <w:tc>
          <w:tcPr>
            <w:tcW w:w="1559" w:type="dxa"/>
            <w:vAlign w:val="center"/>
          </w:tcPr>
          <w:p w:rsidR="00EB1E5C" w:rsidRPr="00745DBE" w:rsidRDefault="001537B8" w:rsidP="00A93F05">
            <w:pPr>
              <w:tabs>
                <w:tab w:val="left" w:pos="3443"/>
              </w:tabs>
              <w:jc w:val="center"/>
              <w:rPr>
                <w:sz w:val="24"/>
                <w:szCs w:val="24"/>
              </w:rPr>
            </w:pPr>
            <w:r>
              <w:rPr>
                <w:sz w:val="24"/>
                <w:szCs w:val="24"/>
              </w:rPr>
              <w:t>18030,</w:t>
            </w:r>
            <w:r w:rsidRPr="001537B8">
              <w:rPr>
                <w:sz w:val="24"/>
                <w:szCs w:val="24"/>
              </w:rPr>
              <w:t>62</w:t>
            </w:r>
          </w:p>
        </w:tc>
        <w:tc>
          <w:tcPr>
            <w:tcW w:w="1418" w:type="dxa"/>
            <w:vAlign w:val="center"/>
          </w:tcPr>
          <w:p w:rsidR="00EB1E5C" w:rsidRPr="00745DBE" w:rsidRDefault="001537B8" w:rsidP="00AC7EFA">
            <w:pPr>
              <w:tabs>
                <w:tab w:val="left" w:pos="3443"/>
              </w:tabs>
              <w:jc w:val="center"/>
              <w:rPr>
                <w:sz w:val="24"/>
                <w:szCs w:val="24"/>
              </w:rPr>
            </w:pPr>
            <w:r>
              <w:rPr>
                <w:sz w:val="24"/>
                <w:szCs w:val="24"/>
              </w:rPr>
              <w:t>0,32</w:t>
            </w:r>
            <w:r w:rsidR="00A93F05">
              <w:rPr>
                <w:sz w:val="24"/>
                <w:szCs w:val="24"/>
              </w:rPr>
              <w:t>%</w:t>
            </w:r>
          </w:p>
        </w:tc>
        <w:tc>
          <w:tcPr>
            <w:tcW w:w="1417" w:type="dxa"/>
            <w:vAlign w:val="center"/>
          </w:tcPr>
          <w:p w:rsidR="00EB1E5C" w:rsidRPr="00745DBE" w:rsidRDefault="001537B8" w:rsidP="00A93F05">
            <w:pPr>
              <w:tabs>
                <w:tab w:val="left" w:pos="3443"/>
              </w:tabs>
              <w:jc w:val="center"/>
              <w:rPr>
                <w:sz w:val="24"/>
                <w:szCs w:val="24"/>
              </w:rPr>
            </w:pPr>
            <w:r>
              <w:rPr>
                <w:sz w:val="24"/>
                <w:szCs w:val="24"/>
              </w:rPr>
              <w:t>5652033,33</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1537B8" w:rsidP="00EB315C">
            <w:pPr>
              <w:tabs>
                <w:tab w:val="left" w:pos="3443"/>
              </w:tabs>
              <w:jc w:val="center"/>
              <w:rPr>
                <w:b/>
                <w:sz w:val="24"/>
                <w:szCs w:val="24"/>
              </w:rPr>
            </w:pPr>
            <w:r>
              <w:rPr>
                <w:b/>
                <w:sz w:val="24"/>
                <w:szCs w:val="24"/>
              </w:rPr>
              <w:t>5652033,33</w:t>
            </w:r>
          </w:p>
        </w:tc>
      </w:tr>
    </w:tbl>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957B71">
          <w:pgSz w:w="16838" w:h="11906" w:orient="landscape"/>
          <w:pgMar w:top="1134"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0137A2">
      <w:pPr>
        <w:numPr>
          <w:ilvl w:val="0"/>
          <w:numId w:val="7"/>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0137A2">
      <w:pPr>
        <w:numPr>
          <w:ilvl w:val="0"/>
          <w:numId w:val="7"/>
        </w:numPr>
        <w:adjustRightInd w:val="0"/>
        <w:spacing w:after="200" w:line="276" w:lineRule="auto"/>
        <w:jc w:val="center"/>
        <w:outlineLvl w:val="0"/>
        <w:rPr>
          <w:spacing w:val="-4"/>
        </w:rPr>
      </w:pPr>
    </w:p>
    <w:p w:rsidR="003C2DBC" w:rsidRPr="00566537" w:rsidRDefault="003C2DBC" w:rsidP="000137A2">
      <w:pPr>
        <w:numPr>
          <w:ilvl w:val="0"/>
          <w:numId w:val="7"/>
        </w:numPr>
        <w:spacing w:after="200" w:line="276" w:lineRule="auto"/>
        <w:ind w:firstLine="567"/>
      </w:pPr>
    </w:p>
    <w:p w:rsidR="00C17CC2" w:rsidRPr="00C61E61" w:rsidRDefault="003C2DBC" w:rsidP="000137A2">
      <w:pPr>
        <w:numPr>
          <w:ilvl w:val="0"/>
          <w:numId w:val="7"/>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0137A2">
      <w:pPr>
        <w:numPr>
          <w:ilvl w:val="0"/>
          <w:numId w:val="7"/>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0137A2">
      <w:pPr>
        <w:pStyle w:val="a6"/>
        <w:numPr>
          <w:ilvl w:val="0"/>
          <w:numId w:val="7"/>
        </w:numPr>
        <w:jc w:val="right"/>
        <w:rPr>
          <w:sz w:val="24"/>
          <w:szCs w:val="24"/>
        </w:rPr>
      </w:pPr>
      <w:r w:rsidRPr="00C61E61">
        <w:rPr>
          <w:sz w:val="24"/>
          <w:szCs w:val="24"/>
        </w:rPr>
        <w:t>Приложение № 1</w:t>
      </w:r>
    </w:p>
    <w:p w:rsidR="00C61E61" w:rsidRPr="00C61E61" w:rsidRDefault="00C61E61" w:rsidP="000137A2">
      <w:pPr>
        <w:pStyle w:val="a6"/>
        <w:numPr>
          <w:ilvl w:val="0"/>
          <w:numId w:val="7"/>
        </w:numPr>
        <w:jc w:val="right"/>
        <w:rPr>
          <w:sz w:val="24"/>
          <w:szCs w:val="24"/>
        </w:rPr>
      </w:pPr>
      <w:r w:rsidRPr="00C61E61">
        <w:rPr>
          <w:sz w:val="24"/>
          <w:szCs w:val="24"/>
        </w:rPr>
        <w:t xml:space="preserve">                                                                                к Контракту № ____ </w:t>
      </w:r>
    </w:p>
    <w:p w:rsidR="00C61E61" w:rsidRPr="00C61E61" w:rsidRDefault="00C61E61" w:rsidP="000137A2">
      <w:pPr>
        <w:pStyle w:val="a6"/>
        <w:numPr>
          <w:ilvl w:val="0"/>
          <w:numId w:val="7"/>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0137A2">
      <w:pPr>
        <w:pStyle w:val="a6"/>
        <w:numPr>
          <w:ilvl w:val="0"/>
          <w:numId w:val="7"/>
        </w:numPr>
        <w:jc w:val="right"/>
        <w:rPr>
          <w:sz w:val="24"/>
          <w:szCs w:val="24"/>
        </w:rPr>
      </w:pPr>
    </w:p>
    <w:p w:rsidR="00C61E61" w:rsidRPr="00C61E61" w:rsidRDefault="00C61E61" w:rsidP="000137A2">
      <w:pPr>
        <w:pStyle w:val="a6"/>
        <w:numPr>
          <w:ilvl w:val="0"/>
          <w:numId w:val="7"/>
        </w:numPr>
        <w:jc w:val="right"/>
        <w:rPr>
          <w:sz w:val="24"/>
          <w:szCs w:val="24"/>
        </w:rPr>
      </w:pPr>
    </w:p>
    <w:p w:rsidR="00C61E61" w:rsidRPr="00C61E61" w:rsidRDefault="00C61E61" w:rsidP="000137A2">
      <w:pPr>
        <w:pStyle w:val="a6"/>
        <w:numPr>
          <w:ilvl w:val="0"/>
          <w:numId w:val="7"/>
        </w:numPr>
        <w:jc w:val="right"/>
        <w:rPr>
          <w:sz w:val="24"/>
          <w:szCs w:val="24"/>
        </w:rPr>
      </w:pPr>
    </w:p>
    <w:p w:rsidR="00C61E61" w:rsidRPr="00C61E61" w:rsidRDefault="00C61E61" w:rsidP="000137A2">
      <w:pPr>
        <w:pStyle w:val="a6"/>
        <w:numPr>
          <w:ilvl w:val="0"/>
          <w:numId w:val="7"/>
        </w:numPr>
        <w:jc w:val="right"/>
        <w:rPr>
          <w:sz w:val="24"/>
          <w:szCs w:val="24"/>
        </w:rPr>
      </w:pPr>
    </w:p>
    <w:p w:rsidR="00C61E61" w:rsidRPr="00C61E61" w:rsidRDefault="00C61E61" w:rsidP="000137A2">
      <w:pPr>
        <w:pStyle w:val="a6"/>
        <w:numPr>
          <w:ilvl w:val="0"/>
          <w:numId w:val="7"/>
        </w:numPr>
        <w:jc w:val="center"/>
        <w:rPr>
          <w:sz w:val="24"/>
          <w:szCs w:val="24"/>
        </w:rPr>
      </w:pPr>
      <w:r w:rsidRPr="00C61E61">
        <w:rPr>
          <w:sz w:val="24"/>
          <w:szCs w:val="24"/>
        </w:rPr>
        <w:t xml:space="preserve">Спецификация </w:t>
      </w:r>
    </w:p>
    <w:p w:rsidR="00C61E61" w:rsidRPr="00C61E61" w:rsidRDefault="00C61E61" w:rsidP="000137A2">
      <w:pPr>
        <w:pStyle w:val="a6"/>
        <w:numPr>
          <w:ilvl w:val="0"/>
          <w:numId w:val="7"/>
        </w:numPr>
        <w:jc w:val="center"/>
        <w:rPr>
          <w:sz w:val="24"/>
          <w:szCs w:val="24"/>
        </w:rPr>
      </w:pPr>
    </w:p>
    <w:p w:rsidR="00C61E61" w:rsidRPr="00C61E61" w:rsidRDefault="00C61E61" w:rsidP="000137A2">
      <w:pPr>
        <w:pStyle w:val="a6"/>
        <w:numPr>
          <w:ilvl w:val="0"/>
          <w:numId w:val="7"/>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0137A2">
      <w:pPr>
        <w:pStyle w:val="a6"/>
        <w:numPr>
          <w:ilvl w:val="0"/>
          <w:numId w:val="7"/>
        </w:numPr>
        <w:rPr>
          <w:sz w:val="24"/>
          <w:szCs w:val="24"/>
        </w:rPr>
      </w:pPr>
    </w:p>
    <w:p w:rsidR="00C61E61" w:rsidRPr="00C61E61" w:rsidRDefault="00C61E61" w:rsidP="000137A2">
      <w:pPr>
        <w:pStyle w:val="a6"/>
        <w:numPr>
          <w:ilvl w:val="0"/>
          <w:numId w:val="7"/>
        </w:numPr>
        <w:rPr>
          <w:sz w:val="24"/>
          <w:szCs w:val="24"/>
        </w:rPr>
      </w:pPr>
    </w:p>
    <w:p w:rsidR="00C61E61" w:rsidRPr="00C61E61" w:rsidRDefault="00C61E61" w:rsidP="000137A2">
      <w:pPr>
        <w:pStyle w:val="a6"/>
        <w:numPr>
          <w:ilvl w:val="0"/>
          <w:numId w:val="7"/>
        </w:numPr>
        <w:spacing w:after="160"/>
        <w:rPr>
          <w:sz w:val="24"/>
          <w:szCs w:val="24"/>
        </w:rPr>
      </w:pPr>
      <w:r w:rsidRPr="00C61E61">
        <w:rPr>
          <w:sz w:val="24"/>
          <w:szCs w:val="24"/>
        </w:rPr>
        <w:t xml:space="preserve">Сумма прописью: </w:t>
      </w:r>
    </w:p>
    <w:p w:rsidR="00C61E61" w:rsidRPr="00C61E61" w:rsidRDefault="00C61E61" w:rsidP="000137A2">
      <w:pPr>
        <w:pStyle w:val="a6"/>
        <w:numPr>
          <w:ilvl w:val="0"/>
          <w:numId w:val="7"/>
        </w:numPr>
        <w:rPr>
          <w:sz w:val="24"/>
          <w:szCs w:val="24"/>
        </w:rPr>
      </w:pPr>
    </w:p>
    <w:p w:rsidR="00C61E61" w:rsidRPr="00C61E61" w:rsidRDefault="00C61E61" w:rsidP="000137A2">
      <w:pPr>
        <w:pStyle w:val="a6"/>
        <w:numPr>
          <w:ilvl w:val="0"/>
          <w:numId w:val="7"/>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3DF" w:rsidRDefault="00B643DF" w:rsidP="00751CEB">
      <w:r>
        <w:separator/>
      </w:r>
    </w:p>
  </w:endnote>
  <w:endnote w:type="continuationSeparator" w:id="1">
    <w:p w:rsidR="00B643DF" w:rsidRDefault="00B643DF"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3DF" w:rsidRDefault="00B643DF" w:rsidP="00751CEB">
      <w:r>
        <w:separator/>
      </w:r>
    </w:p>
  </w:footnote>
  <w:footnote w:type="continuationSeparator" w:id="1">
    <w:p w:rsidR="00B643DF" w:rsidRDefault="00B643DF"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CA7E1D"/>
    <w:multiLevelType w:val="multilevel"/>
    <w:tmpl w:val="CFD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B962472"/>
    <w:multiLevelType w:val="multilevel"/>
    <w:tmpl w:val="E9A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A4E54"/>
    <w:multiLevelType w:val="multilevel"/>
    <w:tmpl w:val="7BD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7701F"/>
    <w:multiLevelType w:val="multilevel"/>
    <w:tmpl w:val="3D5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0">
    <w:nsid w:val="33FD1EA1"/>
    <w:multiLevelType w:val="multilevel"/>
    <w:tmpl w:val="71E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05252"/>
    <w:multiLevelType w:val="multilevel"/>
    <w:tmpl w:val="AD1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23F93"/>
    <w:multiLevelType w:val="multilevel"/>
    <w:tmpl w:val="6D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30B4C"/>
    <w:multiLevelType w:val="multilevel"/>
    <w:tmpl w:val="3F3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D772A"/>
    <w:multiLevelType w:val="multilevel"/>
    <w:tmpl w:val="D2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D37E2"/>
    <w:multiLevelType w:val="multilevel"/>
    <w:tmpl w:val="22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nsid w:val="5BF05426"/>
    <w:multiLevelType w:val="multilevel"/>
    <w:tmpl w:val="F6B0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EC297B"/>
    <w:multiLevelType w:val="hybridMultilevel"/>
    <w:tmpl w:val="6E204BDC"/>
    <w:lvl w:ilvl="0" w:tplc="BA4CA59A">
      <w:numFmt w:val="bullet"/>
      <w:lvlText w:val="-"/>
      <w:lvlJc w:val="left"/>
      <w:pPr>
        <w:ind w:left="900" w:hanging="360"/>
      </w:pPr>
      <w:rPr>
        <w:rFonts w:ascii="Calibri" w:eastAsia="Calibri" w:hAnsi="Calibri" w:cs="Times New Roman"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1">
    <w:nsid w:val="6EA62F29"/>
    <w:multiLevelType w:val="multilevel"/>
    <w:tmpl w:val="EBC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FF776F"/>
    <w:multiLevelType w:val="multilevel"/>
    <w:tmpl w:val="76E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B763B"/>
    <w:multiLevelType w:val="multilevel"/>
    <w:tmpl w:val="11B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4"/>
  </w:num>
  <w:num w:numId="5">
    <w:abstractNumId w:val="20"/>
  </w:num>
  <w:num w:numId="6">
    <w:abstractNumId w:val="18"/>
  </w:num>
  <w:num w:numId="7">
    <w:abstractNumId w:val="22"/>
  </w:num>
  <w:num w:numId="8">
    <w:abstractNumId w:val="19"/>
  </w:num>
  <w:num w:numId="9">
    <w:abstractNumId w:val="8"/>
  </w:num>
  <w:num w:numId="10">
    <w:abstractNumId w:val="16"/>
  </w:num>
  <w:num w:numId="11">
    <w:abstractNumId w:val="2"/>
  </w:num>
  <w:num w:numId="12">
    <w:abstractNumId w:val="13"/>
  </w:num>
  <w:num w:numId="13">
    <w:abstractNumId w:val="14"/>
  </w:num>
  <w:num w:numId="14">
    <w:abstractNumId w:val="23"/>
  </w:num>
  <w:num w:numId="15">
    <w:abstractNumId w:val="5"/>
  </w:num>
  <w:num w:numId="16">
    <w:abstractNumId w:val="11"/>
  </w:num>
  <w:num w:numId="17">
    <w:abstractNumId w:val="12"/>
  </w:num>
  <w:num w:numId="18">
    <w:abstractNumId w:val="15"/>
  </w:num>
  <w:num w:numId="19">
    <w:abstractNumId w:val="24"/>
  </w:num>
  <w:num w:numId="20">
    <w:abstractNumId w:val="21"/>
  </w:num>
  <w:num w:numId="21">
    <w:abstractNumId w:val="7"/>
  </w:num>
  <w:num w:numId="22">
    <w:abstractNumId w:val="6"/>
  </w:num>
  <w:num w:numId="23">
    <w:abstractNumId w:val="1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37A2"/>
    <w:rsid w:val="00015478"/>
    <w:rsid w:val="0002117F"/>
    <w:rsid w:val="00021F3D"/>
    <w:rsid w:val="0002431A"/>
    <w:rsid w:val="0002577A"/>
    <w:rsid w:val="000314AD"/>
    <w:rsid w:val="0003150C"/>
    <w:rsid w:val="0003577B"/>
    <w:rsid w:val="00040EBB"/>
    <w:rsid w:val="00047747"/>
    <w:rsid w:val="000519BD"/>
    <w:rsid w:val="00061283"/>
    <w:rsid w:val="000642FA"/>
    <w:rsid w:val="00067285"/>
    <w:rsid w:val="0007394A"/>
    <w:rsid w:val="000766EF"/>
    <w:rsid w:val="00085CE7"/>
    <w:rsid w:val="00087F07"/>
    <w:rsid w:val="00090B4E"/>
    <w:rsid w:val="00093B5B"/>
    <w:rsid w:val="000957E5"/>
    <w:rsid w:val="000A025F"/>
    <w:rsid w:val="000A51EF"/>
    <w:rsid w:val="000A5830"/>
    <w:rsid w:val="000B0129"/>
    <w:rsid w:val="000B25A1"/>
    <w:rsid w:val="000B4967"/>
    <w:rsid w:val="000B6E55"/>
    <w:rsid w:val="000C1294"/>
    <w:rsid w:val="000C350C"/>
    <w:rsid w:val="000D02CE"/>
    <w:rsid w:val="000D23AC"/>
    <w:rsid w:val="000D6BD9"/>
    <w:rsid w:val="000D73B9"/>
    <w:rsid w:val="000E2F17"/>
    <w:rsid w:val="0011486E"/>
    <w:rsid w:val="001179AA"/>
    <w:rsid w:val="001202CD"/>
    <w:rsid w:val="00131D6C"/>
    <w:rsid w:val="00134079"/>
    <w:rsid w:val="00135922"/>
    <w:rsid w:val="0013651C"/>
    <w:rsid w:val="00141D95"/>
    <w:rsid w:val="00145CC7"/>
    <w:rsid w:val="00147946"/>
    <w:rsid w:val="00152DD0"/>
    <w:rsid w:val="001537B8"/>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C1C05"/>
    <w:rsid w:val="001D4E0D"/>
    <w:rsid w:val="001D591D"/>
    <w:rsid w:val="001E13BC"/>
    <w:rsid w:val="001E1732"/>
    <w:rsid w:val="001E5A57"/>
    <w:rsid w:val="001E5F19"/>
    <w:rsid w:val="001E70DB"/>
    <w:rsid w:val="001F528E"/>
    <w:rsid w:val="001F734F"/>
    <w:rsid w:val="001F76D6"/>
    <w:rsid w:val="00207583"/>
    <w:rsid w:val="00210EBC"/>
    <w:rsid w:val="002313B9"/>
    <w:rsid w:val="002413A0"/>
    <w:rsid w:val="00243C67"/>
    <w:rsid w:val="002478C7"/>
    <w:rsid w:val="00250059"/>
    <w:rsid w:val="00250735"/>
    <w:rsid w:val="00252E68"/>
    <w:rsid w:val="00255887"/>
    <w:rsid w:val="00257375"/>
    <w:rsid w:val="00264B8D"/>
    <w:rsid w:val="00277979"/>
    <w:rsid w:val="002816E4"/>
    <w:rsid w:val="0028270B"/>
    <w:rsid w:val="00287CE5"/>
    <w:rsid w:val="00291D52"/>
    <w:rsid w:val="002A0340"/>
    <w:rsid w:val="002A05A7"/>
    <w:rsid w:val="002A1505"/>
    <w:rsid w:val="002A162E"/>
    <w:rsid w:val="002A1F3A"/>
    <w:rsid w:val="002A7B4A"/>
    <w:rsid w:val="002B0671"/>
    <w:rsid w:val="002B4FED"/>
    <w:rsid w:val="002B6879"/>
    <w:rsid w:val="002C0A37"/>
    <w:rsid w:val="002C30F5"/>
    <w:rsid w:val="002C3DBC"/>
    <w:rsid w:val="002D16D4"/>
    <w:rsid w:val="002D3FB5"/>
    <w:rsid w:val="002D47F7"/>
    <w:rsid w:val="002D6407"/>
    <w:rsid w:val="002E0343"/>
    <w:rsid w:val="002E0B70"/>
    <w:rsid w:val="002E1345"/>
    <w:rsid w:val="002E315F"/>
    <w:rsid w:val="002E493B"/>
    <w:rsid w:val="002E550D"/>
    <w:rsid w:val="0030117D"/>
    <w:rsid w:val="0030172A"/>
    <w:rsid w:val="003138A7"/>
    <w:rsid w:val="00315E14"/>
    <w:rsid w:val="003165C3"/>
    <w:rsid w:val="00317673"/>
    <w:rsid w:val="00321AFF"/>
    <w:rsid w:val="00321BC1"/>
    <w:rsid w:val="00322A50"/>
    <w:rsid w:val="00323BE4"/>
    <w:rsid w:val="00326616"/>
    <w:rsid w:val="00330876"/>
    <w:rsid w:val="00340F06"/>
    <w:rsid w:val="0034764B"/>
    <w:rsid w:val="00351240"/>
    <w:rsid w:val="00355BAA"/>
    <w:rsid w:val="00362131"/>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3F7E20"/>
    <w:rsid w:val="00403742"/>
    <w:rsid w:val="0040692A"/>
    <w:rsid w:val="00406A97"/>
    <w:rsid w:val="004115CB"/>
    <w:rsid w:val="00411839"/>
    <w:rsid w:val="00421872"/>
    <w:rsid w:val="004222C4"/>
    <w:rsid w:val="00425241"/>
    <w:rsid w:val="004335C3"/>
    <w:rsid w:val="00436EDD"/>
    <w:rsid w:val="004414F4"/>
    <w:rsid w:val="0045001F"/>
    <w:rsid w:val="00450197"/>
    <w:rsid w:val="00454433"/>
    <w:rsid w:val="00454C82"/>
    <w:rsid w:val="0045741E"/>
    <w:rsid w:val="004611D6"/>
    <w:rsid w:val="004623F0"/>
    <w:rsid w:val="0047375D"/>
    <w:rsid w:val="004779B4"/>
    <w:rsid w:val="00482641"/>
    <w:rsid w:val="00482A45"/>
    <w:rsid w:val="00483FC0"/>
    <w:rsid w:val="0048528B"/>
    <w:rsid w:val="004A010A"/>
    <w:rsid w:val="004A204D"/>
    <w:rsid w:val="004A2BB9"/>
    <w:rsid w:val="004A6136"/>
    <w:rsid w:val="004A7785"/>
    <w:rsid w:val="004C3400"/>
    <w:rsid w:val="004D7092"/>
    <w:rsid w:val="004D7177"/>
    <w:rsid w:val="004E200E"/>
    <w:rsid w:val="004E3D6C"/>
    <w:rsid w:val="004E55E1"/>
    <w:rsid w:val="004F3998"/>
    <w:rsid w:val="004F76FD"/>
    <w:rsid w:val="0050413B"/>
    <w:rsid w:val="0051051A"/>
    <w:rsid w:val="00510E94"/>
    <w:rsid w:val="005211AB"/>
    <w:rsid w:val="0052149A"/>
    <w:rsid w:val="00521D78"/>
    <w:rsid w:val="00526029"/>
    <w:rsid w:val="00530054"/>
    <w:rsid w:val="00530A21"/>
    <w:rsid w:val="005345E5"/>
    <w:rsid w:val="005409E9"/>
    <w:rsid w:val="0054394D"/>
    <w:rsid w:val="00544B1F"/>
    <w:rsid w:val="00547EE7"/>
    <w:rsid w:val="005624D0"/>
    <w:rsid w:val="00567F3F"/>
    <w:rsid w:val="00571637"/>
    <w:rsid w:val="005728A0"/>
    <w:rsid w:val="00572EC6"/>
    <w:rsid w:val="0057559B"/>
    <w:rsid w:val="005771B0"/>
    <w:rsid w:val="00583468"/>
    <w:rsid w:val="0058431B"/>
    <w:rsid w:val="00586BCA"/>
    <w:rsid w:val="005973A6"/>
    <w:rsid w:val="005A4F47"/>
    <w:rsid w:val="005A54F7"/>
    <w:rsid w:val="005A5E9C"/>
    <w:rsid w:val="005A72BE"/>
    <w:rsid w:val="005B1B48"/>
    <w:rsid w:val="005B27FA"/>
    <w:rsid w:val="005B2916"/>
    <w:rsid w:val="005B5FE4"/>
    <w:rsid w:val="005B77AC"/>
    <w:rsid w:val="005C00BA"/>
    <w:rsid w:val="005C2AEB"/>
    <w:rsid w:val="005C39F6"/>
    <w:rsid w:val="005C7671"/>
    <w:rsid w:val="005E08EE"/>
    <w:rsid w:val="005E0B90"/>
    <w:rsid w:val="005E5197"/>
    <w:rsid w:val="005F1955"/>
    <w:rsid w:val="005F388E"/>
    <w:rsid w:val="005F48CD"/>
    <w:rsid w:val="0060353E"/>
    <w:rsid w:val="00603C55"/>
    <w:rsid w:val="00605C54"/>
    <w:rsid w:val="00607961"/>
    <w:rsid w:val="00615E87"/>
    <w:rsid w:val="00617624"/>
    <w:rsid w:val="0062226F"/>
    <w:rsid w:val="0063063E"/>
    <w:rsid w:val="00632B0D"/>
    <w:rsid w:val="0063333B"/>
    <w:rsid w:val="00637D53"/>
    <w:rsid w:val="0064321A"/>
    <w:rsid w:val="00651784"/>
    <w:rsid w:val="00651DF0"/>
    <w:rsid w:val="0065361C"/>
    <w:rsid w:val="00654C18"/>
    <w:rsid w:val="006629B8"/>
    <w:rsid w:val="006678AF"/>
    <w:rsid w:val="00672B13"/>
    <w:rsid w:val="00674682"/>
    <w:rsid w:val="006765EC"/>
    <w:rsid w:val="00680D75"/>
    <w:rsid w:val="00682116"/>
    <w:rsid w:val="006836BA"/>
    <w:rsid w:val="006877F4"/>
    <w:rsid w:val="006903F1"/>
    <w:rsid w:val="00694282"/>
    <w:rsid w:val="006A1BB3"/>
    <w:rsid w:val="006A1D01"/>
    <w:rsid w:val="006A285A"/>
    <w:rsid w:val="006A4316"/>
    <w:rsid w:val="006B050E"/>
    <w:rsid w:val="006C177D"/>
    <w:rsid w:val="006C28EF"/>
    <w:rsid w:val="006D109C"/>
    <w:rsid w:val="006D2D13"/>
    <w:rsid w:val="006E1930"/>
    <w:rsid w:val="006E2527"/>
    <w:rsid w:val="006E6A3F"/>
    <w:rsid w:val="006F0143"/>
    <w:rsid w:val="006F5407"/>
    <w:rsid w:val="006F738F"/>
    <w:rsid w:val="006F75E5"/>
    <w:rsid w:val="006F77D4"/>
    <w:rsid w:val="00705E4F"/>
    <w:rsid w:val="00713181"/>
    <w:rsid w:val="007216CE"/>
    <w:rsid w:val="007219E6"/>
    <w:rsid w:val="007240F2"/>
    <w:rsid w:val="00732B6B"/>
    <w:rsid w:val="0074009D"/>
    <w:rsid w:val="00744D2A"/>
    <w:rsid w:val="00751CEB"/>
    <w:rsid w:val="0075207B"/>
    <w:rsid w:val="0075329F"/>
    <w:rsid w:val="00753E16"/>
    <w:rsid w:val="007605E1"/>
    <w:rsid w:val="007607F3"/>
    <w:rsid w:val="00764752"/>
    <w:rsid w:val="007676F6"/>
    <w:rsid w:val="007701B2"/>
    <w:rsid w:val="0077333F"/>
    <w:rsid w:val="0077738D"/>
    <w:rsid w:val="007835C8"/>
    <w:rsid w:val="00785170"/>
    <w:rsid w:val="00792B2D"/>
    <w:rsid w:val="00794607"/>
    <w:rsid w:val="00796732"/>
    <w:rsid w:val="00797863"/>
    <w:rsid w:val="007A36E7"/>
    <w:rsid w:val="007A4927"/>
    <w:rsid w:val="007B2D15"/>
    <w:rsid w:val="007B31DA"/>
    <w:rsid w:val="007C0FB9"/>
    <w:rsid w:val="007C0FC3"/>
    <w:rsid w:val="007C2822"/>
    <w:rsid w:val="007C3039"/>
    <w:rsid w:val="007C4459"/>
    <w:rsid w:val="007E3331"/>
    <w:rsid w:val="007E33B3"/>
    <w:rsid w:val="007E629C"/>
    <w:rsid w:val="007F2749"/>
    <w:rsid w:val="008048F7"/>
    <w:rsid w:val="0080506F"/>
    <w:rsid w:val="00810841"/>
    <w:rsid w:val="00814ECE"/>
    <w:rsid w:val="00822EBB"/>
    <w:rsid w:val="00824279"/>
    <w:rsid w:val="00824B18"/>
    <w:rsid w:val="0082776A"/>
    <w:rsid w:val="00837E6A"/>
    <w:rsid w:val="00842944"/>
    <w:rsid w:val="00844DEB"/>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90488"/>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37D9D"/>
    <w:rsid w:val="009427E8"/>
    <w:rsid w:val="00943EA8"/>
    <w:rsid w:val="00945B1D"/>
    <w:rsid w:val="00947686"/>
    <w:rsid w:val="00947F05"/>
    <w:rsid w:val="00952052"/>
    <w:rsid w:val="009532A6"/>
    <w:rsid w:val="009552B7"/>
    <w:rsid w:val="00957B71"/>
    <w:rsid w:val="00957FDB"/>
    <w:rsid w:val="0096067F"/>
    <w:rsid w:val="00966215"/>
    <w:rsid w:val="00970C34"/>
    <w:rsid w:val="00974735"/>
    <w:rsid w:val="009777C8"/>
    <w:rsid w:val="00981DB7"/>
    <w:rsid w:val="0098631A"/>
    <w:rsid w:val="009A0039"/>
    <w:rsid w:val="009A1C09"/>
    <w:rsid w:val="009A2624"/>
    <w:rsid w:val="009A413C"/>
    <w:rsid w:val="009A5B64"/>
    <w:rsid w:val="009A76A5"/>
    <w:rsid w:val="009B02F9"/>
    <w:rsid w:val="009B1CE3"/>
    <w:rsid w:val="009B3A74"/>
    <w:rsid w:val="009B3C62"/>
    <w:rsid w:val="009B5566"/>
    <w:rsid w:val="009C25AA"/>
    <w:rsid w:val="009C410F"/>
    <w:rsid w:val="009C41CF"/>
    <w:rsid w:val="009C4677"/>
    <w:rsid w:val="009C701A"/>
    <w:rsid w:val="009D0245"/>
    <w:rsid w:val="009D0B6E"/>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0ADA"/>
    <w:rsid w:val="00A5119B"/>
    <w:rsid w:val="00A51270"/>
    <w:rsid w:val="00A51E77"/>
    <w:rsid w:val="00A55357"/>
    <w:rsid w:val="00A60842"/>
    <w:rsid w:val="00A63653"/>
    <w:rsid w:val="00A638BF"/>
    <w:rsid w:val="00A64A53"/>
    <w:rsid w:val="00A67E7F"/>
    <w:rsid w:val="00A71B55"/>
    <w:rsid w:val="00A83142"/>
    <w:rsid w:val="00A912C9"/>
    <w:rsid w:val="00A93F05"/>
    <w:rsid w:val="00AA66A0"/>
    <w:rsid w:val="00AA7857"/>
    <w:rsid w:val="00AB4C2A"/>
    <w:rsid w:val="00AC0FD3"/>
    <w:rsid w:val="00AC4B87"/>
    <w:rsid w:val="00AC7EFA"/>
    <w:rsid w:val="00AD53F6"/>
    <w:rsid w:val="00AD6B16"/>
    <w:rsid w:val="00AE1877"/>
    <w:rsid w:val="00AF12D2"/>
    <w:rsid w:val="00AF135C"/>
    <w:rsid w:val="00B036E9"/>
    <w:rsid w:val="00B05204"/>
    <w:rsid w:val="00B06FD5"/>
    <w:rsid w:val="00B11202"/>
    <w:rsid w:val="00B15187"/>
    <w:rsid w:val="00B16AA3"/>
    <w:rsid w:val="00B2007F"/>
    <w:rsid w:val="00B21C3E"/>
    <w:rsid w:val="00B21D03"/>
    <w:rsid w:val="00B22620"/>
    <w:rsid w:val="00B231E5"/>
    <w:rsid w:val="00B23A61"/>
    <w:rsid w:val="00B26131"/>
    <w:rsid w:val="00B26BF8"/>
    <w:rsid w:val="00B274F9"/>
    <w:rsid w:val="00B279BC"/>
    <w:rsid w:val="00B341B1"/>
    <w:rsid w:val="00B34FFD"/>
    <w:rsid w:val="00B35552"/>
    <w:rsid w:val="00B35F6D"/>
    <w:rsid w:val="00B36B31"/>
    <w:rsid w:val="00B45384"/>
    <w:rsid w:val="00B46F00"/>
    <w:rsid w:val="00B4756A"/>
    <w:rsid w:val="00B52E8B"/>
    <w:rsid w:val="00B550C7"/>
    <w:rsid w:val="00B566CA"/>
    <w:rsid w:val="00B57084"/>
    <w:rsid w:val="00B570A6"/>
    <w:rsid w:val="00B572AB"/>
    <w:rsid w:val="00B57314"/>
    <w:rsid w:val="00B6437F"/>
    <w:rsid w:val="00B643DF"/>
    <w:rsid w:val="00B71E27"/>
    <w:rsid w:val="00B74E27"/>
    <w:rsid w:val="00B80304"/>
    <w:rsid w:val="00B8276B"/>
    <w:rsid w:val="00B85321"/>
    <w:rsid w:val="00B90349"/>
    <w:rsid w:val="00B91E8F"/>
    <w:rsid w:val="00B9401A"/>
    <w:rsid w:val="00B95185"/>
    <w:rsid w:val="00B95E74"/>
    <w:rsid w:val="00BA1BD3"/>
    <w:rsid w:val="00BA31E3"/>
    <w:rsid w:val="00BA4DEE"/>
    <w:rsid w:val="00BA5317"/>
    <w:rsid w:val="00BC1138"/>
    <w:rsid w:val="00BC2CC8"/>
    <w:rsid w:val="00BC4832"/>
    <w:rsid w:val="00BC7B6C"/>
    <w:rsid w:val="00BD5EF8"/>
    <w:rsid w:val="00BE5FFF"/>
    <w:rsid w:val="00BF26E9"/>
    <w:rsid w:val="00BF31B3"/>
    <w:rsid w:val="00BF5142"/>
    <w:rsid w:val="00BF5F0B"/>
    <w:rsid w:val="00C17CC2"/>
    <w:rsid w:val="00C2113C"/>
    <w:rsid w:val="00C26386"/>
    <w:rsid w:val="00C360D8"/>
    <w:rsid w:val="00C4044E"/>
    <w:rsid w:val="00C4267D"/>
    <w:rsid w:val="00C427CB"/>
    <w:rsid w:val="00C42B3B"/>
    <w:rsid w:val="00C53D21"/>
    <w:rsid w:val="00C61E61"/>
    <w:rsid w:val="00C621AF"/>
    <w:rsid w:val="00C63EAA"/>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1738"/>
    <w:rsid w:val="00CA31DC"/>
    <w:rsid w:val="00CA620E"/>
    <w:rsid w:val="00CB0C94"/>
    <w:rsid w:val="00CB1F18"/>
    <w:rsid w:val="00CB3165"/>
    <w:rsid w:val="00CB45F4"/>
    <w:rsid w:val="00CC1610"/>
    <w:rsid w:val="00CC1F2A"/>
    <w:rsid w:val="00CC3F61"/>
    <w:rsid w:val="00CC4365"/>
    <w:rsid w:val="00CD3F0A"/>
    <w:rsid w:val="00CD41BF"/>
    <w:rsid w:val="00CD4555"/>
    <w:rsid w:val="00CE0195"/>
    <w:rsid w:val="00CE06DE"/>
    <w:rsid w:val="00CE3AAF"/>
    <w:rsid w:val="00CE5F23"/>
    <w:rsid w:val="00CE79CC"/>
    <w:rsid w:val="00CF2BAD"/>
    <w:rsid w:val="00CF64F0"/>
    <w:rsid w:val="00CF71CC"/>
    <w:rsid w:val="00D11646"/>
    <w:rsid w:val="00D13134"/>
    <w:rsid w:val="00D13940"/>
    <w:rsid w:val="00D163BA"/>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3807"/>
    <w:rsid w:val="00D8543A"/>
    <w:rsid w:val="00D90F99"/>
    <w:rsid w:val="00D91A16"/>
    <w:rsid w:val="00D91BAF"/>
    <w:rsid w:val="00D91BCD"/>
    <w:rsid w:val="00D920E5"/>
    <w:rsid w:val="00D937CA"/>
    <w:rsid w:val="00D97600"/>
    <w:rsid w:val="00DA1019"/>
    <w:rsid w:val="00DA1349"/>
    <w:rsid w:val="00DA2B9C"/>
    <w:rsid w:val="00DA65CC"/>
    <w:rsid w:val="00DB1DC0"/>
    <w:rsid w:val="00DB65DE"/>
    <w:rsid w:val="00DB6EBB"/>
    <w:rsid w:val="00DC2037"/>
    <w:rsid w:val="00DC2C78"/>
    <w:rsid w:val="00DC471E"/>
    <w:rsid w:val="00DC4761"/>
    <w:rsid w:val="00DC61D2"/>
    <w:rsid w:val="00DD38BD"/>
    <w:rsid w:val="00DD5780"/>
    <w:rsid w:val="00DD5D1F"/>
    <w:rsid w:val="00DE2010"/>
    <w:rsid w:val="00DE4465"/>
    <w:rsid w:val="00DE60F5"/>
    <w:rsid w:val="00DE6959"/>
    <w:rsid w:val="00DE7CF6"/>
    <w:rsid w:val="00DF3594"/>
    <w:rsid w:val="00DF3DE7"/>
    <w:rsid w:val="00DF77BA"/>
    <w:rsid w:val="00DF7986"/>
    <w:rsid w:val="00E001F3"/>
    <w:rsid w:val="00E06679"/>
    <w:rsid w:val="00E155FA"/>
    <w:rsid w:val="00E23F41"/>
    <w:rsid w:val="00E24400"/>
    <w:rsid w:val="00E27C89"/>
    <w:rsid w:val="00E308F4"/>
    <w:rsid w:val="00E32052"/>
    <w:rsid w:val="00E367B4"/>
    <w:rsid w:val="00E403D6"/>
    <w:rsid w:val="00E44046"/>
    <w:rsid w:val="00E446E9"/>
    <w:rsid w:val="00E44882"/>
    <w:rsid w:val="00E45C5F"/>
    <w:rsid w:val="00E46C25"/>
    <w:rsid w:val="00E47AC4"/>
    <w:rsid w:val="00E56DC6"/>
    <w:rsid w:val="00E6625F"/>
    <w:rsid w:val="00E71F20"/>
    <w:rsid w:val="00E72E65"/>
    <w:rsid w:val="00E7798B"/>
    <w:rsid w:val="00E86F71"/>
    <w:rsid w:val="00E90A30"/>
    <w:rsid w:val="00E918E0"/>
    <w:rsid w:val="00E932C4"/>
    <w:rsid w:val="00E941DB"/>
    <w:rsid w:val="00E95736"/>
    <w:rsid w:val="00E97793"/>
    <w:rsid w:val="00EA3B99"/>
    <w:rsid w:val="00EA7D7E"/>
    <w:rsid w:val="00EB0499"/>
    <w:rsid w:val="00EB1E5C"/>
    <w:rsid w:val="00EB315C"/>
    <w:rsid w:val="00EB3D71"/>
    <w:rsid w:val="00EC1C27"/>
    <w:rsid w:val="00EC279B"/>
    <w:rsid w:val="00EC3BA5"/>
    <w:rsid w:val="00EC60CE"/>
    <w:rsid w:val="00EC78BB"/>
    <w:rsid w:val="00ED2A24"/>
    <w:rsid w:val="00ED2E18"/>
    <w:rsid w:val="00ED52E0"/>
    <w:rsid w:val="00ED61D8"/>
    <w:rsid w:val="00EE37E5"/>
    <w:rsid w:val="00EE5E40"/>
    <w:rsid w:val="00EF2677"/>
    <w:rsid w:val="00EF5C52"/>
    <w:rsid w:val="00F01A01"/>
    <w:rsid w:val="00F02F8B"/>
    <w:rsid w:val="00F11CB8"/>
    <w:rsid w:val="00F16206"/>
    <w:rsid w:val="00F170F7"/>
    <w:rsid w:val="00F31E47"/>
    <w:rsid w:val="00F365E0"/>
    <w:rsid w:val="00F376EB"/>
    <w:rsid w:val="00F474B7"/>
    <w:rsid w:val="00F47793"/>
    <w:rsid w:val="00F51BC3"/>
    <w:rsid w:val="00F52C9B"/>
    <w:rsid w:val="00F56EA2"/>
    <w:rsid w:val="00F5756F"/>
    <w:rsid w:val="00F6165D"/>
    <w:rsid w:val="00F61697"/>
    <w:rsid w:val="00F82CCA"/>
    <w:rsid w:val="00F83F57"/>
    <w:rsid w:val="00F86559"/>
    <w:rsid w:val="00F86BAA"/>
    <w:rsid w:val="00F87846"/>
    <w:rsid w:val="00F921F5"/>
    <w:rsid w:val="00F92CB2"/>
    <w:rsid w:val="00F931B0"/>
    <w:rsid w:val="00F95235"/>
    <w:rsid w:val="00F9542B"/>
    <w:rsid w:val="00FB42BA"/>
    <w:rsid w:val="00FB71D1"/>
    <w:rsid w:val="00FC5355"/>
    <w:rsid w:val="00FD40D6"/>
    <w:rsid w:val="00FD7608"/>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rPr>
      <w:rFonts w:ascii="Times New Roman" w:eastAsia="Times New Roman" w:hAnsi="Times New Roman"/>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Cambria" w:hAnsi="Cambria"/>
      <w:color w:val="243F60"/>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ind w:right="19772" w:firstLine="720"/>
    </w:pPr>
    <w:rPr>
      <w:rFonts w:ascii="Arial" w:eastAsia="Times New Roman" w:hAnsi="Arial" w:cs="Arial"/>
      <w:sz w:val="22"/>
      <w:szCs w:val="22"/>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pPr>
    <w:rPr>
      <w:rFonts w:ascii="Courier New" w:eastAsia="Times New Roman" w:hAnsi="Courier New" w:cs="Courier New"/>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ind w:firstLine="720"/>
      <w:jc w:val="both"/>
    </w:pPr>
    <w:rPr>
      <w:rFonts w:ascii="Times New Roman" w:eastAsia="Times New Roman" w:hAnsi="Times New Roman"/>
      <w:sz w:val="28"/>
    </w:rPr>
  </w:style>
  <w:style w:type="character" w:styleId="aa">
    <w:name w:val="Strong"/>
    <w:basedOn w:val="a0"/>
    <w:uiPriority w:val="22"/>
    <w:qFormat/>
    <w:rsid w:val="00425241"/>
    <w:rPr>
      <w:b/>
      <w:bCs/>
    </w:rPr>
  </w:style>
  <w:style w:type="paragraph" w:customStyle="1" w:styleId="21">
    <w:name w:val="Обычный2"/>
    <w:rsid w:val="00425241"/>
    <w:pPr>
      <w:ind w:firstLine="720"/>
      <w:jc w:val="both"/>
    </w:pPr>
    <w:rPr>
      <w:rFonts w:ascii="Times New Roman" w:eastAsia="Times New Roman" w:hAnsi="Times New Roman"/>
      <w:sz w:val="28"/>
    </w:rPr>
  </w:style>
  <w:style w:type="paragraph" w:customStyle="1" w:styleId="32">
    <w:name w:val="Обычный3"/>
    <w:rsid w:val="0082776A"/>
    <w:pPr>
      <w:ind w:firstLine="720"/>
      <w:jc w:val="both"/>
    </w:pPr>
    <w:rPr>
      <w:rFonts w:ascii="Times New Roman" w:eastAsia="Times New Roman" w:hAnsi="Times New Roman"/>
      <w:sz w:val="28"/>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ind w:firstLine="720"/>
    </w:pPr>
    <w:rPr>
      <w:rFonts w:ascii="Arial" w:eastAsia="Times New Roman" w:hAnsi="Arial" w:cs="Arial"/>
    </w:rPr>
  </w:style>
  <w:style w:type="paragraph" w:customStyle="1" w:styleId="af3">
    <w:name w:val="Îáû÷íûé"/>
    <w:rsid w:val="005624D0"/>
    <w:rPr>
      <w:rFonts w:ascii="Times New Roman" w:eastAsia="Times New Roman" w:hAnsi="Times New Roman"/>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contextualSpacing/>
      <w:jc w:val="center"/>
      <w:outlineLvl w:val="0"/>
    </w:pPr>
    <w:rPr>
      <w:rFonts w:ascii="Times New Roman" w:hAnsi="Times New Roman"/>
      <w:b/>
      <w:caps/>
      <w:sz w:val="24"/>
      <w:szCs w:val="24"/>
      <w:lang w:eastAsia="en-US"/>
    </w:rPr>
  </w:style>
  <w:style w:type="paragraph" w:customStyle="1" w:styleId="bedaav-110">
    <w:name w:val="bedaav - пункт 1.1."/>
    <w:rsid w:val="005624D0"/>
    <w:pPr>
      <w:numPr>
        <w:ilvl w:val="1"/>
        <w:numId w:val="1"/>
      </w:numPr>
      <w:tabs>
        <w:tab w:val="num" w:pos="1560"/>
      </w:tabs>
      <w:spacing w:after="240" w:line="276" w:lineRule="auto"/>
      <w:ind w:firstLine="426"/>
      <w:contextualSpacing/>
      <w:jc w:val="both"/>
    </w:pPr>
    <w:rPr>
      <w:rFonts w:ascii="Times New Roman" w:hAnsi="Times New Roman"/>
      <w:sz w:val="24"/>
      <w:szCs w:val="24"/>
      <w:lang w:eastAsia="en-US"/>
    </w:rPr>
  </w:style>
  <w:style w:type="paragraph" w:customStyle="1" w:styleId="bedaav-111">
    <w:name w:val="bedaav - пункт 1.1.1."/>
    <w:rsid w:val="005624D0"/>
    <w:pPr>
      <w:numPr>
        <w:ilvl w:val="2"/>
        <w:numId w:val="1"/>
      </w:numPr>
      <w:tabs>
        <w:tab w:val="left" w:pos="1560"/>
      </w:tabs>
      <w:spacing w:after="240" w:line="276" w:lineRule="auto"/>
      <w:ind w:left="0" w:firstLine="425"/>
      <w:contextualSpacing/>
      <w:jc w:val="both"/>
    </w:pPr>
    <w:rPr>
      <w:rFonts w:ascii="Times New Roman" w:hAnsi="Times New Roman"/>
      <w:sz w:val="24"/>
      <w:szCs w:val="24"/>
      <w:lang w:eastAsia="en-US"/>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pPr>
    <w:rPr>
      <w:rFonts w:ascii="Times New Roman" w:eastAsia="Times New Roman" w:hAnsi="Times New Roman"/>
      <w:b/>
      <w:bCs/>
      <w:sz w:val="24"/>
      <w:szCs w:val="24"/>
    </w:rPr>
  </w:style>
  <w:style w:type="table" w:styleId="aff">
    <w:name w:val="Table Grid"/>
    <w:basedOn w:val="a1"/>
    <w:uiPriority w:val="59"/>
    <w:rsid w:val="00562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pPr>
    <w:rPr>
      <w:rFonts w:ascii="Times New Roman" w:eastAsia="Times New Roman" w:hAnsi="Times New Roman"/>
      <w:sz w:val="24"/>
      <w:szCs w:val="24"/>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2"/>
      <w:szCs w:val="22"/>
      <w:lang w:eastAsia="ru-RU" w:bidi="ar-SA"/>
    </w:rPr>
  </w:style>
  <w:style w:type="table" w:customStyle="1" w:styleId="211">
    <w:name w:val="Сетка таблицы21"/>
    <w:basedOn w:val="a1"/>
    <w:next w:val="aff"/>
    <w:rsid w:val="00562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rPr>
      <w:rFonts w:ascii="Times New Roman" w:eastAsia="Times New Roman" w:hAnsi="Times New Roman"/>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lang w:val="ru-RU" w:eastAsia="ru-RU" w:bidi="ar-SA"/>
    </w:rPr>
  </w:style>
  <w:style w:type="character" w:customStyle="1" w:styleId="50">
    <w:name w:val="Заголовок 5 Знак"/>
    <w:basedOn w:val="a0"/>
    <w:link w:val="5"/>
    <w:uiPriority w:val="9"/>
    <w:semiHidden/>
    <w:rsid w:val="00981DB7"/>
    <w:rPr>
      <w:rFonts w:ascii="Cambria" w:eastAsia="Times New Roman" w:hAnsi="Cambria" w:cs="Times New Roman"/>
      <w:color w:val="243F60"/>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78</Words>
  <Characters>11274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2</cp:revision>
  <cp:lastPrinted>2017-09-20T06:58:00Z</cp:lastPrinted>
  <dcterms:created xsi:type="dcterms:W3CDTF">2018-11-12T10:43:00Z</dcterms:created>
  <dcterms:modified xsi:type="dcterms:W3CDTF">2018-11-12T10:43:00Z</dcterms:modified>
</cp:coreProperties>
</file>